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1285" w:rsidRDefault="00A95F9B" w:rsidP="00DA1432">
      <w:pPr>
        <w:shd w:val="clear" w:color="auto" w:fill="FFFFFF"/>
        <w:ind w:left="991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81285">
        <w:rPr>
          <w:rFonts w:ascii="Times New Roman" w:eastAsia="Times New Roman" w:hAnsi="Times New Roman" w:cs="Times New Roman"/>
          <w:bCs/>
          <w:color w:val="000000"/>
          <w:kern w:val="32"/>
          <w:sz w:val="26"/>
          <w:szCs w:val="26"/>
        </w:rPr>
        <w:t xml:space="preserve">Приложение </w:t>
      </w:r>
      <w:r w:rsidR="00182D80">
        <w:rPr>
          <w:rFonts w:ascii="Times New Roman" w:eastAsia="Times New Roman" w:hAnsi="Times New Roman" w:cs="Times New Roman"/>
          <w:bCs/>
          <w:color w:val="000000"/>
          <w:kern w:val="32"/>
          <w:sz w:val="26"/>
          <w:szCs w:val="26"/>
        </w:rPr>
        <w:t>3</w:t>
      </w:r>
      <w:r w:rsidRPr="00C81285">
        <w:rPr>
          <w:rFonts w:ascii="Times New Roman" w:eastAsia="Times New Roman" w:hAnsi="Times New Roman" w:cs="Times New Roman"/>
          <w:bCs/>
          <w:color w:val="000000"/>
          <w:kern w:val="32"/>
          <w:sz w:val="26"/>
          <w:szCs w:val="26"/>
        </w:rPr>
        <w:br/>
        <w:t xml:space="preserve">к Положению </w:t>
      </w:r>
      <w:r w:rsidRPr="005A19BE">
        <w:rPr>
          <w:rFonts w:ascii="Times New Roman" w:hAnsi="Times New Roman"/>
          <w:bCs/>
          <w:color w:val="000000"/>
          <w:sz w:val="26"/>
          <w:szCs w:val="26"/>
        </w:rPr>
        <w:t>об учете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5A19BE">
        <w:rPr>
          <w:rFonts w:ascii="Times New Roman" w:hAnsi="Times New Roman"/>
          <w:bCs/>
          <w:color w:val="000000"/>
          <w:sz w:val="26"/>
          <w:szCs w:val="26"/>
        </w:rPr>
        <w:t>муниципального имущества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5A19BE">
        <w:rPr>
          <w:rFonts w:ascii="Times New Roman" w:hAnsi="Times New Roman"/>
          <w:bCs/>
          <w:color w:val="000000"/>
          <w:sz w:val="26"/>
          <w:szCs w:val="26"/>
        </w:rPr>
        <w:t xml:space="preserve">муниципального образования  сельское поселение </w:t>
      </w:r>
      <w:r w:rsidR="004318D4">
        <w:rPr>
          <w:rFonts w:ascii="Times New Roman" w:eastAsia="Times New Roman" w:hAnsi="Times New Roman" w:cs="Times New Roman"/>
          <w:bCs/>
          <w:color w:val="000000"/>
          <w:kern w:val="32"/>
          <w:sz w:val="26"/>
          <w:szCs w:val="26"/>
          <w:lang w:eastAsia="en-US"/>
        </w:rPr>
        <w:t>Рожков</w:t>
      </w:r>
      <w:r w:rsidR="004318D4" w:rsidRPr="00B602E3">
        <w:rPr>
          <w:rFonts w:ascii="Times New Roman" w:eastAsia="Times New Roman" w:hAnsi="Times New Roman" w:cs="Times New Roman"/>
          <w:bCs/>
          <w:color w:val="000000"/>
          <w:kern w:val="32"/>
          <w:sz w:val="26"/>
          <w:szCs w:val="26"/>
          <w:lang w:eastAsia="en-US"/>
        </w:rPr>
        <w:t>ский</w:t>
      </w:r>
      <w:r w:rsidRPr="005A19BE">
        <w:rPr>
          <w:rFonts w:ascii="Times New Roman" w:hAnsi="Times New Roman"/>
          <w:bCs/>
          <w:color w:val="000000"/>
          <w:sz w:val="26"/>
          <w:szCs w:val="26"/>
        </w:rPr>
        <w:t xml:space="preserve"> сельсовет </w:t>
      </w:r>
      <w:proofErr w:type="spellStart"/>
      <w:r w:rsidRPr="005A19BE">
        <w:rPr>
          <w:rFonts w:ascii="Times New Roman" w:hAnsi="Times New Roman"/>
          <w:bCs/>
          <w:color w:val="000000"/>
          <w:sz w:val="26"/>
          <w:szCs w:val="26"/>
        </w:rPr>
        <w:t>Бурлинского</w:t>
      </w:r>
      <w:proofErr w:type="spellEnd"/>
      <w:r w:rsidRPr="005A19BE">
        <w:rPr>
          <w:rFonts w:ascii="Times New Roman" w:hAnsi="Times New Roman"/>
          <w:bCs/>
          <w:color w:val="000000"/>
          <w:sz w:val="26"/>
          <w:szCs w:val="26"/>
        </w:rPr>
        <w:t xml:space="preserve"> района Алтайского края и ведении реестра муниципального имущества сельского поселения </w:t>
      </w:r>
      <w:r w:rsidR="004318D4">
        <w:rPr>
          <w:rFonts w:ascii="Times New Roman" w:eastAsia="Times New Roman" w:hAnsi="Times New Roman" w:cs="Times New Roman"/>
          <w:bCs/>
          <w:color w:val="000000"/>
          <w:kern w:val="32"/>
          <w:sz w:val="26"/>
          <w:szCs w:val="26"/>
          <w:lang w:eastAsia="en-US"/>
        </w:rPr>
        <w:t>Рожков</w:t>
      </w:r>
      <w:r w:rsidR="004318D4" w:rsidRPr="00B602E3">
        <w:rPr>
          <w:rFonts w:ascii="Times New Roman" w:eastAsia="Times New Roman" w:hAnsi="Times New Roman" w:cs="Times New Roman"/>
          <w:bCs/>
          <w:color w:val="000000"/>
          <w:kern w:val="32"/>
          <w:sz w:val="26"/>
          <w:szCs w:val="26"/>
          <w:lang w:eastAsia="en-US"/>
        </w:rPr>
        <w:t>ский</w:t>
      </w:r>
      <w:r w:rsidRPr="005A19BE">
        <w:rPr>
          <w:rFonts w:ascii="Times New Roman" w:hAnsi="Times New Roman"/>
          <w:bCs/>
          <w:color w:val="000000"/>
          <w:sz w:val="26"/>
          <w:szCs w:val="26"/>
        </w:rPr>
        <w:t xml:space="preserve"> сельсовет</w:t>
      </w:r>
    </w:p>
    <w:p w:rsidR="00E7605E" w:rsidRDefault="00E7605E" w:rsidP="00E7605E">
      <w:pPr>
        <w:pStyle w:val="a9"/>
        <w:spacing w:after="0" w:line="100" w:lineRule="atLeast"/>
        <w:ind w:left="20"/>
        <w:jc w:val="right"/>
        <w:rPr>
          <w:rStyle w:val="13pt"/>
          <w:b/>
          <w:color w:val="000000"/>
          <w:u w:val="single"/>
        </w:rPr>
      </w:pPr>
      <w:r>
        <w:rPr>
          <w:rStyle w:val="13pt"/>
          <w:color w:val="000000"/>
        </w:rPr>
        <w:t xml:space="preserve">                                                </w:t>
      </w:r>
    </w:p>
    <w:p w:rsidR="00E7605E" w:rsidRPr="00C858FF" w:rsidRDefault="00E7605E" w:rsidP="00E7605E">
      <w:pPr>
        <w:pStyle w:val="a9"/>
        <w:spacing w:after="0"/>
        <w:rPr>
          <w:rFonts w:ascii="Times New Roman" w:hAnsi="Times New Roman"/>
          <w:sz w:val="24"/>
          <w:szCs w:val="20"/>
        </w:rPr>
      </w:pPr>
      <w:r w:rsidRPr="00C858FF">
        <w:rPr>
          <w:rFonts w:ascii="Times New Roman" w:hAnsi="Times New Roman"/>
          <w:szCs w:val="20"/>
        </w:rPr>
        <w:t>ФОРМА</w:t>
      </w:r>
    </w:p>
    <w:p w:rsidR="00FA3EBC" w:rsidRPr="00F63E5A" w:rsidRDefault="00FA3EBC" w:rsidP="00FA3EBC">
      <w:pPr>
        <w:snapToGrid w:val="0"/>
        <w:jc w:val="center"/>
        <w:rPr>
          <w:rFonts w:ascii="Times New Roman" w:hAnsi="Times New Roman" w:cs="Times New Roman"/>
          <w:b/>
          <w:sz w:val="28"/>
        </w:rPr>
      </w:pPr>
      <w:bookmarkStart w:id="0" w:name="sub_100"/>
      <w:bookmarkEnd w:id="0"/>
      <w:r w:rsidRPr="00F63E5A">
        <w:rPr>
          <w:rFonts w:ascii="Times New Roman" w:hAnsi="Times New Roman" w:cs="Times New Roman"/>
          <w:b/>
          <w:sz w:val="28"/>
        </w:rPr>
        <w:t>Реестр</w:t>
      </w:r>
    </w:p>
    <w:p w:rsidR="00FA3EBC" w:rsidRPr="00F63E5A" w:rsidRDefault="00FA3EBC" w:rsidP="00FA3EBC">
      <w:pPr>
        <w:snapToGrid w:val="0"/>
        <w:jc w:val="center"/>
        <w:rPr>
          <w:rFonts w:ascii="Times New Roman" w:hAnsi="Times New Roman" w:cs="Times New Roman"/>
          <w:b/>
          <w:sz w:val="28"/>
        </w:rPr>
      </w:pPr>
      <w:r w:rsidRPr="00F63E5A">
        <w:rPr>
          <w:rFonts w:ascii="Times New Roman" w:hAnsi="Times New Roman" w:cs="Times New Roman"/>
          <w:b/>
          <w:sz w:val="28"/>
        </w:rPr>
        <w:t xml:space="preserve"> муниципального имуществ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63E5A">
        <w:rPr>
          <w:rFonts w:ascii="Times New Roman" w:hAnsi="Times New Roman" w:cs="Times New Roman"/>
          <w:b/>
          <w:sz w:val="28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</w:rPr>
        <w:t xml:space="preserve"> сельское поселение</w:t>
      </w:r>
      <w:r w:rsidRPr="00F63E5A">
        <w:rPr>
          <w:rFonts w:ascii="Times New Roman" w:hAnsi="Times New Roman" w:cs="Times New Roman"/>
          <w:b/>
          <w:sz w:val="28"/>
        </w:rPr>
        <w:t xml:space="preserve"> </w:t>
      </w:r>
      <w:r w:rsidR="004318D4">
        <w:rPr>
          <w:rFonts w:ascii="Times New Roman" w:hAnsi="Times New Roman" w:cs="Times New Roman"/>
          <w:b/>
          <w:sz w:val="28"/>
        </w:rPr>
        <w:t>Рожковс</w:t>
      </w:r>
      <w:r w:rsidRPr="00F63E5A">
        <w:rPr>
          <w:rFonts w:ascii="Times New Roman" w:hAnsi="Times New Roman" w:cs="Times New Roman"/>
          <w:b/>
          <w:sz w:val="28"/>
        </w:rPr>
        <w:t xml:space="preserve">кий сельсовет </w:t>
      </w:r>
      <w:proofErr w:type="spellStart"/>
      <w:r w:rsidRPr="00F63E5A">
        <w:rPr>
          <w:rFonts w:ascii="Times New Roman" w:hAnsi="Times New Roman" w:cs="Times New Roman"/>
          <w:b/>
          <w:sz w:val="28"/>
        </w:rPr>
        <w:t>Бурлинского</w:t>
      </w:r>
      <w:proofErr w:type="spellEnd"/>
      <w:r w:rsidRPr="00F63E5A">
        <w:rPr>
          <w:rFonts w:ascii="Times New Roman" w:hAnsi="Times New Roman" w:cs="Times New Roman"/>
          <w:b/>
          <w:sz w:val="28"/>
        </w:rPr>
        <w:t xml:space="preserve"> района Алтайского края</w:t>
      </w:r>
    </w:p>
    <w:p w:rsidR="00F25AAE" w:rsidRDefault="00F25AAE" w:rsidP="00E7605E">
      <w:pPr>
        <w:widowControl w:val="0"/>
        <w:suppressAutoHyphens/>
        <w:autoSpaceDE w:val="0"/>
        <w:spacing w:before="108" w:after="108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hi-IN" w:bidi="hi-IN"/>
        </w:rPr>
      </w:pPr>
    </w:p>
    <w:p w:rsidR="00E7605E" w:rsidRPr="003267B3" w:rsidRDefault="00E7605E" w:rsidP="001E370A">
      <w:pPr>
        <w:widowControl w:val="0"/>
        <w:suppressAutoHyphens/>
        <w:autoSpaceDE w:val="0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eastAsia="hi-IN" w:bidi="hi-IN"/>
        </w:rPr>
      </w:pPr>
      <w:r w:rsidRPr="003267B3">
        <w:rPr>
          <w:rFonts w:ascii="Times New Roman" w:eastAsia="Arial" w:hAnsi="Times New Roman" w:cs="Times New Roman"/>
          <w:b/>
          <w:bCs/>
          <w:sz w:val="26"/>
          <w:szCs w:val="26"/>
          <w:lang w:eastAsia="hi-IN" w:bidi="hi-IN"/>
        </w:rPr>
        <w:t>Раздел 1. Сведения о муниципальном недвижимом имуществе</w:t>
      </w:r>
    </w:p>
    <w:p w:rsidR="001E370A" w:rsidRDefault="001E370A" w:rsidP="001E370A">
      <w:pPr>
        <w:widowControl w:val="0"/>
        <w:suppressAutoHyphens/>
        <w:autoSpaceDE w:val="0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eastAsia="hi-IN" w:bidi="hi-IN"/>
        </w:rPr>
      </w:pPr>
    </w:p>
    <w:p w:rsidR="00E7605E" w:rsidRDefault="00E7605E" w:rsidP="001E370A">
      <w:pPr>
        <w:widowControl w:val="0"/>
        <w:suppressAutoHyphens/>
        <w:autoSpaceDE w:val="0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eastAsia="hi-IN" w:bidi="hi-IN"/>
        </w:rPr>
      </w:pPr>
      <w:r w:rsidRPr="003267B3">
        <w:rPr>
          <w:rFonts w:ascii="Times New Roman" w:eastAsia="Arial" w:hAnsi="Times New Roman" w:cs="Times New Roman"/>
          <w:b/>
          <w:bCs/>
          <w:sz w:val="26"/>
          <w:szCs w:val="26"/>
          <w:lang w:eastAsia="hi-IN" w:bidi="hi-IN"/>
        </w:rPr>
        <w:t>Подраздел 1.1. Сведения о земельных участках</w:t>
      </w:r>
    </w:p>
    <w:p w:rsidR="001E370A" w:rsidRPr="003267B3" w:rsidRDefault="001E370A" w:rsidP="001E370A">
      <w:pPr>
        <w:widowControl w:val="0"/>
        <w:suppressAutoHyphens/>
        <w:autoSpaceDE w:val="0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eastAsia="hi-IN" w:bidi="hi-IN"/>
        </w:rPr>
      </w:pPr>
    </w:p>
    <w:tbl>
      <w:tblPr>
        <w:tblW w:w="4964" w:type="pct"/>
        <w:tblInd w:w="108" w:type="dxa"/>
        <w:tblLayout w:type="fixed"/>
        <w:tblLook w:val="04A0"/>
      </w:tblPr>
      <w:tblGrid>
        <w:gridCol w:w="567"/>
        <w:gridCol w:w="1539"/>
        <w:gridCol w:w="1454"/>
        <w:gridCol w:w="1110"/>
        <w:gridCol w:w="1143"/>
        <w:gridCol w:w="1418"/>
        <w:gridCol w:w="1598"/>
        <w:gridCol w:w="978"/>
        <w:gridCol w:w="1254"/>
        <w:gridCol w:w="1332"/>
        <w:gridCol w:w="1254"/>
        <w:gridCol w:w="1236"/>
        <w:gridCol w:w="78"/>
      </w:tblGrid>
      <w:tr w:rsidR="00595F9E" w:rsidRPr="00C858FF" w:rsidTr="00DC4E62">
        <w:trPr>
          <w:gridAfter w:val="1"/>
          <w:wAfter w:w="26" w:type="pct"/>
        </w:trPr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Pr="00C858FF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Реест</w:t>
            </w:r>
            <w:r w:rsidR="007C76C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</w:t>
            </w:r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ровый</w:t>
            </w:r>
            <w:proofErr w:type="spellEnd"/>
            <w:proofErr w:type="gramEnd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номер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Pr="00C858FF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аиме</w:t>
            </w:r>
            <w:r w:rsidR="007C76C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</w:t>
            </w:r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ование</w:t>
            </w:r>
            <w:proofErr w:type="spellEnd"/>
            <w:proofErr w:type="gramEnd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земельного участка</w:t>
            </w:r>
          </w:p>
        </w:tc>
        <w:tc>
          <w:tcPr>
            <w:tcW w:w="4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Pr="00C858FF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Адрес (</w:t>
            </w:r>
            <w:proofErr w:type="spellStart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местополо</w:t>
            </w:r>
            <w:r w:rsidR="007C76C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</w:t>
            </w:r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жение</w:t>
            </w:r>
            <w:proofErr w:type="spellEnd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) земельного участка</w:t>
            </w:r>
            <w:proofErr w:type="gramStart"/>
            <w:r w:rsidRPr="00C858FF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  <w:lang w:eastAsia="hi-IN" w:bidi="hi-IN"/>
              </w:rPr>
              <w:t>1</w:t>
            </w:r>
            <w:proofErr w:type="gramEnd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3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Pr="00C858FF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Кадаст</w:t>
            </w:r>
            <w:r w:rsidR="007C76C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</w:t>
            </w:r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ровый</w:t>
            </w:r>
            <w:proofErr w:type="spellEnd"/>
            <w:proofErr w:type="gramEnd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номер </w:t>
            </w:r>
            <w:proofErr w:type="spellStart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земель</w:t>
            </w:r>
            <w:r w:rsidR="007C76C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</w:t>
            </w:r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ого</w:t>
            </w:r>
            <w:proofErr w:type="spellEnd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участка (с датой </w:t>
            </w:r>
            <w:proofErr w:type="spellStart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исвое</w:t>
            </w:r>
            <w:r w:rsidR="007C76C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</w:t>
            </w:r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ия</w:t>
            </w:r>
            <w:proofErr w:type="spellEnd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3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Pr="00C858FF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веде</w:t>
            </w:r>
            <w:r w:rsidR="007C76C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</w:t>
            </w:r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ия</w:t>
            </w:r>
            <w:proofErr w:type="spellEnd"/>
            <w:proofErr w:type="gramEnd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о право</w:t>
            </w:r>
            <w:r w:rsidR="007C76C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</w:t>
            </w:r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обладателе</w:t>
            </w:r>
            <w:r w:rsidRPr="00C858FF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  <w:lang w:eastAsia="hi-IN" w:bidi="hi-IN"/>
              </w:rPr>
              <w:t>2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Pr="00C858FF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Вид вещного права, на основании которого </w:t>
            </w:r>
            <w:proofErr w:type="spellStart"/>
            <w:proofErr w:type="gramStart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авообла</w:t>
            </w:r>
            <w:r w:rsidR="007C76C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</w:t>
            </w:r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дателю</w:t>
            </w:r>
            <w:proofErr w:type="spellEnd"/>
            <w:proofErr w:type="gramEnd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инадле</w:t>
            </w:r>
            <w:r w:rsidR="007C76C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</w:t>
            </w:r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жит</w:t>
            </w:r>
            <w:proofErr w:type="spellEnd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земельный участок </w:t>
            </w:r>
            <w:r w:rsidRPr="00C858FF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Pr="00C858FF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Сведения об основных характеристиках земельного участка, в том числе: площадь, категория земель, вид </w:t>
            </w:r>
            <w:proofErr w:type="spellStart"/>
            <w:proofErr w:type="gramStart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разрешен</w:t>
            </w:r>
            <w:r w:rsidR="00DE0DF6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</w:t>
            </w:r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ого</w:t>
            </w:r>
            <w:proofErr w:type="spellEnd"/>
            <w:proofErr w:type="gramEnd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использова</w:t>
            </w:r>
            <w:r w:rsidR="00DE0DF6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</w:t>
            </w:r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ия</w:t>
            </w:r>
            <w:proofErr w:type="spellEnd"/>
          </w:p>
        </w:tc>
        <w:tc>
          <w:tcPr>
            <w:tcW w:w="3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Pr="00C858FF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веде</w:t>
            </w:r>
            <w:r w:rsidR="00DE0DF6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</w:t>
            </w:r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ия</w:t>
            </w:r>
            <w:proofErr w:type="spellEnd"/>
            <w:proofErr w:type="gramEnd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о </w:t>
            </w:r>
            <w:proofErr w:type="spellStart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тои</w:t>
            </w:r>
            <w:r w:rsidR="00DE0DF6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</w:t>
            </w:r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мости</w:t>
            </w:r>
            <w:proofErr w:type="spellEnd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земель</w:t>
            </w:r>
            <w:r w:rsidR="002C6900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</w:t>
            </w:r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ого</w:t>
            </w:r>
            <w:proofErr w:type="spellEnd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участ</w:t>
            </w:r>
            <w:r w:rsidR="00DE0DF6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</w:t>
            </w:r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ка</w:t>
            </w:r>
            <w:proofErr w:type="spellEnd"/>
          </w:p>
        </w:tc>
        <w:tc>
          <w:tcPr>
            <w:tcW w:w="4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Pr="00C858FF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Сведения о </w:t>
            </w:r>
            <w:proofErr w:type="spellStart"/>
            <w:proofErr w:type="gramStart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оизве</w:t>
            </w:r>
            <w:r w:rsidR="00DE0DF6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</w:t>
            </w:r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денном</w:t>
            </w:r>
            <w:proofErr w:type="spellEnd"/>
            <w:proofErr w:type="gramEnd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улучше</w:t>
            </w:r>
            <w:r w:rsidR="00DE0DF6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</w:t>
            </w:r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ии</w:t>
            </w:r>
            <w:proofErr w:type="spellEnd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земель</w:t>
            </w:r>
            <w:r w:rsidR="00DE0DF6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</w:t>
            </w:r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ого</w:t>
            </w:r>
            <w:proofErr w:type="spellEnd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участка</w:t>
            </w:r>
          </w:p>
        </w:tc>
        <w:tc>
          <w:tcPr>
            <w:tcW w:w="4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Pr="00C858FF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Сведения об </w:t>
            </w:r>
            <w:proofErr w:type="spellStart"/>
            <w:proofErr w:type="gramStart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установ</w:t>
            </w:r>
            <w:r w:rsidR="00DE0DF6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</w:t>
            </w:r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ленных</w:t>
            </w:r>
            <w:proofErr w:type="spellEnd"/>
            <w:proofErr w:type="gramEnd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в </w:t>
            </w:r>
            <w:proofErr w:type="spellStart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отноше</w:t>
            </w:r>
            <w:r w:rsidR="00AE4A9C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</w:t>
            </w:r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ии</w:t>
            </w:r>
            <w:proofErr w:type="spellEnd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земель</w:t>
            </w:r>
            <w:r w:rsidR="00AE4A9C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</w:t>
            </w:r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ого</w:t>
            </w:r>
            <w:proofErr w:type="spellEnd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участка </w:t>
            </w:r>
            <w:proofErr w:type="spellStart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ограниче</w:t>
            </w:r>
            <w:r w:rsidR="00AE4A9C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</w:t>
            </w:r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иях</w:t>
            </w:r>
            <w:proofErr w:type="spellEnd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(</w:t>
            </w:r>
            <w:proofErr w:type="spellStart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обреме</w:t>
            </w:r>
            <w:r w:rsidR="00AE4A9C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</w:t>
            </w:r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ениях</w:t>
            </w:r>
            <w:proofErr w:type="spellEnd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)</w:t>
            </w:r>
            <w:r w:rsidRPr="00C858FF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  <w:lang w:eastAsia="hi-IN" w:bidi="hi-IN"/>
              </w:rPr>
              <w:t>4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Pr="00C858FF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Сведения о лице, в пользу которого </w:t>
            </w:r>
            <w:proofErr w:type="spellStart"/>
            <w:proofErr w:type="gramStart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установ</w:t>
            </w:r>
            <w:r w:rsidR="00AE4A9C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</w:t>
            </w:r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лены</w:t>
            </w:r>
            <w:proofErr w:type="spellEnd"/>
            <w:proofErr w:type="gramEnd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ограни</w:t>
            </w:r>
            <w:r w:rsidR="00AE4A9C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</w:t>
            </w:r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чения</w:t>
            </w:r>
            <w:proofErr w:type="spellEnd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(</w:t>
            </w:r>
            <w:proofErr w:type="spellStart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обреме</w:t>
            </w:r>
            <w:r w:rsidR="00AE4A9C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</w:t>
            </w:r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ения</w:t>
            </w:r>
            <w:proofErr w:type="spellEnd"/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)</w:t>
            </w:r>
            <w:r w:rsidRPr="00C858FF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  <w:lang w:eastAsia="hi-IN" w:bidi="hi-IN"/>
              </w:rPr>
              <w:t>5</w:t>
            </w:r>
          </w:p>
        </w:tc>
        <w:tc>
          <w:tcPr>
            <w:tcW w:w="4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605E" w:rsidRPr="00C858FF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858F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Иные сведения (при необходимости)</w:t>
            </w:r>
          </w:p>
        </w:tc>
      </w:tr>
      <w:tr w:rsidR="00595F9E" w:rsidTr="00DC4E62"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4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605E" w:rsidRDefault="009D08A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43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605E" w:rsidRDefault="00E7605E" w:rsidP="009D08A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</w:t>
            </w:r>
            <w:r w:rsidR="009D08A2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E70217" w:rsidTr="00FE294C">
        <w:trPr>
          <w:trHeight w:val="4106"/>
        </w:trPr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0217" w:rsidRPr="00A24EAD" w:rsidRDefault="00E7021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 w:rsidRPr="00A24EAD"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lastRenderedPageBreak/>
              <w:t>1</w:t>
            </w:r>
            <w:r w:rsidR="00FE294C"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.1.1.1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0217" w:rsidRPr="00A24EAD" w:rsidRDefault="00DC4E6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 w:rsidRPr="00A24EAD"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Земельный участок</w:t>
            </w:r>
          </w:p>
        </w:tc>
        <w:tc>
          <w:tcPr>
            <w:tcW w:w="4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0217" w:rsidRPr="00A24EAD" w:rsidRDefault="00E7021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proofErr w:type="gramStart"/>
            <w:r w:rsidRPr="00A24EAD"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Российская Федерация, Алтайский край, Бурлинский район, с. Лесное, ул. Школьная, 6а</w:t>
            </w:r>
            <w:proofErr w:type="gramEnd"/>
          </w:p>
        </w:tc>
        <w:tc>
          <w:tcPr>
            <w:tcW w:w="3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0217" w:rsidRPr="00A24EAD" w:rsidRDefault="00DC4E62" w:rsidP="00DC4E62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 w:rsidRPr="00A24EAD"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22:06:020501:279</w:t>
            </w:r>
          </w:p>
        </w:tc>
        <w:tc>
          <w:tcPr>
            <w:tcW w:w="3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0217" w:rsidRPr="00A24EAD" w:rsidRDefault="001B20E3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 w:rsidRPr="00A24EAD"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 xml:space="preserve">МО Рожковский сельсовет </w:t>
            </w:r>
            <w:proofErr w:type="spellStart"/>
            <w:r w:rsidRPr="00A24EAD"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Бурлинского</w:t>
            </w:r>
            <w:proofErr w:type="spellEnd"/>
            <w:r w:rsidRPr="00A24EAD"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 xml:space="preserve"> района Алтайского края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0217" w:rsidRDefault="00397556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Общая долевая собственность, 5/10,</w:t>
            </w:r>
          </w:p>
          <w:p w:rsidR="00397556" w:rsidRPr="00A24EAD" w:rsidRDefault="00397556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 xml:space="preserve"> 14.12.2023 г.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556" w:rsidRDefault="00397556" w:rsidP="00397556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Площадь: 816+/-10 кв.м.</w:t>
            </w:r>
          </w:p>
          <w:p w:rsidR="00397556" w:rsidRDefault="00397556" w:rsidP="00397556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Категория земель: земли населенных пунктов,</w:t>
            </w:r>
          </w:p>
          <w:p w:rsidR="00E70217" w:rsidRPr="00A24EAD" w:rsidRDefault="00397556" w:rsidP="00397556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Вид разрешенного использования: Для размещения объектов здравоохранения и социального обеспеч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0217" w:rsidRPr="00A24EAD" w:rsidRDefault="00437783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Кадастровая стоимость: 199732,32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0217" w:rsidRPr="00A24EAD" w:rsidRDefault="00E7021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4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0217" w:rsidRDefault="000560CD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Ограничений (обременений) нет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0217" w:rsidRDefault="00E7021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3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0217" w:rsidRDefault="00E70217" w:rsidP="009D08A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0560CD" w:rsidTr="00DC4E62"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60CD" w:rsidRPr="00A24EAD" w:rsidRDefault="00FE294C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1.1.1.</w:t>
            </w:r>
            <w:r w:rsidR="000560CD" w:rsidRPr="00A24EAD"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60CD" w:rsidRPr="00A24EAD" w:rsidRDefault="000560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4EAD"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Земельный участок</w:t>
            </w:r>
          </w:p>
        </w:tc>
        <w:tc>
          <w:tcPr>
            <w:tcW w:w="4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60CD" w:rsidRPr="00A24EAD" w:rsidRDefault="000560CD" w:rsidP="00DC4E6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 w:rsidRPr="00A24EAD"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 xml:space="preserve">Алтайский край, Бурлинский район, с. </w:t>
            </w:r>
            <w:proofErr w:type="gramStart"/>
            <w:r w:rsidRPr="00A24EAD"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Лесное</w:t>
            </w:r>
            <w:proofErr w:type="gramEnd"/>
            <w:r w:rsidRPr="00A24EAD"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, ул. Лесная, 1б</w:t>
            </w:r>
          </w:p>
        </w:tc>
        <w:tc>
          <w:tcPr>
            <w:tcW w:w="3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60CD" w:rsidRPr="00A24EAD" w:rsidRDefault="000560CD" w:rsidP="00DC4E62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 w:rsidRPr="00A24EAD"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22:06:020501:559</w:t>
            </w:r>
          </w:p>
        </w:tc>
        <w:tc>
          <w:tcPr>
            <w:tcW w:w="3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60CD" w:rsidRPr="00A24EAD" w:rsidRDefault="000560CD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 w:rsidRPr="00A24EAD"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 xml:space="preserve">МО Рожковский сельсовет </w:t>
            </w:r>
            <w:proofErr w:type="spellStart"/>
            <w:r w:rsidRPr="00A24EAD"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Бурлинского</w:t>
            </w:r>
            <w:proofErr w:type="spellEnd"/>
            <w:r w:rsidRPr="00A24EAD"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 xml:space="preserve"> района Алтайского края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60CD" w:rsidRPr="00A24EAD" w:rsidRDefault="000560CD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Собственность 22.05.2023 г.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60CD" w:rsidRDefault="000560CD" w:rsidP="001334D4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Площадь: 126 +/- 4  кв.м.</w:t>
            </w:r>
          </w:p>
          <w:p w:rsidR="000560CD" w:rsidRDefault="000560CD" w:rsidP="001334D4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Категория земель: земли населенных пунктов,</w:t>
            </w:r>
          </w:p>
          <w:p w:rsidR="000560CD" w:rsidRDefault="000560CD" w:rsidP="001334D4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 xml:space="preserve">Вид разрешенного использования: Размещение скверов в границах </w:t>
            </w:r>
            <w:proofErr w:type="gramStart"/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населенный</w:t>
            </w:r>
            <w:proofErr w:type="gramEnd"/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 xml:space="preserve"> пунктов</w:t>
            </w:r>
          </w:p>
          <w:p w:rsidR="000560CD" w:rsidRPr="00A24EAD" w:rsidRDefault="000560CD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3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60CD" w:rsidRDefault="000560CD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Кадастровая стоимость:</w:t>
            </w:r>
          </w:p>
          <w:p w:rsidR="000560CD" w:rsidRPr="00A24EAD" w:rsidRDefault="000560CD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289,80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60CD" w:rsidRPr="00A24EAD" w:rsidRDefault="000560CD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4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60CD" w:rsidRDefault="000560CD">
            <w:r w:rsidRPr="006A700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Ограничений (обременений) нет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60CD" w:rsidRDefault="000560CD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3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60CD" w:rsidRDefault="000560CD" w:rsidP="009D08A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0560CD" w:rsidTr="00DC4E62"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60CD" w:rsidRPr="00A24EAD" w:rsidRDefault="00FE294C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1.1.1.</w:t>
            </w:r>
            <w:r w:rsidR="000560CD" w:rsidRPr="00A24EAD"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60CD" w:rsidRPr="00A24EAD" w:rsidRDefault="000560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4EAD"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Земельный участок</w:t>
            </w:r>
          </w:p>
        </w:tc>
        <w:tc>
          <w:tcPr>
            <w:tcW w:w="4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60CD" w:rsidRPr="00A24EAD" w:rsidRDefault="000560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4EAD"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 xml:space="preserve">Алтайский край, Бурлинский район, с. </w:t>
            </w:r>
            <w:proofErr w:type="gramStart"/>
            <w:r w:rsidRPr="00A24EAD"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Лесное</w:t>
            </w:r>
            <w:proofErr w:type="gramEnd"/>
            <w:r w:rsidRPr="00A24EAD"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, ул. Школьная, 19</w:t>
            </w:r>
          </w:p>
        </w:tc>
        <w:tc>
          <w:tcPr>
            <w:tcW w:w="3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60CD" w:rsidRPr="00A24EAD" w:rsidRDefault="000560CD" w:rsidP="00DC4E62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 w:rsidRPr="00A24EAD"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22:06:020501:151</w:t>
            </w:r>
          </w:p>
        </w:tc>
        <w:tc>
          <w:tcPr>
            <w:tcW w:w="3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60CD" w:rsidRPr="00A24EAD" w:rsidRDefault="000560CD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 w:rsidRPr="00A24EAD"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 xml:space="preserve">Муниципальное образование Рожковский сельсовет </w:t>
            </w:r>
            <w:proofErr w:type="spellStart"/>
            <w:r w:rsidRPr="00A24EAD"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lastRenderedPageBreak/>
              <w:t>Бурлинского</w:t>
            </w:r>
            <w:proofErr w:type="spellEnd"/>
            <w:r w:rsidRPr="00A24EAD"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 xml:space="preserve"> района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60CD" w:rsidRDefault="000560CD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lastRenderedPageBreak/>
              <w:t>Собственность</w:t>
            </w:r>
          </w:p>
          <w:p w:rsidR="000560CD" w:rsidRPr="00A24EAD" w:rsidRDefault="000560CD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30.11.202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60CD" w:rsidRDefault="000560CD" w:rsidP="00D94B7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Площадь: 2962+/-38 кв.м.</w:t>
            </w:r>
          </w:p>
          <w:p w:rsidR="000560CD" w:rsidRDefault="000560CD" w:rsidP="00D94B7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Категория земель: земли населенных пунктов,</w:t>
            </w:r>
          </w:p>
          <w:p w:rsidR="000560CD" w:rsidRDefault="000560CD" w:rsidP="00D94B7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lastRenderedPageBreak/>
              <w:t>Вид разрешенного использования: Для ведения личного подсобного хозяйства</w:t>
            </w:r>
          </w:p>
          <w:p w:rsidR="000560CD" w:rsidRPr="00A24EAD" w:rsidRDefault="000560CD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3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60CD" w:rsidRDefault="000560CD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lastRenderedPageBreak/>
              <w:t>Кадастровая стоимость:</w:t>
            </w:r>
          </w:p>
          <w:p w:rsidR="000560CD" w:rsidRPr="00A24EAD" w:rsidRDefault="000560CD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107698,32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60CD" w:rsidRPr="00A24EAD" w:rsidRDefault="000560CD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4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60CD" w:rsidRDefault="000560CD">
            <w:r w:rsidRPr="006A700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Ограничений (обременений) нет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60CD" w:rsidRDefault="000560CD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3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60CD" w:rsidRDefault="000560CD" w:rsidP="009D08A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DC4E62" w:rsidTr="00DC4E62"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4E62" w:rsidRPr="00A24EAD" w:rsidRDefault="00FE294C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lastRenderedPageBreak/>
              <w:t>1.1.1.</w:t>
            </w:r>
            <w:r w:rsidR="00DC4E62" w:rsidRPr="00A24EAD"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4E62" w:rsidRPr="00A24EAD" w:rsidRDefault="00DC4E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4EAD"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Земельный участок</w:t>
            </w:r>
          </w:p>
        </w:tc>
        <w:tc>
          <w:tcPr>
            <w:tcW w:w="4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4E62" w:rsidRPr="00A24EAD" w:rsidRDefault="00A24EAD" w:rsidP="00DC4E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4EAD"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Российская Федерация, Алтайский край, Бурлинский район, сельское поселение Рожковский сельсовет, с. Лесное, ул. Клубная, земельный участок 19</w:t>
            </w:r>
            <w:proofErr w:type="gramEnd"/>
          </w:p>
        </w:tc>
        <w:tc>
          <w:tcPr>
            <w:tcW w:w="3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4E62" w:rsidRPr="00A24EAD" w:rsidRDefault="00DC4E62" w:rsidP="00DC4E62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 w:rsidRPr="00A24EAD"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22:06:020501:784</w:t>
            </w:r>
          </w:p>
        </w:tc>
        <w:tc>
          <w:tcPr>
            <w:tcW w:w="3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4E62" w:rsidRPr="00A24EAD" w:rsidRDefault="00A24EAD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 xml:space="preserve">Администрация </w:t>
            </w:r>
            <w:proofErr w:type="spellStart"/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Рожковского</w:t>
            </w:r>
            <w:proofErr w:type="spellEnd"/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 xml:space="preserve"> сельсовета </w:t>
            </w:r>
            <w:proofErr w:type="spellStart"/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Бурлинского</w:t>
            </w:r>
            <w:proofErr w:type="spellEnd"/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 xml:space="preserve"> района Алтайского края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4E62" w:rsidRDefault="00663DDF" w:rsidP="00663DDF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Постоянное (бессрочное) пользование</w:t>
            </w:r>
          </w:p>
          <w:p w:rsidR="00663DDF" w:rsidRDefault="00663DDF" w:rsidP="00663DDF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</w:p>
          <w:p w:rsidR="00663DDF" w:rsidRPr="00A24EAD" w:rsidRDefault="00663DDF" w:rsidP="00663DDF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 xml:space="preserve">Постановление № 146 от 19.05.2022 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3DDF" w:rsidRDefault="00663DDF" w:rsidP="00663DD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Площадь: 34 +/-2</w:t>
            </w:r>
            <w:r w:rsidR="00D94B77"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 xml:space="preserve">  кв.м.</w:t>
            </w:r>
          </w:p>
          <w:p w:rsidR="00663DDF" w:rsidRDefault="00663DDF" w:rsidP="00663DD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Категория земель: земли населенных пунктов,</w:t>
            </w:r>
          </w:p>
          <w:p w:rsidR="00663DDF" w:rsidRDefault="00663DDF" w:rsidP="00663DD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Вид разрешенного использования: Для размещения Обелиска воинам-землякам, погибшим в годы Великой Отечественной войны (1941-1945 гг.)</w:t>
            </w:r>
          </w:p>
          <w:p w:rsidR="00DC4E62" w:rsidRPr="00A24EAD" w:rsidRDefault="00DC4E6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3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4E62" w:rsidRDefault="00177BFA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Кадастровая стоимость:</w:t>
            </w:r>
          </w:p>
          <w:p w:rsidR="00177BFA" w:rsidRPr="00A24EAD" w:rsidRDefault="002E7A1D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2501,72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4E62" w:rsidRPr="00A24EAD" w:rsidRDefault="00DC4E6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4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4E62" w:rsidRDefault="000560CD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Ограничений (обременений) нет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4E62" w:rsidRDefault="00DC4E6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3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E62" w:rsidRDefault="00DC4E62" w:rsidP="009D08A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  <w:tr w:rsidR="00DC4E62" w:rsidTr="002758F6">
        <w:trPr>
          <w:trHeight w:val="3402"/>
        </w:trPr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4E62" w:rsidRPr="00A24EAD" w:rsidRDefault="00FE294C" w:rsidP="00FE294C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lastRenderedPageBreak/>
              <w:t>1.1.1.5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4E62" w:rsidRPr="00A24EAD" w:rsidRDefault="00DC4E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4EAD"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Земельный участок</w:t>
            </w:r>
          </w:p>
        </w:tc>
        <w:tc>
          <w:tcPr>
            <w:tcW w:w="4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4E62" w:rsidRPr="00A24EAD" w:rsidRDefault="00C4140C" w:rsidP="00815B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 xml:space="preserve">Российская </w:t>
            </w:r>
            <w:proofErr w:type="spellStart"/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Федерация</w:t>
            </w:r>
            <w:proofErr w:type="gramStart"/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,</w:t>
            </w:r>
            <w:r w:rsidR="00DC4E62" w:rsidRPr="00A24EAD"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А</w:t>
            </w:r>
            <w:proofErr w:type="gramEnd"/>
            <w:r w:rsidR="00DC4E62" w:rsidRPr="00A24EAD"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лтайский</w:t>
            </w:r>
            <w:proofErr w:type="spellEnd"/>
            <w:r w:rsidR="00DC4E62" w:rsidRPr="00A24EAD"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 xml:space="preserve"> край, Бурлинский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 xml:space="preserve">муниципальный </w:t>
            </w:r>
            <w:r w:rsidR="00DC4E62" w:rsidRPr="00A24EAD"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район, с. Лесное, ул. Юбилейная,</w:t>
            </w:r>
            <w:r w:rsidR="001B20E3" w:rsidRPr="00A24EAD"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 xml:space="preserve">земельный участок </w:t>
            </w:r>
            <w:r w:rsidR="001B20E3" w:rsidRPr="00A24EAD"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1а</w:t>
            </w:r>
          </w:p>
        </w:tc>
        <w:tc>
          <w:tcPr>
            <w:tcW w:w="3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4E62" w:rsidRPr="00A24EAD" w:rsidRDefault="001B20E3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 w:rsidRPr="00A24EAD"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22:06:020501:1178</w:t>
            </w:r>
          </w:p>
        </w:tc>
        <w:tc>
          <w:tcPr>
            <w:tcW w:w="3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4E62" w:rsidRPr="00BF798B" w:rsidRDefault="00C4140C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 w:rsidRPr="00A24EAD"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 xml:space="preserve">Муниципальное образование Рожковский сельсовет </w:t>
            </w:r>
            <w:proofErr w:type="spellStart"/>
            <w:r w:rsidRPr="00A24EAD"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Бурлинского</w:t>
            </w:r>
            <w:proofErr w:type="spellEnd"/>
            <w:r w:rsidRPr="00A24EAD"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 xml:space="preserve"> района Алтайского края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4E62" w:rsidRDefault="00D94B7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Собственность</w:t>
            </w:r>
          </w:p>
          <w:p w:rsidR="00D94B77" w:rsidRPr="00A24EAD" w:rsidRDefault="00D94B7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15.05.2023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94B77" w:rsidRDefault="00397556" w:rsidP="00D94B7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Площадь: 8085+/-31 кв.м.</w:t>
            </w:r>
          </w:p>
          <w:p w:rsidR="00D94B77" w:rsidRDefault="00D94B77" w:rsidP="00D94B7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Категория земель: земли населенных пунктов,</w:t>
            </w:r>
          </w:p>
          <w:p w:rsidR="00D94B77" w:rsidRDefault="00D94B77" w:rsidP="00D94B7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Вид разрешенного использования: ритуальная деятельность (12.1)</w:t>
            </w:r>
          </w:p>
          <w:p w:rsidR="00DC4E62" w:rsidRPr="00A24EAD" w:rsidRDefault="00DC4E6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3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4E62" w:rsidRDefault="00437783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Кадастровая стоимость:</w:t>
            </w:r>
          </w:p>
          <w:p w:rsidR="00437783" w:rsidRPr="00A24EAD" w:rsidRDefault="00437783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  <w:t>11804,10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4E62" w:rsidRPr="00A24EAD" w:rsidRDefault="00DC4E6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4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4E62" w:rsidRDefault="000560CD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Ограничений (обременений) нет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4E62" w:rsidRDefault="00DC4E6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3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E62" w:rsidRDefault="00DC4E62" w:rsidP="009D08A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</w:tr>
    </w:tbl>
    <w:p w:rsidR="00E7605E" w:rsidRDefault="00E7605E" w:rsidP="00E7605E">
      <w:pPr>
        <w:widowControl w:val="0"/>
        <w:numPr>
          <w:ilvl w:val="0"/>
          <w:numId w:val="26"/>
        </w:numPr>
        <w:suppressAutoHyphens/>
        <w:autoSpaceDE w:val="0"/>
        <w:spacing w:before="108" w:after="108"/>
        <w:jc w:val="both"/>
        <w:rPr>
          <w:rFonts w:ascii="Times New Roman" w:eastAsia="Arial" w:hAnsi="Times New Roman"/>
          <w:lang w:eastAsia="hi-IN" w:bidi="hi-IN"/>
        </w:rPr>
      </w:pPr>
      <w:r>
        <w:rPr>
          <w:rFonts w:ascii="Times New Roman" w:eastAsia="Arial" w:hAnsi="Times New Roman"/>
          <w:lang w:eastAsia="hi-IN" w:bidi="hi-IN"/>
        </w:rPr>
        <w:t>С указанием кода Общероссийского классификатора территорий муниципальных образований (далее - ОКТМО;</w:t>
      </w:r>
    </w:p>
    <w:p w:rsidR="00E7605E" w:rsidRDefault="00E7605E" w:rsidP="00E7605E">
      <w:pPr>
        <w:widowControl w:val="0"/>
        <w:numPr>
          <w:ilvl w:val="0"/>
          <w:numId w:val="26"/>
        </w:numPr>
        <w:suppressAutoHyphens/>
        <w:autoSpaceDE w:val="0"/>
        <w:spacing w:before="108" w:after="108"/>
        <w:jc w:val="both"/>
        <w:rPr>
          <w:rFonts w:ascii="Times New Roman" w:eastAsia="Arial" w:hAnsi="Times New Roman"/>
          <w:lang w:eastAsia="hi-IN" w:bidi="hi-IN"/>
        </w:rPr>
      </w:pPr>
      <w:proofErr w:type="gramStart"/>
      <w:r>
        <w:rPr>
          <w:rFonts w:ascii="Times New Roman" w:eastAsia="Arial" w:hAnsi="Times New Roman"/>
          <w:lang w:eastAsia="hi-IN" w:bidi="hi-IN"/>
        </w:rPr>
        <w:t>Включая полное наименование юридического лица, включающее его организационно-правовую форму, или фамилию, имя и отчество (при наличии) физического лица, а также идентификационный номер налогоплательщика (далее - ИНН), код причины постановки на учет (далее - КПП) (для юридического лица), основной государственный регистрационный номер (далее - ОГРН) (для юридического лица), адрес в пределах места нахождения (для юридических лиц), адрес регистрации по месту жительства (месту пребывания) (для</w:t>
      </w:r>
      <w:proofErr w:type="gramEnd"/>
      <w:r>
        <w:rPr>
          <w:rFonts w:ascii="Times New Roman" w:eastAsia="Arial" w:hAnsi="Times New Roman"/>
          <w:lang w:eastAsia="hi-IN" w:bidi="hi-IN"/>
        </w:rPr>
        <w:t xml:space="preserve"> физических лиц) (с указанием кода ОКТМО) (далее - сведения о правообладателе);</w:t>
      </w:r>
    </w:p>
    <w:p w:rsidR="00E7605E" w:rsidRDefault="00E7605E" w:rsidP="00E7605E">
      <w:pPr>
        <w:widowControl w:val="0"/>
        <w:numPr>
          <w:ilvl w:val="0"/>
          <w:numId w:val="26"/>
        </w:numPr>
        <w:suppressAutoHyphens/>
        <w:autoSpaceDE w:val="0"/>
        <w:spacing w:before="108" w:after="108"/>
        <w:jc w:val="both"/>
        <w:rPr>
          <w:rFonts w:ascii="Times New Roman" w:eastAsia="Arial" w:hAnsi="Times New Roman"/>
          <w:lang w:eastAsia="hi-IN" w:bidi="hi-IN"/>
        </w:rPr>
      </w:pPr>
      <w:r>
        <w:rPr>
          <w:rFonts w:ascii="Times New Roman" w:eastAsia="Arial" w:hAnsi="Times New Roman"/>
          <w:lang w:eastAsia="hi-IN" w:bidi="hi-IN"/>
        </w:rPr>
        <w:t xml:space="preserve">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E7605E" w:rsidRDefault="00E7605E" w:rsidP="00E7605E">
      <w:pPr>
        <w:widowControl w:val="0"/>
        <w:numPr>
          <w:ilvl w:val="0"/>
          <w:numId w:val="26"/>
        </w:numPr>
        <w:suppressAutoHyphens/>
        <w:autoSpaceDE w:val="0"/>
        <w:spacing w:before="108" w:after="108"/>
        <w:jc w:val="both"/>
        <w:rPr>
          <w:rFonts w:ascii="Times New Roman" w:eastAsia="Arial" w:hAnsi="Times New Roman"/>
          <w:lang w:eastAsia="hi-IN" w:bidi="hi-IN"/>
        </w:rPr>
      </w:pPr>
      <w:r>
        <w:rPr>
          <w:rFonts w:ascii="Times New Roman" w:eastAsia="Arial" w:hAnsi="Times New Roman"/>
          <w:lang w:eastAsia="hi-IN" w:bidi="hi-IN"/>
        </w:rPr>
        <w:t>С указанием наименования вида ограничений (</w:t>
      </w:r>
      <w:proofErr w:type="gramStart"/>
      <w:r>
        <w:rPr>
          <w:rFonts w:ascii="Times New Roman" w:eastAsia="Arial" w:hAnsi="Times New Roman"/>
          <w:lang w:eastAsia="hi-IN" w:bidi="hi-IN"/>
        </w:rPr>
        <w:t>обременении</w:t>
      </w:r>
      <w:proofErr w:type="gramEnd"/>
      <w:r>
        <w:rPr>
          <w:rFonts w:ascii="Times New Roman" w:eastAsia="Arial" w:hAnsi="Times New Roman"/>
          <w:lang w:eastAsia="hi-IN" w:bidi="hi-IN"/>
        </w:rPr>
        <w:t>), основания и даты их возникновения и прекращения;</w:t>
      </w:r>
    </w:p>
    <w:p w:rsidR="00E7605E" w:rsidRDefault="00E7605E" w:rsidP="00E7605E">
      <w:pPr>
        <w:widowControl w:val="0"/>
        <w:numPr>
          <w:ilvl w:val="0"/>
          <w:numId w:val="26"/>
        </w:numPr>
        <w:suppressAutoHyphens/>
        <w:autoSpaceDE w:val="0"/>
        <w:spacing w:before="108" w:after="108"/>
        <w:jc w:val="both"/>
        <w:rPr>
          <w:rFonts w:ascii="Times New Roman" w:eastAsia="Arial" w:hAnsi="Times New Roman"/>
          <w:lang w:eastAsia="hi-IN" w:bidi="hi-IN"/>
        </w:rPr>
      </w:pPr>
      <w:proofErr w:type="gramStart"/>
      <w:r>
        <w:rPr>
          <w:rFonts w:ascii="Times New Roman" w:eastAsia="Arial" w:hAnsi="Times New Roman"/>
          <w:lang w:eastAsia="hi-IN" w:bidi="hi-IN"/>
        </w:rPr>
        <w:t>Включая полное наименование юридического лица, включающее его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) (далее - сведения о лице, в пользу которого установлены ограничения</w:t>
      </w:r>
      <w:proofErr w:type="gramEnd"/>
      <w:r>
        <w:rPr>
          <w:rFonts w:ascii="Times New Roman" w:eastAsia="Arial" w:hAnsi="Times New Roman"/>
          <w:lang w:eastAsia="hi-IN" w:bidi="hi-IN"/>
        </w:rPr>
        <w:t xml:space="preserve"> (обременения).</w:t>
      </w:r>
    </w:p>
    <w:p w:rsidR="00E7605E" w:rsidRDefault="00E7605E" w:rsidP="00E7605E">
      <w:pPr>
        <w:widowControl w:val="0"/>
        <w:suppressAutoHyphens/>
        <w:autoSpaceDE w:val="0"/>
        <w:spacing w:before="108" w:after="108"/>
        <w:jc w:val="center"/>
        <w:rPr>
          <w:rFonts w:ascii="Times New Roman" w:eastAsia="Arial" w:hAnsi="Times New Roman"/>
          <w:sz w:val="24"/>
          <w:szCs w:val="24"/>
          <w:lang w:eastAsia="hi-IN" w:bidi="hi-IN"/>
        </w:rPr>
      </w:pPr>
    </w:p>
    <w:p w:rsidR="00AD58BA" w:rsidRDefault="00AD58BA" w:rsidP="00E7605E">
      <w:pPr>
        <w:widowControl w:val="0"/>
        <w:suppressAutoHyphens/>
        <w:autoSpaceDE w:val="0"/>
        <w:spacing w:before="108" w:after="108"/>
        <w:jc w:val="center"/>
        <w:rPr>
          <w:rFonts w:ascii="Times New Roman" w:eastAsia="Arial" w:hAnsi="Times New Roman"/>
          <w:b/>
          <w:sz w:val="24"/>
          <w:szCs w:val="24"/>
          <w:lang w:eastAsia="hi-IN" w:bidi="hi-IN"/>
        </w:rPr>
        <w:sectPr w:rsidR="00AD58BA" w:rsidSect="000F2532">
          <w:pgSz w:w="16838" w:h="11906" w:orient="landscape"/>
          <w:pgMar w:top="851" w:right="567" w:bottom="1134" w:left="1418" w:header="709" w:footer="709" w:gutter="0"/>
          <w:cols w:space="720"/>
          <w:docGrid w:linePitch="360"/>
        </w:sectPr>
      </w:pPr>
    </w:p>
    <w:p w:rsidR="001E370A" w:rsidRDefault="00E7605E" w:rsidP="001E370A">
      <w:pPr>
        <w:widowControl w:val="0"/>
        <w:suppressAutoHyphens/>
        <w:autoSpaceDE w:val="0"/>
        <w:jc w:val="center"/>
        <w:rPr>
          <w:rFonts w:ascii="Times New Roman" w:eastAsia="Arial" w:hAnsi="Times New Roman"/>
          <w:b/>
          <w:sz w:val="26"/>
          <w:szCs w:val="26"/>
          <w:lang w:eastAsia="hi-IN" w:bidi="hi-IN"/>
        </w:rPr>
      </w:pPr>
      <w:r w:rsidRPr="001E370A">
        <w:rPr>
          <w:rFonts w:ascii="Times New Roman" w:eastAsia="Arial" w:hAnsi="Times New Roman"/>
          <w:b/>
          <w:sz w:val="26"/>
          <w:szCs w:val="26"/>
          <w:lang w:eastAsia="hi-IN" w:bidi="hi-IN"/>
        </w:rPr>
        <w:lastRenderedPageBreak/>
        <w:t xml:space="preserve">Подраздел 1.2. Сведения о зданиях, сооружениях, объектах незавершенного строительства, </w:t>
      </w:r>
    </w:p>
    <w:p w:rsidR="00E7605E" w:rsidRPr="001E370A" w:rsidRDefault="00E7605E" w:rsidP="001E370A">
      <w:pPr>
        <w:widowControl w:val="0"/>
        <w:suppressAutoHyphens/>
        <w:autoSpaceDE w:val="0"/>
        <w:jc w:val="center"/>
        <w:rPr>
          <w:rFonts w:ascii="Times New Roman" w:eastAsia="Arial" w:hAnsi="Times New Roman"/>
          <w:b/>
          <w:sz w:val="26"/>
          <w:szCs w:val="26"/>
          <w:lang w:eastAsia="hi-IN" w:bidi="hi-IN"/>
        </w:rPr>
      </w:pPr>
      <w:r w:rsidRPr="001E370A">
        <w:rPr>
          <w:rFonts w:ascii="Times New Roman" w:eastAsia="Arial" w:hAnsi="Times New Roman"/>
          <w:b/>
          <w:sz w:val="26"/>
          <w:szCs w:val="26"/>
          <w:lang w:eastAsia="hi-IN" w:bidi="hi-IN"/>
        </w:rPr>
        <w:t xml:space="preserve">единых недвижимых </w:t>
      </w:r>
      <w:proofErr w:type="gramStart"/>
      <w:r w:rsidRPr="001E370A">
        <w:rPr>
          <w:rFonts w:ascii="Times New Roman" w:eastAsia="Arial" w:hAnsi="Times New Roman"/>
          <w:b/>
          <w:sz w:val="26"/>
          <w:szCs w:val="26"/>
          <w:lang w:eastAsia="hi-IN" w:bidi="hi-IN"/>
        </w:rPr>
        <w:t>комплексах</w:t>
      </w:r>
      <w:proofErr w:type="gramEnd"/>
      <w:r w:rsidRPr="001E370A">
        <w:rPr>
          <w:rFonts w:ascii="Times New Roman" w:eastAsia="Arial" w:hAnsi="Times New Roman"/>
          <w:b/>
          <w:sz w:val="26"/>
          <w:szCs w:val="26"/>
          <w:lang w:eastAsia="hi-IN" w:bidi="hi-IN"/>
        </w:rPr>
        <w:t xml:space="preserve"> и иных объектах, отнесенных законом к недвижимости</w:t>
      </w:r>
    </w:p>
    <w:p w:rsidR="00E7605E" w:rsidRPr="001E370A" w:rsidRDefault="00E7605E" w:rsidP="001E370A">
      <w:pPr>
        <w:widowControl w:val="0"/>
        <w:suppressAutoHyphens/>
        <w:autoSpaceDE w:val="0"/>
        <w:jc w:val="both"/>
        <w:rPr>
          <w:rFonts w:ascii="Times New Roman" w:eastAsia="Arial" w:hAnsi="Times New Roman"/>
          <w:sz w:val="26"/>
          <w:szCs w:val="26"/>
          <w:lang w:eastAsia="hi-IN" w:bidi="hi-IN"/>
        </w:rPr>
      </w:pPr>
      <w:bookmarkStart w:id="1" w:name="sub_1001"/>
      <w:bookmarkStart w:id="2" w:name="sub_1002"/>
      <w:bookmarkEnd w:id="1"/>
      <w:bookmarkEnd w:id="2"/>
    </w:p>
    <w:tbl>
      <w:tblPr>
        <w:tblW w:w="14884" w:type="dxa"/>
        <w:tblInd w:w="108" w:type="dxa"/>
        <w:tblLayout w:type="fixed"/>
        <w:tblLook w:val="04A0"/>
      </w:tblPr>
      <w:tblGrid>
        <w:gridCol w:w="709"/>
        <w:gridCol w:w="1047"/>
        <w:gridCol w:w="1196"/>
        <w:gridCol w:w="1159"/>
        <w:gridCol w:w="1520"/>
        <w:gridCol w:w="1740"/>
        <w:gridCol w:w="1701"/>
        <w:gridCol w:w="993"/>
        <w:gridCol w:w="1529"/>
        <w:gridCol w:w="2156"/>
        <w:gridCol w:w="1134"/>
      </w:tblGrid>
      <w:tr w:rsidR="00E7605E" w:rsidRPr="001E0EBC" w:rsidTr="00DA537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Pr="001E0EBC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Реестровый номер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Pr="001E0EBC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Вид объекта учета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Pr="001E0EBC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Наименование объекта учета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Pr="001E0EBC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Назначение объекта учета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Pr="001E0EBC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Адрес (местоположение) объекта учета (с указанием кода ОКТМО)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Pr="001E0EBC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Кадастровый номер объекта учета (с датой присвоения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Pr="001E0EBC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Сведения о земельном участке, на котором расположен объект учета (кадастровый номер, форма собственности, площадь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Pr="001E0EBC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Сведения о правообладателе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Pr="001E0EBC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 xml:space="preserve">Вид вещного права, на основании которого правообладателю принадлежит объект учета </w:t>
            </w:r>
            <w:r w:rsidRPr="001E0EBC">
              <w:rPr>
                <w:rFonts w:ascii="Times New Roman" w:eastAsia="Arial" w:hAnsi="Times New Roman" w:cs="Times New Roman"/>
                <w:vertAlign w:val="superscript"/>
                <w:lang w:eastAsia="hi-IN" w:bidi="hi-IN"/>
              </w:rPr>
              <w:t>6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Pr="001E0EBC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Сведения об основных характеристиках объекта учета, в том числе: тип объекта (жилое либо нежилое), площадь, протяженность, этажность (подземная этажность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605E" w:rsidRPr="001E0EBC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Инвентарный номер объекта учета</w:t>
            </w:r>
          </w:p>
        </w:tc>
      </w:tr>
      <w:tr w:rsidR="00E7605E" w:rsidRPr="001E0EBC" w:rsidTr="00DA5378">
        <w:trPr>
          <w:trHeight w:val="35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7605E" w:rsidRPr="001E0EBC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1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7605E" w:rsidRPr="001E0EBC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2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7605E" w:rsidRPr="001E0EBC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3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7605E" w:rsidRPr="001E0EBC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4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7605E" w:rsidRPr="001E0EBC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5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7605E" w:rsidRPr="001E0EBC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7605E" w:rsidRPr="001E0EBC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7605E" w:rsidRPr="001E0EBC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8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7605E" w:rsidRPr="001E0EBC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9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7605E" w:rsidRPr="001E0EBC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7605E" w:rsidRPr="001E0EBC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11</w:t>
            </w:r>
          </w:p>
        </w:tc>
      </w:tr>
      <w:tr w:rsidR="00BF4E47" w:rsidRPr="001E0EBC" w:rsidTr="00DA5378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4E47" w:rsidRPr="001E0EBC" w:rsidRDefault="00BF4E47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1.1.2.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4E47" w:rsidRPr="001E0EBC" w:rsidRDefault="00BF4E47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Здани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4E47" w:rsidRPr="001E0EBC" w:rsidRDefault="00BF4E47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СДК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4E47" w:rsidRPr="001E0EBC" w:rsidRDefault="00BF4E47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нежило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4E47" w:rsidRPr="001E0EBC" w:rsidRDefault="00BF4E47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proofErr w:type="gramStart"/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Российская Федерация, Алтайский край, Бурлинский район, с. Лесное, ул. Клубная, д.</w:t>
            </w:r>
            <w:r w:rsidR="00A51DBA" w:rsidRPr="001E0EBC">
              <w:rPr>
                <w:rFonts w:ascii="Times New Roman" w:eastAsia="Arial" w:hAnsi="Times New Roman" w:cs="Times New Roman"/>
                <w:lang w:eastAsia="hi-IN" w:bidi="hi-IN"/>
              </w:rPr>
              <w:t xml:space="preserve"> </w:t>
            </w: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 xml:space="preserve">2 </w:t>
            </w:r>
            <w:proofErr w:type="gramEnd"/>
          </w:p>
          <w:p w:rsidR="00BF4E47" w:rsidRPr="001E0EBC" w:rsidRDefault="00BF4E47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ОКТМО 0160647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4E47" w:rsidRPr="001E0EBC" w:rsidRDefault="00A51DBA" w:rsidP="00DA537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Times New Roman" w:hAnsi="Times New Roman" w:cs="Times New Roman"/>
              </w:rPr>
              <w:t>22:06:020501:35</w:t>
            </w:r>
            <w:r w:rsidR="00DA5378" w:rsidRPr="001E0EBC">
              <w:rPr>
                <w:rFonts w:ascii="Times New Roman" w:eastAsia="Times New Roman" w:hAnsi="Times New Roman" w:cs="Times New Roman"/>
              </w:rPr>
              <w:t>0 (</w:t>
            </w:r>
            <w:r w:rsidR="00DA5378"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6.06.20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4E47" w:rsidRPr="001E0EBC" w:rsidRDefault="00DA5378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22:06:020501:16;</w:t>
            </w:r>
          </w:p>
          <w:p w:rsidR="00DA5378" w:rsidRPr="001E0EBC" w:rsidRDefault="00DA5378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923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4E47" w:rsidRPr="001E0EBC" w:rsidRDefault="00DA5378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 xml:space="preserve">Муниципальное образование Рожковский сельсовет </w:t>
            </w:r>
            <w:proofErr w:type="spellStart"/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Бурлинского</w:t>
            </w:r>
            <w:proofErr w:type="spellEnd"/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 xml:space="preserve"> района Алтайского кра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5378" w:rsidRPr="001E0EBC" w:rsidRDefault="00DA5378" w:rsidP="00DA5378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</w:rPr>
            </w:pPr>
            <w:r w:rsidRPr="001E0EBC">
              <w:rPr>
                <w:rFonts w:ascii="Times New Roman" w:eastAsia="Times New Roman" w:hAnsi="Times New Roman" w:cs="Times New Roman"/>
                <w:color w:val="292C2F"/>
              </w:rPr>
              <w:t>Собственность</w:t>
            </w:r>
          </w:p>
          <w:p w:rsidR="00DA5378" w:rsidRPr="001E0EBC" w:rsidRDefault="00DA5378" w:rsidP="00DA5378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</w:rPr>
            </w:pPr>
            <w:r w:rsidRPr="001E0EBC">
              <w:rPr>
                <w:rFonts w:ascii="Times New Roman" w:eastAsia="Times New Roman" w:hAnsi="Times New Roman" w:cs="Times New Roman"/>
                <w:color w:val="292C2F"/>
              </w:rPr>
              <w:t>№ 22-01/40-17/2003-325 от 29.10.2003</w:t>
            </w:r>
          </w:p>
          <w:p w:rsidR="00BF4E47" w:rsidRPr="001E0EBC" w:rsidRDefault="00BF4E47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4E47" w:rsidRPr="001E0EBC" w:rsidRDefault="00DA5378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 xml:space="preserve">Площадь </w:t>
            </w:r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4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4E47" w:rsidRPr="001E0EBC" w:rsidRDefault="00DA5378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101340003</w:t>
            </w:r>
          </w:p>
        </w:tc>
      </w:tr>
      <w:tr w:rsidR="00F01396" w:rsidRPr="001E0EBC" w:rsidTr="005F6DDB">
        <w:trPr>
          <w:trHeight w:val="3218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1396" w:rsidRPr="001E0EBC" w:rsidRDefault="00F01396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1.1.2.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1396" w:rsidRPr="001E0EBC" w:rsidRDefault="00F01396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Здани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1396" w:rsidRPr="001E0EBC" w:rsidRDefault="00F01396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Медицинский пунк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1396" w:rsidRPr="001E0EBC" w:rsidRDefault="00F01396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нежило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1396" w:rsidRPr="001E0EBC" w:rsidRDefault="00F01396" w:rsidP="000E75F6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proofErr w:type="gramStart"/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Российская Федерация, Алтайский край, Бурлинский район, с. Лесное, ул. Школьная, д. 6а</w:t>
            </w:r>
            <w:proofErr w:type="gramEnd"/>
          </w:p>
          <w:p w:rsidR="00F01396" w:rsidRPr="001E0EBC" w:rsidRDefault="00F01396" w:rsidP="000E75F6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ОКТМО 0160647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1396" w:rsidRPr="001E0EBC" w:rsidRDefault="00F01396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22:06:020501:365 (</w:t>
            </w:r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6.06.20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1396" w:rsidRPr="001E0EBC" w:rsidRDefault="00F01396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22:06:020501:279;</w:t>
            </w:r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 xml:space="preserve"> частная, муниципальная собственность;</w:t>
            </w:r>
          </w:p>
          <w:p w:rsidR="00F01396" w:rsidRPr="001E0EBC" w:rsidRDefault="00F01396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816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1396" w:rsidRPr="001E0EBC" w:rsidRDefault="00F01396">
            <w:pPr>
              <w:rPr>
                <w:rFonts w:ascii="Times New Roman" w:hAnsi="Times New Roman" w:cs="Times New Roma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 xml:space="preserve">Муниципальное образование Рожковский сельсовет </w:t>
            </w:r>
            <w:proofErr w:type="spellStart"/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Бурлинского</w:t>
            </w:r>
            <w:proofErr w:type="spellEnd"/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 xml:space="preserve"> района Алтайского кра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1396" w:rsidRPr="001E0EBC" w:rsidRDefault="00F01396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hAnsi="Times New Roman" w:cs="Times New Roman"/>
              </w:rPr>
              <w:t xml:space="preserve">Общая долевая собственность, 5/10 22-22-29/030/2011-190 10.01.2012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1396" w:rsidRPr="001E0EBC" w:rsidRDefault="00F01396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Площадь 76,9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1396" w:rsidRPr="001E0EBC" w:rsidRDefault="00F01396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101340002</w:t>
            </w:r>
          </w:p>
        </w:tc>
      </w:tr>
      <w:tr w:rsidR="00F01396" w:rsidRPr="001E0EBC" w:rsidTr="00DA5378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1396" w:rsidRPr="001E0EBC" w:rsidRDefault="00F01396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lastRenderedPageBreak/>
              <w:t>1.1.2.3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1396" w:rsidRPr="001E0EBC" w:rsidRDefault="00F01396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1396" w:rsidRPr="001E0EBC" w:rsidRDefault="00A64EE8" w:rsidP="00815B7F">
            <w:pPr>
              <w:rPr>
                <w:rFonts w:ascii="Times New Roman" w:hAnsi="Times New Roman" w:cs="Times New Roman"/>
              </w:rPr>
            </w:pPr>
            <w:r w:rsidRPr="001E0EBC">
              <w:rPr>
                <w:rFonts w:ascii="Times New Roman" w:hAnsi="Times New Roman" w:cs="Times New Roman"/>
              </w:rPr>
              <w:t>О</w:t>
            </w:r>
            <w:r w:rsidR="00F01396" w:rsidRPr="001E0EBC">
              <w:rPr>
                <w:rFonts w:ascii="Times New Roman" w:hAnsi="Times New Roman" w:cs="Times New Roman"/>
              </w:rPr>
              <w:t xml:space="preserve">белиск воинам-землякам, погибшим в годы Великой Отечественной войны (1941-1945 гг.)                                        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1396" w:rsidRPr="001E0EBC" w:rsidRDefault="00A64EE8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сооружен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1396" w:rsidRPr="001E0EBC" w:rsidRDefault="00F01396" w:rsidP="00F01396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proofErr w:type="gramStart"/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Российская Федерация, Алтайский край, Бурлинский район, с. Лесное, ул. Клубная, 19</w:t>
            </w:r>
            <w:proofErr w:type="gramEnd"/>
          </w:p>
          <w:p w:rsidR="00F01396" w:rsidRPr="001E0EBC" w:rsidRDefault="00F01396" w:rsidP="00F01396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ОКТМО 0160647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1396" w:rsidRPr="001E0EBC" w:rsidRDefault="00F01396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22:06:020501:785 (</w:t>
            </w:r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4.06.20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1396" w:rsidRPr="001E0EBC" w:rsidRDefault="00F01396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 xml:space="preserve">22:06:020501:784; </w:t>
            </w:r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муниципальная собственность; 34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1396" w:rsidRPr="001E0EBC" w:rsidRDefault="00F01396">
            <w:pPr>
              <w:rPr>
                <w:rFonts w:ascii="Times New Roman" w:hAnsi="Times New Roman" w:cs="Times New Roma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 xml:space="preserve">Муниципальное образование Рожковский сельсовет </w:t>
            </w:r>
            <w:proofErr w:type="spellStart"/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Бурлинского</w:t>
            </w:r>
            <w:proofErr w:type="spellEnd"/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 xml:space="preserve"> района Алтайского кра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1396" w:rsidRPr="001E0EBC" w:rsidRDefault="00F01396" w:rsidP="00084346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</w:rPr>
            </w:pPr>
            <w:r w:rsidRPr="001E0EBC">
              <w:rPr>
                <w:rFonts w:ascii="Times New Roman" w:eastAsia="Times New Roman" w:hAnsi="Times New Roman" w:cs="Times New Roman"/>
                <w:color w:val="292C2F"/>
              </w:rPr>
              <w:t>Собственность</w:t>
            </w:r>
          </w:p>
          <w:p w:rsidR="00F01396" w:rsidRPr="001E0EBC" w:rsidRDefault="00F01396" w:rsidP="00084346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</w:rPr>
            </w:pPr>
            <w:r w:rsidRPr="001E0EBC">
              <w:rPr>
                <w:rFonts w:ascii="Times New Roman" w:eastAsia="Times New Roman" w:hAnsi="Times New Roman" w:cs="Times New Roman"/>
                <w:color w:val="292C2F"/>
              </w:rPr>
              <w:t>№ 22:06:020501:785-22/111/2022-1</w:t>
            </w:r>
          </w:p>
          <w:p w:rsidR="00F01396" w:rsidRPr="001E0EBC" w:rsidRDefault="00F01396" w:rsidP="00084346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</w:rPr>
            </w:pPr>
            <w:r w:rsidRPr="001E0EBC">
              <w:rPr>
                <w:rFonts w:ascii="Times New Roman" w:eastAsia="Times New Roman" w:hAnsi="Times New Roman" w:cs="Times New Roman"/>
                <w:color w:val="292C2F"/>
              </w:rPr>
              <w:t>от 14.06.2022</w:t>
            </w:r>
          </w:p>
          <w:p w:rsidR="00F01396" w:rsidRPr="001E0EBC" w:rsidRDefault="00F01396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1396" w:rsidRPr="001E0EBC" w:rsidRDefault="00F01396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Площадь 4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1396" w:rsidRPr="001E0EBC" w:rsidRDefault="00F01396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1016600002</w:t>
            </w:r>
          </w:p>
        </w:tc>
      </w:tr>
      <w:tr w:rsidR="0092579C" w:rsidRPr="001E0EBC" w:rsidTr="00DA5378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1.1.2.4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815B7F">
            <w:pPr>
              <w:rPr>
                <w:rFonts w:ascii="Times New Roman" w:hAnsi="Times New Roman" w:cs="Times New Roman"/>
              </w:rPr>
            </w:pPr>
            <w:r w:rsidRPr="001E0EBC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сооружен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F0139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 xml:space="preserve">Российская Федерация, Алтайский край, Бурлинский р-н, с. Лесное, </w:t>
            </w:r>
            <w:proofErr w:type="spellStart"/>
            <w:proofErr w:type="gramStart"/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ул</w:t>
            </w:r>
            <w:proofErr w:type="spellEnd"/>
            <w:proofErr w:type="gramEnd"/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 xml:space="preserve"> Новая, д. 1а</w:t>
            </w:r>
          </w:p>
          <w:p w:rsidR="0092579C" w:rsidRPr="001E0EBC" w:rsidRDefault="0092579C" w:rsidP="00F01396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ОКТМО 0160647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>
            <w:pPr>
              <w:rPr>
                <w:rFonts w:ascii="Times New Roman" w:hAnsi="Times New Roman" w:cs="Times New Roma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 xml:space="preserve">Муниципальное образование Рожковский сельсовет </w:t>
            </w:r>
            <w:proofErr w:type="spellStart"/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Бурлинского</w:t>
            </w:r>
            <w:proofErr w:type="spellEnd"/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 xml:space="preserve"> района Алтайского кра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084346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579C" w:rsidRPr="001E0EBC" w:rsidRDefault="0092579C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101340005</w:t>
            </w:r>
          </w:p>
        </w:tc>
      </w:tr>
      <w:tr w:rsidR="0092579C" w:rsidRPr="001E0EBC" w:rsidTr="00DA5378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1.1.2.5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815B7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E0EBC">
              <w:rPr>
                <w:rFonts w:ascii="Times New Roman" w:eastAsia="Times New Roman" w:hAnsi="Times New Roman" w:cs="Times New Roman"/>
                <w:color w:val="000000"/>
              </w:rPr>
              <w:t>Автомобильная дорог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815B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EBC">
              <w:rPr>
                <w:rFonts w:ascii="Times New Roman" w:eastAsia="Times New Roman" w:hAnsi="Times New Roman" w:cs="Times New Roman"/>
                <w:color w:val="000000"/>
              </w:rPr>
              <w:t>сооружения дорожного транспор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CF573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 xml:space="preserve">Российская Федерация, Алтайский край, Бурлинский р-н, с. Лесное, </w:t>
            </w:r>
            <w:proofErr w:type="spellStart"/>
            <w:proofErr w:type="gramStart"/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ул</w:t>
            </w:r>
            <w:proofErr w:type="spellEnd"/>
            <w:proofErr w:type="gramEnd"/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 xml:space="preserve"> Клубная</w:t>
            </w:r>
          </w:p>
          <w:p w:rsidR="0092579C" w:rsidRPr="001E0EBC" w:rsidRDefault="0092579C" w:rsidP="00CF5733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ОКТМО 0160647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 w:rsidRPr="001E0EBC">
              <w:rPr>
                <w:rFonts w:ascii="Times New Roman" w:eastAsia="Times New Roman" w:hAnsi="Times New Roman" w:cs="Times New Roman"/>
              </w:rPr>
              <w:t>22:06:000000:471</w:t>
            </w:r>
          </w:p>
          <w:p w:rsidR="0092579C" w:rsidRPr="001E0EBC" w:rsidRDefault="0092579C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Times New Roman" w:hAnsi="Times New Roman" w:cs="Times New Roman"/>
              </w:rPr>
              <w:t>(</w:t>
            </w:r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6.11.20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F67000" w:rsidP="00BF4E4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2:06:000000:477</w:t>
            </w:r>
          </w:p>
          <w:p w:rsidR="00F67000" w:rsidRPr="001E0EBC" w:rsidRDefault="00F67000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400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>
            <w:pPr>
              <w:rPr>
                <w:rFonts w:ascii="Times New Roman" w:hAnsi="Times New Roman" w:cs="Times New Roma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 xml:space="preserve">Муниципальное образование Рожковский сельсовет </w:t>
            </w:r>
            <w:proofErr w:type="spellStart"/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Бурлинского</w:t>
            </w:r>
            <w:proofErr w:type="spellEnd"/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 xml:space="preserve"> района Алтайского кра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815B7F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</w:rPr>
            </w:pPr>
            <w:r w:rsidRPr="001E0EBC">
              <w:rPr>
                <w:rFonts w:ascii="Times New Roman" w:eastAsia="Times New Roman" w:hAnsi="Times New Roman" w:cs="Times New Roman"/>
                <w:color w:val="292C2F"/>
              </w:rPr>
              <w:t>Собственность</w:t>
            </w:r>
          </w:p>
          <w:p w:rsidR="0092579C" w:rsidRPr="001E0EBC" w:rsidRDefault="0092579C" w:rsidP="00815B7F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</w:rPr>
            </w:pPr>
            <w:r w:rsidRPr="001E0EBC">
              <w:rPr>
                <w:rFonts w:ascii="Times New Roman" w:eastAsia="Times New Roman" w:hAnsi="Times New Roman" w:cs="Times New Roman"/>
                <w:color w:val="292C2F"/>
              </w:rPr>
              <w:t>№ 22:06:000000:471-22/111/2024-1</w:t>
            </w:r>
          </w:p>
          <w:p w:rsidR="0092579C" w:rsidRPr="001E0EBC" w:rsidRDefault="0092579C" w:rsidP="00815B7F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</w:rPr>
            </w:pPr>
            <w:r w:rsidRPr="001E0EBC">
              <w:rPr>
                <w:rFonts w:ascii="Times New Roman" w:eastAsia="Times New Roman" w:hAnsi="Times New Roman" w:cs="Times New Roman"/>
                <w:color w:val="292C2F"/>
              </w:rPr>
              <w:t>от 26.11.2024</w:t>
            </w:r>
          </w:p>
          <w:p w:rsidR="0092579C" w:rsidRPr="001E0EBC" w:rsidRDefault="0092579C" w:rsidP="00084346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Протяженность 171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579C" w:rsidRPr="001E0EBC" w:rsidRDefault="0092579C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1016600026</w:t>
            </w:r>
          </w:p>
        </w:tc>
      </w:tr>
      <w:tr w:rsidR="0092579C" w:rsidRPr="001E0EBC" w:rsidTr="00F968E8">
        <w:trPr>
          <w:trHeight w:val="2452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lastRenderedPageBreak/>
              <w:t>1.1.2.6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>
            <w:pPr>
              <w:rPr>
                <w:rFonts w:ascii="Times New Roman" w:hAnsi="Times New Roman" w:cs="Times New Roma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815B7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E0EBC">
              <w:rPr>
                <w:rFonts w:ascii="Times New Roman" w:eastAsia="Times New Roman" w:hAnsi="Times New Roman" w:cs="Times New Roman"/>
                <w:color w:val="000000"/>
              </w:rPr>
              <w:t>Автомобильная дорог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815B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EBC">
              <w:rPr>
                <w:rFonts w:ascii="Times New Roman" w:eastAsia="Times New Roman" w:hAnsi="Times New Roman" w:cs="Times New Roman"/>
                <w:color w:val="000000"/>
              </w:rPr>
              <w:t>сооружения дорожного транспор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F968E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 xml:space="preserve">Российская Федерация, Алтайский край, Бурлинский р-н, с. Лесное, </w:t>
            </w:r>
            <w:proofErr w:type="spellStart"/>
            <w:proofErr w:type="gramStart"/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ул</w:t>
            </w:r>
            <w:proofErr w:type="spellEnd"/>
            <w:proofErr w:type="gramEnd"/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 xml:space="preserve"> Клубная</w:t>
            </w:r>
          </w:p>
          <w:p w:rsidR="0092579C" w:rsidRPr="001E0EBC" w:rsidRDefault="0092579C" w:rsidP="00F968E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ОКТМО 0160647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 w:rsidRPr="001E0EBC">
              <w:rPr>
                <w:rFonts w:ascii="Times New Roman" w:eastAsia="Times New Roman" w:hAnsi="Times New Roman" w:cs="Times New Roman"/>
              </w:rPr>
              <w:t>22:06:020501:794</w:t>
            </w:r>
          </w:p>
          <w:p w:rsidR="0092579C" w:rsidRPr="001E0EBC" w:rsidRDefault="0092579C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Times New Roman" w:hAnsi="Times New Roman" w:cs="Times New Roman"/>
              </w:rPr>
              <w:t>(</w:t>
            </w:r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4.09.20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D13F45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22:06:020501:793</w:t>
            </w:r>
          </w:p>
          <w:p w:rsidR="00D13F45" w:rsidRPr="001E0EBC" w:rsidRDefault="00D13F45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217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>
            <w:pPr>
              <w:rPr>
                <w:rFonts w:ascii="Times New Roman" w:hAnsi="Times New Roman" w:cs="Times New Roma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 xml:space="preserve">Муниципальное образование Рожковский сельсовет </w:t>
            </w:r>
            <w:proofErr w:type="spellStart"/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Бурлинского</w:t>
            </w:r>
            <w:proofErr w:type="spellEnd"/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 xml:space="preserve"> района Алтайского кра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815B7F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</w:rPr>
            </w:pPr>
            <w:r w:rsidRPr="001E0EBC">
              <w:rPr>
                <w:rFonts w:ascii="Times New Roman" w:eastAsia="Times New Roman" w:hAnsi="Times New Roman" w:cs="Times New Roman"/>
                <w:color w:val="292C2F"/>
              </w:rPr>
              <w:t>Собственность</w:t>
            </w:r>
          </w:p>
          <w:p w:rsidR="0092579C" w:rsidRPr="001E0EBC" w:rsidRDefault="0092579C" w:rsidP="00815B7F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</w:rPr>
            </w:pPr>
            <w:r w:rsidRPr="001E0EBC">
              <w:rPr>
                <w:rFonts w:ascii="Times New Roman" w:eastAsia="Times New Roman" w:hAnsi="Times New Roman" w:cs="Times New Roman"/>
                <w:color w:val="292C2F"/>
              </w:rPr>
              <w:t>№ 22:06:020501:794-22/115/2024-1</w:t>
            </w:r>
          </w:p>
          <w:p w:rsidR="0092579C" w:rsidRPr="001E0EBC" w:rsidRDefault="0092579C" w:rsidP="00815B7F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</w:rPr>
            </w:pPr>
            <w:r w:rsidRPr="001E0EBC">
              <w:rPr>
                <w:rFonts w:ascii="Times New Roman" w:eastAsia="Times New Roman" w:hAnsi="Times New Roman" w:cs="Times New Roman"/>
                <w:color w:val="292C2F"/>
              </w:rPr>
              <w:t>от 24.09.2024</w:t>
            </w:r>
          </w:p>
          <w:p w:rsidR="0092579C" w:rsidRPr="001E0EBC" w:rsidRDefault="0092579C" w:rsidP="00084346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Протяженность 86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579C" w:rsidRPr="001E0EBC" w:rsidRDefault="0092579C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1016600027</w:t>
            </w:r>
          </w:p>
        </w:tc>
      </w:tr>
      <w:tr w:rsidR="0092579C" w:rsidRPr="001E0EBC" w:rsidTr="00DA5378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1.1.2.7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>
            <w:pPr>
              <w:rPr>
                <w:rFonts w:ascii="Times New Roman" w:hAnsi="Times New Roman" w:cs="Times New Roma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815B7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E0EBC">
              <w:rPr>
                <w:rFonts w:ascii="Times New Roman" w:eastAsia="Times New Roman" w:hAnsi="Times New Roman" w:cs="Times New Roman"/>
                <w:color w:val="000000"/>
              </w:rPr>
              <w:t>Автомобильная дорог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815B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EBC">
              <w:rPr>
                <w:rFonts w:ascii="Times New Roman" w:eastAsia="Times New Roman" w:hAnsi="Times New Roman" w:cs="Times New Roman"/>
                <w:color w:val="000000"/>
              </w:rPr>
              <w:t>сооружения дорожного транспор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F968E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 xml:space="preserve">Российская Федерация, Алтайский край, Бурлинский р-н, с. Лесное, </w:t>
            </w:r>
            <w:proofErr w:type="spellStart"/>
            <w:proofErr w:type="gramStart"/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ул</w:t>
            </w:r>
            <w:proofErr w:type="spellEnd"/>
            <w:proofErr w:type="gramEnd"/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 xml:space="preserve"> Новая</w:t>
            </w:r>
          </w:p>
          <w:p w:rsidR="0092579C" w:rsidRPr="001E0EBC" w:rsidRDefault="0092579C" w:rsidP="00F968E8">
            <w:pPr>
              <w:rPr>
                <w:rFonts w:ascii="Times New Roman" w:hAnsi="Times New Roman" w:cs="Times New Roma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ОКТМО 0160647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815B7F">
            <w:pPr>
              <w:spacing w:before="10" w:after="10"/>
              <w:rPr>
                <w:rFonts w:ascii="Times New Roman" w:eastAsia="Times New Roman" w:hAnsi="Times New Roman" w:cs="Times New Roman"/>
              </w:rPr>
            </w:pPr>
            <w:r w:rsidRPr="001E0EBC">
              <w:rPr>
                <w:rFonts w:ascii="Times New Roman" w:eastAsia="Times New Roman" w:hAnsi="Times New Roman" w:cs="Times New Roman"/>
              </w:rPr>
              <w:t>22:06:020501:798</w:t>
            </w:r>
          </w:p>
          <w:p w:rsidR="0092579C" w:rsidRPr="001E0EBC" w:rsidRDefault="0092579C" w:rsidP="00815B7F">
            <w:pPr>
              <w:spacing w:before="10" w:after="10"/>
              <w:rPr>
                <w:rFonts w:ascii="Times New Roman" w:eastAsia="Times New Roman" w:hAnsi="Times New Roman" w:cs="Times New Roman"/>
              </w:rPr>
            </w:pPr>
            <w:r w:rsidRPr="001E0EBC">
              <w:rPr>
                <w:rFonts w:ascii="Times New Roman" w:eastAsia="Times New Roman" w:hAnsi="Times New Roman" w:cs="Times New Roman"/>
              </w:rPr>
              <w:t>(</w:t>
            </w:r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6.09.20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B07227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22:06:020501:</w:t>
            </w:r>
            <w:r w:rsidR="00A35000" w:rsidRPr="001E0EBC">
              <w:rPr>
                <w:rFonts w:ascii="Times New Roman" w:eastAsia="Arial" w:hAnsi="Times New Roman" w:cs="Times New Roman"/>
                <w:lang w:eastAsia="hi-IN" w:bidi="hi-IN"/>
              </w:rPr>
              <w:t>806</w:t>
            </w:r>
          </w:p>
          <w:p w:rsidR="00A35000" w:rsidRPr="001E0EBC" w:rsidRDefault="00A35000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5234+\- 25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>
            <w:pPr>
              <w:rPr>
                <w:rFonts w:ascii="Times New Roman" w:hAnsi="Times New Roman" w:cs="Times New Roma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 xml:space="preserve">Муниципальное образование Рожковский сельсовет </w:t>
            </w:r>
            <w:proofErr w:type="spellStart"/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Бурлинского</w:t>
            </w:r>
            <w:proofErr w:type="spellEnd"/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 xml:space="preserve"> района Алтайского кра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B2527B" w:rsidRDefault="0092579C" w:rsidP="00B2527B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</w:rPr>
            </w:pPr>
            <w:r w:rsidRPr="00B2527B">
              <w:rPr>
                <w:rFonts w:ascii="Times New Roman" w:eastAsia="Times New Roman" w:hAnsi="Times New Roman" w:cs="Times New Roman"/>
                <w:color w:val="292C2F"/>
              </w:rPr>
              <w:t>Собственность</w:t>
            </w:r>
          </w:p>
          <w:p w:rsidR="0092579C" w:rsidRPr="00B2527B" w:rsidRDefault="0092579C" w:rsidP="00B2527B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</w:rPr>
            </w:pPr>
            <w:r w:rsidRPr="00B2527B">
              <w:rPr>
                <w:rFonts w:ascii="Times New Roman" w:eastAsia="Times New Roman" w:hAnsi="Times New Roman" w:cs="Times New Roman"/>
                <w:color w:val="292C2F"/>
              </w:rPr>
              <w:t>№ 22:06:020501:798-22/130/2024-1</w:t>
            </w:r>
          </w:p>
          <w:p w:rsidR="0092579C" w:rsidRPr="00B2527B" w:rsidRDefault="0092579C" w:rsidP="00B2527B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</w:rPr>
            </w:pPr>
            <w:r w:rsidRPr="00B2527B">
              <w:rPr>
                <w:rFonts w:ascii="Times New Roman" w:eastAsia="Times New Roman" w:hAnsi="Times New Roman" w:cs="Times New Roman"/>
                <w:color w:val="292C2F"/>
              </w:rPr>
              <w:t>от 26.09.2024</w:t>
            </w:r>
          </w:p>
          <w:p w:rsidR="0092579C" w:rsidRPr="001E0EBC" w:rsidRDefault="0092579C" w:rsidP="00084346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 xml:space="preserve">Протяженность </w:t>
            </w:r>
          </w:p>
          <w:p w:rsidR="0092579C" w:rsidRPr="001E0EBC" w:rsidRDefault="0092579C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85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579C" w:rsidRPr="001E0EBC" w:rsidRDefault="0092579C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1016600021</w:t>
            </w:r>
          </w:p>
        </w:tc>
      </w:tr>
      <w:tr w:rsidR="0092579C" w:rsidRPr="001E0EBC" w:rsidTr="00DA5378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1.1.2.8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>
            <w:pPr>
              <w:rPr>
                <w:rFonts w:ascii="Times New Roman" w:hAnsi="Times New Roman" w:cs="Times New Roma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815B7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E0EBC">
              <w:rPr>
                <w:rFonts w:ascii="Times New Roman" w:eastAsia="Times New Roman" w:hAnsi="Times New Roman" w:cs="Times New Roman"/>
                <w:color w:val="000000"/>
              </w:rPr>
              <w:t>Автомобильная дорог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815B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EBC">
              <w:rPr>
                <w:rFonts w:ascii="Times New Roman" w:eastAsia="Times New Roman" w:hAnsi="Times New Roman" w:cs="Times New Roman"/>
                <w:color w:val="000000"/>
              </w:rPr>
              <w:t>сооружения дорожного транспор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F968E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 xml:space="preserve">Российская Федерация, Алтайский край, Бурлинский р-н, с. Лесное, </w:t>
            </w:r>
            <w:proofErr w:type="spellStart"/>
            <w:proofErr w:type="gramStart"/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ул</w:t>
            </w:r>
            <w:proofErr w:type="spellEnd"/>
            <w:proofErr w:type="gramEnd"/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 xml:space="preserve"> Юбилейная</w:t>
            </w:r>
          </w:p>
          <w:p w:rsidR="0092579C" w:rsidRPr="001E0EBC" w:rsidRDefault="0092579C" w:rsidP="00F968E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ОКТМО 0160647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815B7F">
            <w:pPr>
              <w:rPr>
                <w:rFonts w:ascii="Times New Roman" w:eastAsia="Times New Roman" w:hAnsi="Times New Roman" w:cs="Times New Roman"/>
              </w:rPr>
            </w:pPr>
            <w:r w:rsidRPr="001E0EBC">
              <w:rPr>
                <w:rFonts w:ascii="Times New Roman" w:eastAsia="Times New Roman" w:hAnsi="Times New Roman" w:cs="Times New Roman"/>
              </w:rPr>
              <w:t>22:06:020501:799</w:t>
            </w:r>
          </w:p>
          <w:p w:rsidR="0092579C" w:rsidRPr="001E0EBC" w:rsidRDefault="0092579C" w:rsidP="00815B7F">
            <w:pPr>
              <w:rPr>
                <w:rFonts w:ascii="Times New Roman" w:hAnsi="Times New Roman" w:cs="Times New Roman"/>
              </w:rPr>
            </w:pPr>
            <w:r w:rsidRPr="001E0EBC">
              <w:rPr>
                <w:rFonts w:ascii="Times New Roman" w:eastAsia="Times New Roman" w:hAnsi="Times New Roman" w:cs="Times New Roman"/>
              </w:rPr>
              <w:t>(</w:t>
            </w:r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7.09.20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D13F45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22:06:020501:795</w:t>
            </w:r>
          </w:p>
          <w:p w:rsidR="00D13F45" w:rsidRPr="001E0EBC" w:rsidRDefault="00D13F45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6234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>
            <w:pPr>
              <w:rPr>
                <w:rFonts w:ascii="Times New Roman" w:hAnsi="Times New Roman" w:cs="Times New Roma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 xml:space="preserve">Муниципальное образование Рожковский сельсовет </w:t>
            </w:r>
            <w:proofErr w:type="spellStart"/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Бурлинского</w:t>
            </w:r>
            <w:proofErr w:type="spellEnd"/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 xml:space="preserve"> района Алтайского кра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B2527B" w:rsidRDefault="0092579C" w:rsidP="00B2527B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</w:rPr>
            </w:pPr>
            <w:r w:rsidRPr="00B2527B">
              <w:rPr>
                <w:rFonts w:ascii="Times New Roman" w:eastAsia="Times New Roman" w:hAnsi="Times New Roman" w:cs="Times New Roman"/>
                <w:color w:val="292C2F"/>
              </w:rPr>
              <w:t>Собственность</w:t>
            </w:r>
          </w:p>
          <w:p w:rsidR="0092579C" w:rsidRPr="00B2527B" w:rsidRDefault="0092579C" w:rsidP="00B2527B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</w:rPr>
            </w:pPr>
            <w:r w:rsidRPr="00B2527B">
              <w:rPr>
                <w:rFonts w:ascii="Times New Roman" w:eastAsia="Times New Roman" w:hAnsi="Times New Roman" w:cs="Times New Roman"/>
                <w:color w:val="292C2F"/>
              </w:rPr>
              <w:t>№ 22:06:020501:799-22/111/2024-1</w:t>
            </w:r>
          </w:p>
          <w:p w:rsidR="0092579C" w:rsidRPr="00B2527B" w:rsidRDefault="0092579C" w:rsidP="00B2527B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</w:rPr>
            </w:pPr>
            <w:r w:rsidRPr="00B2527B">
              <w:rPr>
                <w:rFonts w:ascii="Times New Roman" w:eastAsia="Times New Roman" w:hAnsi="Times New Roman" w:cs="Times New Roman"/>
                <w:color w:val="292C2F"/>
              </w:rPr>
              <w:t>от 27.09.2024</w:t>
            </w:r>
          </w:p>
          <w:p w:rsidR="0092579C" w:rsidRPr="001E0EBC" w:rsidRDefault="0092579C" w:rsidP="00084346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Протяженность 103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579C" w:rsidRPr="001E0EBC" w:rsidRDefault="0092579C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1016600022</w:t>
            </w:r>
          </w:p>
        </w:tc>
      </w:tr>
      <w:tr w:rsidR="0092579C" w:rsidRPr="001E0EBC" w:rsidTr="00DA5378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1.1.2.9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>
            <w:pPr>
              <w:rPr>
                <w:rFonts w:ascii="Times New Roman" w:hAnsi="Times New Roman" w:cs="Times New Roma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815B7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E0EBC">
              <w:rPr>
                <w:rFonts w:ascii="Times New Roman" w:eastAsia="Times New Roman" w:hAnsi="Times New Roman" w:cs="Times New Roman"/>
                <w:color w:val="000000"/>
              </w:rPr>
              <w:t>Автомобильная дорог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815B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EBC">
              <w:rPr>
                <w:rFonts w:ascii="Times New Roman" w:eastAsia="Times New Roman" w:hAnsi="Times New Roman" w:cs="Times New Roman"/>
                <w:color w:val="000000"/>
              </w:rPr>
              <w:t xml:space="preserve">сооружения дорожного </w:t>
            </w:r>
            <w:r w:rsidRPr="001E0E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ранспор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F968E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lastRenderedPageBreak/>
              <w:t xml:space="preserve">Российская Федерация, Алтайский </w:t>
            </w:r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lastRenderedPageBreak/>
              <w:t xml:space="preserve">край, Бурлинский р-н, с. Лесное, </w:t>
            </w:r>
            <w:proofErr w:type="spellStart"/>
            <w:proofErr w:type="gramStart"/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ул</w:t>
            </w:r>
            <w:proofErr w:type="spellEnd"/>
            <w:proofErr w:type="gramEnd"/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 xml:space="preserve"> Мира</w:t>
            </w:r>
          </w:p>
          <w:p w:rsidR="0092579C" w:rsidRPr="001E0EBC" w:rsidRDefault="0092579C" w:rsidP="00F968E8">
            <w:pPr>
              <w:rPr>
                <w:rFonts w:ascii="Times New Roman" w:hAnsi="Times New Roman" w:cs="Times New Roma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ОКТМО 0160647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815B7F">
            <w:pPr>
              <w:rPr>
                <w:rFonts w:ascii="Times New Roman" w:eastAsia="Times New Roman" w:hAnsi="Times New Roman" w:cs="Times New Roman"/>
              </w:rPr>
            </w:pPr>
            <w:r w:rsidRPr="001E0EBC">
              <w:rPr>
                <w:rFonts w:ascii="Times New Roman" w:eastAsia="Times New Roman" w:hAnsi="Times New Roman" w:cs="Times New Roman"/>
              </w:rPr>
              <w:lastRenderedPageBreak/>
              <w:t>22:06:020501:800</w:t>
            </w:r>
          </w:p>
          <w:p w:rsidR="0092579C" w:rsidRPr="001E0EBC" w:rsidRDefault="0092579C" w:rsidP="00815B7F">
            <w:pPr>
              <w:rPr>
                <w:rFonts w:ascii="Times New Roman" w:hAnsi="Times New Roman" w:cs="Times New Roman"/>
              </w:rPr>
            </w:pPr>
            <w:r w:rsidRPr="001E0EBC">
              <w:rPr>
                <w:rFonts w:ascii="Times New Roman" w:eastAsia="Times New Roman" w:hAnsi="Times New Roman" w:cs="Times New Roman"/>
              </w:rPr>
              <w:t>(</w:t>
            </w:r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01.10.20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A35000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22:06:020501:791</w:t>
            </w:r>
          </w:p>
          <w:p w:rsidR="00A35000" w:rsidRPr="001E0EBC" w:rsidRDefault="00A35000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5590+/- 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>
            <w:pPr>
              <w:rPr>
                <w:rFonts w:ascii="Times New Roman" w:hAnsi="Times New Roman" w:cs="Times New Roma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Муниципальное образова</w:t>
            </w: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lastRenderedPageBreak/>
              <w:t xml:space="preserve">ние Рожковский сельсовет </w:t>
            </w:r>
            <w:proofErr w:type="spellStart"/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Бурлинского</w:t>
            </w:r>
            <w:proofErr w:type="spellEnd"/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 xml:space="preserve"> района Алтайского кра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B2527B" w:rsidRDefault="0092579C" w:rsidP="00B2527B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</w:rPr>
            </w:pPr>
            <w:r w:rsidRPr="00B2527B">
              <w:rPr>
                <w:rFonts w:ascii="Times New Roman" w:eastAsia="Times New Roman" w:hAnsi="Times New Roman" w:cs="Times New Roman"/>
                <w:color w:val="292C2F"/>
              </w:rPr>
              <w:lastRenderedPageBreak/>
              <w:t>Собственность</w:t>
            </w:r>
          </w:p>
          <w:p w:rsidR="0092579C" w:rsidRPr="00B2527B" w:rsidRDefault="0092579C" w:rsidP="00B2527B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</w:rPr>
            </w:pPr>
            <w:r w:rsidRPr="00B2527B">
              <w:rPr>
                <w:rFonts w:ascii="Times New Roman" w:eastAsia="Times New Roman" w:hAnsi="Times New Roman" w:cs="Times New Roman"/>
                <w:color w:val="292C2F"/>
              </w:rPr>
              <w:t>№ 22:06:020501:8</w:t>
            </w:r>
            <w:r w:rsidRPr="00B2527B">
              <w:rPr>
                <w:rFonts w:ascii="Times New Roman" w:eastAsia="Times New Roman" w:hAnsi="Times New Roman" w:cs="Times New Roman"/>
                <w:color w:val="292C2F"/>
              </w:rPr>
              <w:lastRenderedPageBreak/>
              <w:t>00-22/115/2024-1</w:t>
            </w:r>
          </w:p>
          <w:p w:rsidR="0092579C" w:rsidRPr="00B2527B" w:rsidRDefault="0092579C" w:rsidP="00B2527B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</w:rPr>
            </w:pPr>
            <w:r w:rsidRPr="00B2527B">
              <w:rPr>
                <w:rFonts w:ascii="Times New Roman" w:eastAsia="Times New Roman" w:hAnsi="Times New Roman" w:cs="Times New Roman"/>
                <w:color w:val="292C2F"/>
              </w:rPr>
              <w:t>от 01.10.2024</w:t>
            </w:r>
          </w:p>
          <w:p w:rsidR="0092579C" w:rsidRPr="001E0EBC" w:rsidRDefault="0092579C" w:rsidP="00084346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lastRenderedPageBreak/>
              <w:t>Протяженность 926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579C" w:rsidRPr="001E0EBC" w:rsidRDefault="0092579C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1016600023</w:t>
            </w:r>
          </w:p>
        </w:tc>
      </w:tr>
      <w:tr w:rsidR="00F968E8" w:rsidRPr="001E0EBC" w:rsidTr="00DA5378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8E8" w:rsidRPr="001E0EBC" w:rsidRDefault="00F968E8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lastRenderedPageBreak/>
              <w:t>1.1.2.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8E8" w:rsidRPr="001E0EBC" w:rsidRDefault="00F968E8">
            <w:pPr>
              <w:rPr>
                <w:rFonts w:ascii="Times New Roman" w:hAnsi="Times New Roman" w:cs="Times New Roma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8E8" w:rsidRPr="001E0EBC" w:rsidRDefault="00F968E8" w:rsidP="00815B7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E0EBC">
              <w:rPr>
                <w:rFonts w:ascii="Times New Roman" w:eastAsia="Times New Roman" w:hAnsi="Times New Roman" w:cs="Times New Roman"/>
                <w:color w:val="000000"/>
              </w:rPr>
              <w:t>Автомобильная дорог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8E8" w:rsidRPr="001E0EBC" w:rsidRDefault="00F968E8" w:rsidP="00815B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EBC">
              <w:rPr>
                <w:rFonts w:ascii="Times New Roman" w:eastAsia="Times New Roman" w:hAnsi="Times New Roman" w:cs="Times New Roman"/>
                <w:color w:val="000000"/>
              </w:rPr>
              <w:t>сооружения дорожного транспор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8E8" w:rsidRPr="001E0EBC" w:rsidRDefault="00F968E8" w:rsidP="00F968E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 xml:space="preserve">Российская Федерация, Алтайский край, Бурлинский р-н, с. Лесное, </w:t>
            </w:r>
            <w:proofErr w:type="spellStart"/>
            <w:proofErr w:type="gramStart"/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ул</w:t>
            </w:r>
            <w:proofErr w:type="spellEnd"/>
            <w:proofErr w:type="gramEnd"/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 xml:space="preserve"> Лесная</w:t>
            </w:r>
          </w:p>
          <w:p w:rsidR="00F968E8" w:rsidRPr="001E0EBC" w:rsidRDefault="00F968E8" w:rsidP="00F968E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ОКТМО 0160647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8E8" w:rsidRPr="001E0EBC" w:rsidRDefault="00F968E8" w:rsidP="00815B7F">
            <w:pPr>
              <w:rPr>
                <w:rFonts w:ascii="Times New Roman" w:eastAsia="Times New Roman" w:hAnsi="Times New Roman" w:cs="Times New Roman"/>
              </w:rPr>
            </w:pPr>
            <w:r w:rsidRPr="001E0EBC">
              <w:rPr>
                <w:rFonts w:ascii="Times New Roman" w:eastAsia="Times New Roman" w:hAnsi="Times New Roman" w:cs="Times New Roman"/>
              </w:rPr>
              <w:t>22:06:020501:796</w:t>
            </w:r>
          </w:p>
          <w:p w:rsidR="00316F87" w:rsidRPr="001E0EBC" w:rsidRDefault="00316F87" w:rsidP="00815B7F">
            <w:pPr>
              <w:rPr>
                <w:rFonts w:ascii="Times New Roman" w:hAnsi="Times New Roman" w:cs="Times New Roman"/>
              </w:rPr>
            </w:pPr>
            <w:r w:rsidRPr="001E0EBC">
              <w:rPr>
                <w:rFonts w:ascii="Times New Roman" w:eastAsia="Times New Roman" w:hAnsi="Times New Roman" w:cs="Times New Roman"/>
              </w:rPr>
              <w:t>(</w:t>
            </w:r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4.09.20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8E8" w:rsidRPr="001E0EBC" w:rsidRDefault="00A35000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22:06:020501:790</w:t>
            </w:r>
          </w:p>
          <w:p w:rsidR="00A35000" w:rsidRPr="001E0EBC" w:rsidRDefault="00A35000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2675 +/-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8E8" w:rsidRPr="001E0EBC" w:rsidRDefault="0092579C">
            <w:pPr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 xml:space="preserve">Муниципальное образование Рожковский сельсовет </w:t>
            </w:r>
            <w:proofErr w:type="spellStart"/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Бурлинского</w:t>
            </w:r>
            <w:proofErr w:type="spellEnd"/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 xml:space="preserve"> района Алтайского кра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87" w:rsidRPr="00316F87" w:rsidRDefault="00316F87" w:rsidP="00316F87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</w:rPr>
            </w:pPr>
            <w:r w:rsidRPr="00316F87">
              <w:rPr>
                <w:rFonts w:ascii="Times New Roman" w:eastAsia="Times New Roman" w:hAnsi="Times New Roman" w:cs="Times New Roman"/>
                <w:color w:val="292C2F"/>
              </w:rPr>
              <w:t>Собственность</w:t>
            </w:r>
          </w:p>
          <w:p w:rsidR="00316F87" w:rsidRPr="00316F87" w:rsidRDefault="00316F87" w:rsidP="00316F87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</w:rPr>
            </w:pPr>
            <w:r w:rsidRPr="00316F87">
              <w:rPr>
                <w:rFonts w:ascii="Times New Roman" w:eastAsia="Times New Roman" w:hAnsi="Times New Roman" w:cs="Times New Roman"/>
                <w:color w:val="292C2F"/>
              </w:rPr>
              <w:t>№ 22:06:020501:796-22/132/2024-1</w:t>
            </w:r>
          </w:p>
          <w:p w:rsidR="00316F87" w:rsidRPr="00316F87" w:rsidRDefault="00316F87" w:rsidP="00316F87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</w:rPr>
            </w:pPr>
            <w:r w:rsidRPr="00316F87">
              <w:rPr>
                <w:rFonts w:ascii="Times New Roman" w:eastAsia="Times New Roman" w:hAnsi="Times New Roman" w:cs="Times New Roman"/>
                <w:color w:val="292C2F"/>
              </w:rPr>
              <w:t>от 24.09.2024</w:t>
            </w:r>
          </w:p>
          <w:p w:rsidR="00F968E8" w:rsidRPr="001E0EBC" w:rsidRDefault="00F968E8" w:rsidP="00084346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8E8" w:rsidRPr="001E0EBC" w:rsidRDefault="00316F87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Протяженность 39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968E8" w:rsidRPr="001E0EBC" w:rsidRDefault="0092579C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1016600024</w:t>
            </w:r>
          </w:p>
        </w:tc>
      </w:tr>
      <w:tr w:rsidR="0092579C" w:rsidRPr="001E0EBC" w:rsidTr="00DA5378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1.1.2.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>
            <w:pPr>
              <w:rPr>
                <w:rFonts w:ascii="Times New Roman" w:hAnsi="Times New Roman" w:cs="Times New Roma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815B7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E0EBC">
              <w:rPr>
                <w:rFonts w:ascii="Times New Roman" w:eastAsia="Times New Roman" w:hAnsi="Times New Roman" w:cs="Times New Roman"/>
                <w:color w:val="000000"/>
              </w:rPr>
              <w:t>Автомобильная дорог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815B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EBC">
              <w:rPr>
                <w:rFonts w:ascii="Times New Roman" w:eastAsia="Times New Roman" w:hAnsi="Times New Roman" w:cs="Times New Roman"/>
                <w:color w:val="000000"/>
              </w:rPr>
              <w:t>сооружения дорожного транспор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F968E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 xml:space="preserve">Российская Федерация, Алтайский край, Бурлинский р-н, с. Лесное, </w:t>
            </w:r>
            <w:proofErr w:type="spellStart"/>
            <w:proofErr w:type="gramStart"/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ул</w:t>
            </w:r>
            <w:proofErr w:type="spellEnd"/>
            <w:proofErr w:type="gramEnd"/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 xml:space="preserve"> Школьная</w:t>
            </w:r>
          </w:p>
          <w:p w:rsidR="0092579C" w:rsidRPr="001E0EBC" w:rsidRDefault="0092579C" w:rsidP="00F968E8">
            <w:pPr>
              <w:rPr>
                <w:rFonts w:ascii="Times New Roman" w:hAnsi="Times New Roman" w:cs="Times New Roma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ОКТМО 0160647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815B7F">
            <w:pPr>
              <w:rPr>
                <w:rFonts w:ascii="Times New Roman" w:eastAsia="Times New Roman" w:hAnsi="Times New Roman" w:cs="Times New Roman"/>
              </w:rPr>
            </w:pPr>
            <w:r w:rsidRPr="001E0EBC">
              <w:rPr>
                <w:rFonts w:ascii="Times New Roman" w:eastAsia="Times New Roman" w:hAnsi="Times New Roman" w:cs="Times New Roman"/>
              </w:rPr>
              <w:t>22:06:000000:457</w:t>
            </w:r>
          </w:p>
          <w:p w:rsidR="0092579C" w:rsidRPr="001E0EBC" w:rsidRDefault="0092579C" w:rsidP="00815B7F">
            <w:pPr>
              <w:rPr>
                <w:rFonts w:ascii="Times New Roman" w:hAnsi="Times New Roman" w:cs="Times New Roman"/>
              </w:rPr>
            </w:pPr>
            <w:r w:rsidRPr="001E0EBC">
              <w:rPr>
                <w:rFonts w:ascii="Times New Roman" w:eastAsia="Times New Roman" w:hAnsi="Times New Roman" w:cs="Times New Roman"/>
              </w:rPr>
              <w:t>(</w:t>
            </w:r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4.09.20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D13F45" w:rsidP="00BF4E4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2:06:020501:792</w:t>
            </w:r>
          </w:p>
          <w:p w:rsidR="00D13F45" w:rsidRPr="001E0EBC" w:rsidRDefault="00D13F45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9064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>
            <w:pPr>
              <w:rPr>
                <w:rFonts w:ascii="Times New Roman" w:hAnsi="Times New Roman" w:cs="Times New Roma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 xml:space="preserve">Муниципальное образование Рожковский сельсовет </w:t>
            </w:r>
            <w:proofErr w:type="spellStart"/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Бурлинского</w:t>
            </w:r>
            <w:proofErr w:type="spellEnd"/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 xml:space="preserve"> района Алтайского кра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316F87" w:rsidRDefault="0092579C" w:rsidP="00316F87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</w:rPr>
            </w:pPr>
            <w:r w:rsidRPr="00316F87">
              <w:rPr>
                <w:rFonts w:ascii="Times New Roman" w:eastAsia="Times New Roman" w:hAnsi="Times New Roman" w:cs="Times New Roman"/>
                <w:color w:val="292C2F"/>
              </w:rPr>
              <w:t>Собственность</w:t>
            </w:r>
          </w:p>
          <w:p w:rsidR="0092579C" w:rsidRPr="00316F87" w:rsidRDefault="0092579C" w:rsidP="00316F87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</w:rPr>
            </w:pPr>
            <w:r w:rsidRPr="00316F87">
              <w:rPr>
                <w:rFonts w:ascii="Times New Roman" w:eastAsia="Times New Roman" w:hAnsi="Times New Roman" w:cs="Times New Roman"/>
                <w:color w:val="292C2F"/>
              </w:rPr>
              <w:t>№ 22:06:000000:457-22/115/2024-1</w:t>
            </w:r>
          </w:p>
          <w:p w:rsidR="0092579C" w:rsidRPr="00316F87" w:rsidRDefault="0092579C" w:rsidP="00316F87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</w:rPr>
            </w:pPr>
            <w:r w:rsidRPr="00316F87">
              <w:rPr>
                <w:rFonts w:ascii="Times New Roman" w:eastAsia="Times New Roman" w:hAnsi="Times New Roman" w:cs="Times New Roman"/>
                <w:color w:val="292C2F"/>
              </w:rPr>
              <w:t>от 24.09.2024</w:t>
            </w:r>
          </w:p>
          <w:p w:rsidR="0092579C" w:rsidRPr="001E0EBC" w:rsidRDefault="0092579C" w:rsidP="00084346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579C" w:rsidRPr="001E0EBC" w:rsidRDefault="0092579C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Площадь 9063.73 кв.м.</w:t>
            </w:r>
          </w:p>
          <w:p w:rsidR="0092579C" w:rsidRPr="001E0EBC" w:rsidRDefault="0092579C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Протяженность</w:t>
            </w:r>
          </w:p>
          <w:p w:rsidR="0092579C" w:rsidRPr="001E0EBC" w:rsidRDefault="0092579C" w:rsidP="00316F8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1511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579C" w:rsidRPr="001E0EBC" w:rsidRDefault="0092579C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1016600025</w:t>
            </w:r>
          </w:p>
        </w:tc>
      </w:tr>
      <w:tr w:rsidR="00C86C04" w:rsidRPr="001E0EBC" w:rsidTr="00DA5378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6C04" w:rsidRPr="001E0EBC" w:rsidRDefault="00C86C04" w:rsidP="000D52FB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1.1.2.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6C04" w:rsidRPr="001E0EBC" w:rsidRDefault="00C86C04" w:rsidP="000D52FB">
            <w:pPr>
              <w:rPr>
                <w:rFonts w:ascii="Times New Roman" w:hAnsi="Times New Roman" w:cs="Times New Roma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6C04" w:rsidRPr="001E0EBC" w:rsidRDefault="00C86C04" w:rsidP="000D52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E0EBC">
              <w:rPr>
                <w:rFonts w:ascii="Times New Roman" w:eastAsia="Times New Roman" w:hAnsi="Times New Roman" w:cs="Times New Roman"/>
                <w:color w:val="000000"/>
              </w:rPr>
              <w:t>Автомобильная дорог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6C04" w:rsidRPr="001E0EBC" w:rsidRDefault="00C86C04" w:rsidP="000D52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EBC">
              <w:rPr>
                <w:rFonts w:ascii="Times New Roman" w:eastAsia="Times New Roman" w:hAnsi="Times New Roman" w:cs="Times New Roman"/>
                <w:color w:val="000000"/>
              </w:rPr>
              <w:t>сооружения дорожного транспор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6C04" w:rsidRPr="001E0EBC" w:rsidRDefault="00C86C04" w:rsidP="000D52F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 xml:space="preserve">Российская Федерация, Алтайский край, Бурлинский р-н, с. </w:t>
            </w:r>
            <w:proofErr w:type="spellStart"/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Рожковка</w:t>
            </w:r>
            <w:proofErr w:type="spellEnd"/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 xml:space="preserve">, </w:t>
            </w:r>
            <w:proofErr w:type="spellStart"/>
            <w:proofErr w:type="gramStart"/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lastRenderedPageBreak/>
              <w:t>ул</w:t>
            </w:r>
            <w:proofErr w:type="spellEnd"/>
            <w:proofErr w:type="gramEnd"/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 xml:space="preserve"> Лесная</w:t>
            </w:r>
          </w:p>
          <w:p w:rsidR="00C86C04" w:rsidRPr="001E0EBC" w:rsidRDefault="00C86C04" w:rsidP="000D52FB">
            <w:pPr>
              <w:rPr>
                <w:rFonts w:ascii="Times New Roman" w:hAnsi="Times New Roman" w:cs="Times New Roma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ОКТМО 0160647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6C04" w:rsidRPr="001E0EBC" w:rsidRDefault="00C86C04" w:rsidP="000D52F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 w:rsidRPr="001E0EBC">
              <w:rPr>
                <w:rFonts w:ascii="Times New Roman" w:eastAsia="Times New Roman" w:hAnsi="Times New Roman" w:cs="Times New Roman"/>
              </w:rPr>
              <w:lastRenderedPageBreak/>
              <w:t>22:06:000000:472</w:t>
            </w:r>
          </w:p>
          <w:p w:rsidR="00C86C04" w:rsidRPr="001E0EBC" w:rsidRDefault="00C86C04" w:rsidP="000D52FB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(27.11.20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6C04" w:rsidRPr="001E0EBC" w:rsidRDefault="00C86C04" w:rsidP="000D52FB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</w:rPr>
            </w:pPr>
            <w:r w:rsidRPr="001E0EBC">
              <w:rPr>
                <w:rFonts w:ascii="Times New Roman" w:hAnsi="Times New Roman" w:cs="Times New Roman"/>
              </w:rPr>
              <w:t>22:06:020502:220</w:t>
            </w:r>
          </w:p>
          <w:p w:rsidR="00C86C04" w:rsidRPr="001E0EBC" w:rsidRDefault="00C86C04" w:rsidP="000D52FB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hAnsi="Times New Roman" w:cs="Times New Roman"/>
              </w:rPr>
              <w:t>8883 +/- 33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6C04" w:rsidRPr="001E0EBC" w:rsidRDefault="00C86C04" w:rsidP="000D52FB">
            <w:pPr>
              <w:rPr>
                <w:rFonts w:ascii="Times New Roman" w:hAnsi="Times New Roman" w:cs="Times New Roma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 xml:space="preserve">Муниципальное образование Рожковский </w:t>
            </w: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lastRenderedPageBreak/>
              <w:t xml:space="preserve">сельсовет </w:t>
            </w:r>
            <w:proofErr w:type="spellStart"/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Бурлинского</w:t>
            </w:r>
            <w:proofErr w:type="spellEnd"/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 xml:space="preserve"> района Алтайского кра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6C04" w:rsidRPr="00316F87" w:rsidRDefault="00C86C04" w:rsidP="000D52FB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</w:rPr>
            </w:pPr>
            <w:r w:rsidRPr="00316F87">
              <w:rPr>
                <w:rFonts w:ascii="Times New Roman" w:eastAsia="Times New Roman" w:hAnsi="Times New Roman" w:cs="Times New Roman"/>
                <w:color w:val="292C2F"/>
              </w:rPr>
              <w:lastRenderedPageBreak/>
              <w:t>Собственность</w:t>
            </w:r>
          </w:p>
          <w:p w:rsidR="00C86C04" w:rsidRPr="00316F87" w:rsidRDefault="00C86C04" w:rsidP="000D52FB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</w:rPr>
            </w:pPr>
            <w:r w:rsidRPr="00316F87">
              <w:rPr>
                <w:rFonts w:ascii="Times New Roman" w:eastAsia="Times New Roman" w:hAnsi="Times New Roman" w:cs="Times New Roman"/>
                <w:color w:val="292C2F"/>
              </w:rPr>
              <w:t>№ 22:06:000000:472-22/111/2024-1</w:t>
            </w:r>
          </w:p>
          <w:p w:rsidR="00C86C04" w:rsidRPr="00316F87" w:rsidRDefault="00C86C04" w:rsidP="000D52FB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</w:rPr>
            </w:pPr>
            <w:r w:rsidRPr="00316F87">
              <w:rPr>
                <w:rFonts w:ascii="Times New Roman" w:eastAsia="Times New Roman" w:hAnsi="Times New Roman" w:cs="Times New Roman"/>
                <w:color w:val="292C2F"/>
              </w:rPr>
              <w:t>от 27.11.2024</w:t>
            </w:r>
          </w:p>
          <w:p w:rsidR="00C86C04" w:rsidRPr="001E0EBC" w:rsidRDefault="00C86C04" w:rsidP="000D52FB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6C04" w:rsidRPr="001E0EBC" w:rsidRDefault="00C86C04" w:rsidP="000D52FB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lastRenderedPageBreak/>
              <w:t xml:space="preserve">Протяженность </w:t>
            </w:r>
          </w:p>
          <w:p w:rsidR="00C86C04" w:rsidRPr="001E0EBC" w:rsidRDefault="00C86C04" w:rsidP="000D52FB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268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6C04" w:rsidRPr="001E0EBC" w:rsidRDefault="00C86C04" w:rsidP="000D52FB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1016600028</w:t>
            </w:r>
          </w:p>
        </w:tc>
      </w:tr>
      <w:tr w:rsidR="0092579C" w:rsidRPr="001E0EBC" w:rsidTr="009101FF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579C" w:rsidRPr="001E0EBC" w:rsidRDefault="00C86C04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lang w:eastAsia="hi-IN" w:bidi="hi-IN"/>
              </w:rPr>
              <w:lastRenderedPageBreak/>
              <w:t>1.1.2.1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579C" w:rsidRPr="001E0EBC" w:rsidRDefault="0092579C" w:rsidP="00815B7F">
            <w:pPr>
              <w:rPr>
                <w:rFonts w:ascii="Times New Roman" w:hAnsi="Times New Roman" w:cs="Times New Roma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сооружени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579C" w:rsidRPr="001E0EBC" w:rsidRDefault="00C86C04" w:rsidP="007417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01C1B">
              <w:rPr>
                <w:rFonts w:ascii="Times New Roman" w:hAnsi="Times New Roman" w:cs="Times New Roman"/>
                <w:sz w:val="16"/>
                <w:szCs w:val="16"/>
              </w:rPr>
              <w:t>памятник воин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огибшим в годы</w:t>
            </w:r>
            <w:r w:rsidRPr="00901C1B">
              <w:rPr>
                <w:rFonts w:ascii="Times New Roman" w:hAnsi="Times New Roman" w:cs="Times New Roman"/>
                <w:sz w:val="16"/>
                <w:szCs w:val="16"/>
              </w:rPr>
              <w:t xml:space="preserve"> Великой Отечественной войн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01C1B">
              <w:rPr>
                <w:rFonts w:ascii="Times New Roman" w:hAnsi="Times New Roman" w:cs="Times New Roman"/>
                <w:sz w:val="16"/>
                <w:szCs w:val="16"/>
              </w:rPr>
              <w:t>1941-1945 г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901C1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579C" w:rsidRPr="001E0EBC" w:rsidRDefault="00C86C04" w:rsidP="00815B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оружен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579C" w:rsidRPr="001E0EBC" w:rsidRDefault="0092579C" w:rsidP="00815B7F">
            <w:pPr>
              <w:rPr>
                <w:rFonts w:ascii="Times New Roman" w:hAnsi="Times New Roman" w:cs="Times New Roman"/>
              </w:rPr>
            </w:pPr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 xml:space="preserve">Российская Федерация, </w:t>
            </w:r>
            <w:r w:rsidR="00741725" w:rsidRPr="00901C1B">
              <w:rPr>
                <w:rFonts w:ascii="Times New Roman" w:hAnsi="Times New Roman" w:cs="Times New Roman"/>
                <w:sz w:val="16"/>
                <w:szCs w:val="16"/>
              </w:rPr>
              <w:t xml:space="preserve">Алтайский край, Бурлинский район, с. </w:t>
            </w:r>
            <w:proofErr w:type="gramStart"/>
            <w:r w:rsidR="00741725" w:rsidRPr="00901C1B">
              <w:rPr>
                <w:rFonts w:ascii="Times New Roman" w:hAnsi="Times New Roman" w:cs="Times New Roman"/>
                <w:sz w:val="16"/>
                <w:szCs w:val="16"/>
              </w:rPr>
              <w:t>Лесное</w:t>
            </w:r>
            <w:proofErr w:type="gramEnd"/>
            <w:r w:rsidR="00741725" w:rsidRPr="00901C1B">
              <w:rPr>
                <w:rFonts w:ascii="Times New Roman" w:hAnsi="Times New Roman" w:cs="Times New Roman"/>
                <w:sz w:val="16"/>
                <w:szCs w:val="16"/>
              </w:rPr>
              <w:t>, ул. Лесная, 1б</w:t>
            </w:r>
            <w:r w:rsidR="00741725" w:rsidRPr="001E0EBC">
              <w:rPr>
                <w:rFonts w:ascii="Times New Roman" w:eastAsia="Arial" w:hAnsi="Times New Roman" w:cs="Times New Roman"/>
                <w:lang w:eastAsia="hi-IN" w:bidi="hi-IN"/>
              </w:rPr>
              <w:t xml:space="preserve"> </w:t>
            </w: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ОКТМО 0160647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579C" w:rsidRPr="001E0EBC" w:rsidRDefault="0092579C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 w:rsidRPr="001E0EBC">
              <w:rPr>
                <w:rFonts w:ascii="Times New Roman" w:eastAsia="Times New Roman" w:hAnsi="Times New Roman" w:cs="Times New Roman"/>
              </w:rPr>
              <w:t>22:06:</w:t>
            </w:r>
            <w:r w:rsidR="005F6DDB">
              <w:rPr>
                <w:rFonts w:ascii="Times New Roman" w:eastAsia="Times New Roman" w:hAnsi="Times New Roman" w:cs="Times New Roman"/>
              </w:rPr>
              <w:t>020501:783</w:t>
            </w:r>
          </w:p>
          <w:p w:rsidR="0092579C" w:rsidRPr="001E0EBC" w:rsidRDefault="0092579C" w:rsidP="00217209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(</w:t>
            </w:r>
            <w:r w:rsidR="0021720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020</w:t>
            </w:r>
            <w:r w:rsidRPr="001E0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579C" w:rsidRPr="001E0EBC" w:rsidRDefault="00B07227" w:rsidP="00B0722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</w:rPr>
            </w:pPr>
            <w:r w:rsidRPr="001E0EBC">
              <w:rPr>
                <w:rFonts w:ascii="Times New Roman" w:hAnsi="Times New Roman" w:cs="Times New Roman"/>
              </w:rPr>
              <w:t>22:06:02050</w:t>
            </w:r>
            <w:r w:rsidR="00217209">
              <w:rPr>
                <w:rFonts w:ascii="Times New Roman" w:hAnsi="Times New Roman" w:cs="Times New Roman"/>
              </w:rPr>
              <w:t>1:559</w:t>
            </w:r>
          </w:p>
          <w:p w:rsidR="00B07227" w:rsidRPr="001E0EBC" w:rsidRDefault="00217209" w:rsidP="00B07227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126+-4</w:t>
            </w:r>
            <w:r w:rsidR="00B07227" w:rsidRPr="001E0EBC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579C" w:rsidRPr="001E0EBC" w:rsidRDefault="0092579C">
            <w:pPr>
              <w:rPr>
                <w:rFonts w:ascii="Times New Roman" w:hAnsi="Times New Roman" w:cs="Times New Roma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 xml:space="preserve">Муниципальное образование Рожковский сельсовет </w:t>
            </w:r>
            <w:proofErr w:type="spellStart"/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Бурлинского</w:t>
            </w:r>
            <w:proofErr w:type="spellEnd"/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 xml:space="preserve"> района Алтайского кра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579C" w:rsidRPr="00316F87" w:rsidRDefault="0092579C" w:rsidP="00316F87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</w:rPr>
            </w:pPr>
            <w:r w:rsidRPr="00316F87">
              <w:rPr>
                <w:rFonts w:ascii="Times New Roman" w:eastAsia="Times New Roman" w:hAnsi="Times New Roman" w:cs="Times New Roman"/>
                <w:color w:val="292C2F"/>
              </w:rPr>
              <w:t>Собственность</w:t>
            </w:r>
          </w:p>
          <w:p w:rsidR="0092579C" w:rsidRPr="00316F87" w:rsidRDefault="0092579C" w:rsidP="00217209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</w:rPr>
            </w:pPr>
            <w:r w:rsidRPr="00316F87">
              <w:rPr>
                <w:rFonts w:ascii="Times New Roman" w:eastAsia="Times New Roman" w:hAnsi="Times New Roman" w:cs="Times New Roman"/>
                <w:color w:val="292C2F"/>
              </w:rPr>
              <w:t xml:space="preserve">№ </w:t>
            </w:r>
            <w:r w:rsidR="00217209">
              <w:rPr>
                <w:rFonts w:ascii="Times New Roman" w:eastAsia="Times New Roman" w:hAnsi="Times New Roman" w:cs="Times New Roman"/>
                <w:color w:val="292C2F"/>
              </w:rPr>
              <w:t xml:space="preserve">  </w:t>
            </w:r>
            <w:r w:rsidRPr="00316F87">
              <w:rPr>
                <w:rFonts w:ascii="Times New Roman" w:eastAsia="Times New Roman" w:hAnsi="Times New Roman" w:cs="Times New Roman"/>
                <w:color w:val="292C2F"/>
              </w:rPr>
              <w:t>22:06</w:t>
            </w:r>
            <w:r w:rsidR="00217209">
              <w:rPr>
                <w:rFonts w:ascii="Times New Roman" w:eastAsia="Times New Roman" w:hAnsi="Times New Roman" w:cs="Times New Roman"/>
                <w:color w:val="292C2F"/>
              </w:rPr>
              <w:t>:020501:783-22/137/2021-1У</w:t>
            </w:r>
          </w:p>
          <w:p w:rsidR="0092579C" w:rsidRPr="001E0EBC" w:rsidRDefault="0092579C" w:rsidP="00084346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579C" w:rsidRPr="001E0EBC" w:rsidRDefault="00217209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lang w:eastAsia="hi-IN" w:bidi="hi-IN"/>
              </w:rPr>
              <w:t>Площадь 69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2579C" w:rsidRPr="001E0EBC" w:rsidRDefault="00217209" w:rsidP="00BF4E4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lang w:eastAsia="hi-IN" w:bidi="hi-IN"/>
              </w:rPr>
              <w:t>101360031</w:t>
            </w:r>
          </w:p>
        </w:tc>
      </w:tr>
    </w:tbl>
    <w:p w:rsidR="00E7605E" w:rsidRPr="001E0EBC" w:rsidRDefault="00E7605E" w:rsidP="00E7605E">
      <w:pPr>
        <w:widowControl w:val="0"/>
        <w:suppressAutoHyphens/>
        <w:autoSpaceDE w:val="0"/>
        <w:ind w:firstLine="720"/>
        <w:jc w:val="both"/>
        <w:rPr>
          <w:rFonts w:ascii="Times New Roman" w:eastAsia="Arial" w:hAnsi="Times New Roman" w:cs="Times New Roman"/>
          <w:lang w:eastAsia="hi-IN" w:bidi="hi-IN"/>
        </w:rPr>
      </w:pPr>
    </w:p>
    <w:p w:rsidR="00E7605E" w:rsidRPr="001E0EBC" w:rsidRDefault="00E7605E" w:rsidP="00E7605E">
      <w:pPr>
        <w:widowControl w:val="0"/>
        <w:suppressAutoHyphens/>
        <w:autoSpaceDE w:val="0"/>
        <w:ind w:firstLine="720"/>
        <w:jc w:val="both"/>
        <w:rPr>
          <w:rFonts w:ascii="Times New Roman" w:eastAsia="Arial" w:hAnsi="Times New Roman" w:cs="Times New Roman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38"/>
        <w:gridCol w:w="2726"/>
        <w:gridCol w:w="2710"/>
        <w:gridCol w:w="2672"/>
        <w:gridCol w:w="3212"/>
        <w:gridCol w:w="1211"/>
      </w:tblGrid>
      <w:tr w:rsidR="00E7605E" w:rsidRPr="001E0EBC" w:rsidTr="00002B11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5E" w:rsidRPr="001E0EBC" w:rsidRDefault="00E7605E" w:rsidP="00716543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Сведения о стоимости объекта учет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5E" w:rsidRPr="001E0EBC" w:rsidRDefault="00E7605E" w:rsidP="00716543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Сведения об изменениях объекта учета (произведенных достройках, капитальном ремонте, реконструкции, модернизации, сносе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5E" w:rsidRPr="001E0EBC" w:rsidRDefault="00E7605E" w:rsidP="00716543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 xml:space="preserve">Сведения об установленных в отношении объекта учета ограничениях (обременениях) </w:t>
            </w:r>
            <w:r w:rsidRPr="001E0EBC">
              <w:rPr>
                <w:rFonts w:ascii="Times New Roman" w:eastAsia="Arial" w:hAnsi="Times New Roman" w:cs="Times New Roman"/>
                <w:vertAlign w:val="superscript"/>
                <w:lang w:eastAsia="hi-IN" w:bidi="hi-IN"/>
              </w:rPr>
              <w:t>7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5E" w:rsidRPr="001E0EBC" w:rsidRDefault="00E7605E" w:rsidP="00716543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5E" w:rsidRPr="001E0EBC" w:rsidRDefault="00E7605E" w:rsidP="00716543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Сведения об объекте единого недвижимого комплекса, в том числе: сведения о зданиях, сооружениях, иных вещах, являющихся составляющими единого недвижимого комплекса, сведения о земельном участке, на котором расположено здание, сооружение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5E" w:rsidRPr="001E0EBC" w:rsidRDefault="00E7605E" w:rsidP="00716543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Иные сведения (при необходимости)</w:t>
            </w:r>
          </w:p>
        </w:tc>
      </w:tr>
      <w:tr w:rsidR="00E7605E" w:rsidRPr="001E0EBC" w:rsidTr="00BF4E47">
        <w:trPr>
          <w:trHeight w:val="1002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5E" w:rsidRPr="001E0EBC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1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5E" w:rsidRPr="001E0EBC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13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5E" w:rsidRPr="001E0EBC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14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5E" w:rsidRPr="001E0EBC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15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5E" w:rsidRPr="001E0EBC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1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5E" w:rsidRPr="001E0EBC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17</w:t>
            </w:r>
          </w:p>
        </w:tc>
      </w:tr>
      <w:tr w:rsidR="00206763" w:rsidRPr="001E0EBC" w:rsidTr="00BF4E47">
        <w:trPr>
          <w:trHeight w:val="403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596556.18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EBC">
              <w:rPr>
                <w:rFonts w:ascii="Times New Roman" w:eastAsia="Times New Roman" w:hAnsi="Times New Roman" w:cs="Times New Roman"/>
                <w:color w:val="000000"/>
              </w:rPr>
              <w:t>не производились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EBC">
              <w:rPr>
                <w:rFonts w:ascii="Times New Roman" w:eastAsia="Times New Roman" w:hAnsi="Times New Roman" w:cs="Times New Roman"/>
                <w:color w:val="000000"/>
              </w:rPr>
              <w:t>не зарегистрированы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-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-</w:t>
            </w:r>
          </w:p>
        </w:tc>
      </w:tr>
      <w:tr w:rsidR="00206763" w:rsidRPr="001E0EBC" w:rsidTr="00BF4E47">
        <w:trPr>
          <w:trHeight w:val="395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59423.00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EBC">
              <w:rPr>
                <w:rFonts w:ascii="Times New Roman" w:eastAsia="Times New Roman" w:hAnsi="Times New Roman" w:cs="Times New Roman"/>
                <w:color w:val="000000"/>
              </w:rPr>
              <w:t>не производились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EBC">
              <w:rPr>
                <w:rFonts w:ascii="Times New Roman" w:eastAsia="Times New Roman" w:hAnsi="Times New Roman" w:cs="Times New Roman"/>
                <w:color w:val="000000"/>
              </w:rPr>
              <w:t>не зарегистрированы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-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-</w:t>
            </w:r>
          </w:p>
        </w:tc>
      </w:tr>
      <w:tr w:rsidR="00206763" w:rsidRPr="001E0EBC" w:rsidTr="0016417B">
        <w:trPr>
          <w:trHeight w:val="322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3806.0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EBC">
              <w:rPr>
                <w:rFonts w:ascii="Times New Roman" w:eastAsia="Times New Roman" w:hAnsi="Times New Roman" w:cs="Times New Roman"/>
                <w:color w:val="000000"/>
              </w:rPr>
              <w:t>не производились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EBC">
              <w:rPr>
                <w:rFonts w:ascii="Times New Roman" w:eastAsia="Times New Roman" w:hAnsi="Times New Roman" w:cs="Times New Roman"/>
                <w:color w:val="000000"/>
              </w:rPr>
              <w:t>не зарегистрированы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-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-</w:t>
            </w:r>
          </w:p>
        </w:tc>
      </w:tr>
      <w:tr w:rsidR="00206763" w:rsidRPr="001E0EBC" w:rsidTr="0016417B">
        <w:trPr>
          <w:trHeight w:val="322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151374.6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EBC">
              <w:rPr>
                <w:rFonts w:ascii="Times New Roman" w:eastAsia="Times New Roman" w:hAnsi="Times New Roman" w:cs="Times New Roman"/>
                <w:color w:val="000000"/>
              </w:rPr>
              <w:t>не производились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EBC">
              <w:rPr>
                <w:rFonts w:ascii="Times New Roman" w:eastAsia="Times New Roman" w:hAnsi="Times New Roman" w:cs="Times New Roman"/>
                <w:color w:val="000000"/>
              </w:rPr>
              <w:t>не зарегистрированы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-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-</w:t>
            </w:r>
          </w:p>
        </w:tc>
      </w:tr>
      <w:tr w:rsidR="00206763" w:rsidRPr="001E0EBC" w:rsidTr="0016417B">
        <w:trPr>
          <w:trHeight w:val="322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lastRenderedPageBreak/>
              <w:t>276830.3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EBC">
              <w:rPr>
                <w:rFonts w:ascii="Times New Roman" w:eastAsia="Times New Roman" w:hAnsi="Times New Roman" w:cs="Times New Roman"/>
                <w:color w:val="000000"/>
              </w:rPr>
              <w:t>не производились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EBC">
              <w:rPr>
                <w:rFonts w:ascii="Times New Roman" w:eastAsia="Times New Roman" w:hAnsi="Times New Roman" w:cs="Times New Roman"/>
                <w:color w:val="000000"/>
              </w:rPr>
              <w:t>не зарегистрированы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-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-</w:t>
            </w:r>
          </w:p>
        </w:tc>
      </w:tr>
      <w:tr w:rsidR="00206763" w:rsidRPr="001E0EBC" w:rsidTr="0016417B">
        <w:trPr>
          <w:trHeight w:val="322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512804.2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EBC">
              <w:rPr>
                <w:rFonts w:ascii="Times New Roman" w:eastAsia="Times New Roman" w:hAnsi="Times New Roman" w:cs="Times New Roman"/>
                <w:color w:val="000000"/>
              </w:rPr>
              <w:t>не производились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EBC">
              <w:rPr>
                <w:rFonts w:ascii="Times New Roman" w:eastAsia="Times New Roman" w:hAnsi="Times New Roman" w:cs="Times New Roman"/>
                <w:color w:val="000000"/>
              </w:rPr>
              <w:t>не зарегистрированы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-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-</w:t>
            </w:r>
          </w:p>
        </w:tc>
      </w:tr>
      <w:tr w:rsidR="00206763" w:rsidRPr="001E0EBC" w:rsidTr="0016417B">
        <w:trPr>
          <w:trHeight w:val="322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508628.9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EBC">
              <w:rPr>
                <w:rFonts w:ascii="Times New Roman" w:eastAsia="Times New Roman" w:hAnsi="Times New Roman" w:cs="Times New Roman"/>
                <w:color w:val="000000"/>
              </w:rPr>
              <w:t>не производились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EBC">
              <w:rPr>
                <w:rFonts w:ascii="Times New Roman" w:eastAsia="Times New Roman" w:hAnsi="Times New Roman" w:cs="Times New Roman"/>
                <w:color w:val="000000"/>
              </w:rPr>
              <w:t>не зарегистрированы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-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-</w:t>
            </w:r>
          </w:p>
        </w:tc>
      </w:tr>
      <w:tr w:rsidR="00206763" w:rsidRPr="001E0EBC" w:rsidTr="0016417B">
        <w:trPr>
          <w:trHeight w:val="322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614244.4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EBC">
              <w:rPr>
                <w:rFonts w:ascii="Times New Roman" w:eastAsia="Times New Roman" w:hAnsi="Times New Roman" w:cs="Times New Roman"/>
                <w:color w:val="000000"/>
              </w:rPr>
              <w:t>не производились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EBC">
              <w:rPr>
                <w:rFonts w:ascii="Times New Roman" w:eastAsia="Times New Roman" w:hAnsi="Times New Roman" w:cs="Times New Roman"/>
                <w:color w:val="000000"/>
              </w:rPr>
              <w:t>не зарегистрированы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-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-</w:t>
            </w:r>
          </w:p>
        </w:tc>
      </w:tr>
      <w:tr w:rsidR="00206763" w:rsidRPr="001E0EBC" w:rsidTr="0016417B">
        <w:trPr>
          <w:trHeight w:val="322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550984.6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EBC">
              <w:rPr>
                <w:rFonts w:ascii="Times New Roman" w:eastAsia="Times New Roman" w:hAnsi="Times New Roman" w:cs="Times New Roman"/>
                <w:color w:val="000000"/>
              </w:rPr>
              <w:t>не производились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EBC">
              <w:rPr>
                <w:rFonts w:ascii="Times New Roman" w:eastAsia="Times New Roman" w:hAnsi="Times New Roman" w:cs="Times New Roman"/>
                <w:color w:val="000000"/>
              </w:rPr>
              <w:t>не зарегистрированы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-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-</w:t>
            </w:r>
          </w:p>
        </w:tc>
      </w:tr>
      <w:tr w:rsidR="00206763" w:rsidRPr="001E0EBC" w:rsidTr="0016417B">
        <w:trPr>
          <w:trHeight w:val="322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231603.4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EBC">
              <w:rPr>
                <w:rFonts w:ascii="Times New Roman" w:eastAsia="Times New Roman" w:hAnsi="Times New Roman" w:cs="Times New Roman"/>
                <w:color w:val="000000"/>
              </w:rPr>
              <w:t>не производились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EBC">
              <w:rPr>
                <w:rFonts w:ascii="Times New Roman" w:eastAsia="Times New Roman" w:hAnsi="Times New Roman" w:cs="Times New Roman"/>
                <w:color w:val="000000"/>
              </w:rPr>
              <w:t>не зарегистрированы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-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-</w:t>
            </w:r>
          </w:p>
        </w:tc>
      </w:tr>
      <w:tr w:rsidR="00206763" w:rsidRPr="001E0EBC" w:rsidTr="0016417B">
        <w:trPr>
          <w:trHeight w:val="322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5452703.5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EBC">
              <w:rPr>
                <w:rFonts w:ascii="Times New Roman" w:eastAsia="Times New Roman" w:hAnsi="Times New Roman" w:cs="Times New Roman"/>
                <w:color w:val="000000"/>
              </w:rPr>
              <w:t>не производились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EBC">
              <w:rPr>
                <w:rFonts w:ascii="Times New Roman" w:eastAsia="Times New Roman" w:hAnsi="Times New Roman" w:cs="Times New Roman"/>
                <w:color w:val="000000"/>
              </w:rPr>
              <w:t>не зарегистрированы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-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-</w:t>
            </w:r>
          </w:p>
        </w:tc>
      </w:tr>
      <w:tr w:rsidR="00206763" w:rsidRPr="001E0EBC" w:rsidTr="0016417B">
        <w:trPr>
          <w:trHeight w:val="322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726048.4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EBC">
              <w:rPr>
                <w:rFonts w:ascii="Times New Roman" w:eastAsia="Times New Roman" w:hAnsi="Times New Roman" w:cs="Times New Roman"/>
                <w:color w:val="000000"/>
              </w:rPr>
              <w:t>не производились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EBC">
              <w:rPr>
                <w:rFonts w:ascii="Times New Roman" w:eastAsia="Times New Roman" w:hAnsi="Times New Roman" w:cs="Times New Roman"/>
                <w:color w:val="000000"/>
              </w:rPr>
              <w:t>не зарегистрированы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-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6763" w:rsidRPr="001E0EBC" w:rsidRDefault="00206763" w:rsidP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 w:rsidRPr="001E0EBC">
              <w:rPr>
                <w:rFonts w:ascii="Times New Roman" w:eastAsia="Arial" w:hAnsi="Times New Roman" w:cs="Times New Roman"/>
                <w:lang w:eastAsia="hi-IN" w:bidi="hi-IN"/>
              </w:rPr>
              <w:t>-</w:t>
            </w:r>
          </w:p>
        </w:tc>
      </w:tr>
      <w:tr w:rsidR="00F53FC8" w:rsidRPr="001E0EBC" w:rsidTr="0016417B">
        <w:trPr>
          <w:trHeight w:val="322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3FC8" w:rsidRPr="001E0EBC" w:rsidRDefault="00F53FC8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lang w:eastAsia="hi-IN" w:bidi="hi-IN"/>
              </w:rPr>
              <w:t>9674,0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3FC8" w:rsidRPr="001E0EBC" w:rsidRDefault="00F53FC8" w:rsidP="000D52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EBC">
              <w:rPr>
                <w:rFonts w:ascii="Times New Roman" w:eastAsia="Times New Roman" w:hAnsi="Times New Roman" w:cs="Times New Roman"/>
                <w:color w:val="000000"/>
              </w:rPr>
              <w:t>не производились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3FC8" w:rsidRPr="001E0EBC" w:rsidRDefault="00F53FC8" w:rsidP="000D52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0EBC">
              <w:rPr>
                <w:rFonts w:ascii="Times New Roman" w:eastAsia="Times New Roman" w:hAnsi="Times New Roman" w:cs="Times New Roman"/>
                <w:color w:val="000000"/>
              </w:rPr>
              <w:t>не зарегистрированы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3FC8" w:rsidRPr="001E0EBC" w:rsidRDefault="00F53FC8" w:rsidP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3FC8" w:rsidRPr="001E0EBC" w:rsidRDefault="00F53FC8" w:rsidP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3FC8" w:rsidRPr="001E0EBC" w:rsidRDefault="00F53FC8" w:rsidP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hi-IN" w:bidi="hi-IN"/>
              </w:rPr>
            </w:pPr>
          </w:p>
        </w:tc>
      </w:tr>
    </w:tbl>
    <w:p w:rsidR="00E7605E" w:rsidRDefault="00E7605E" w:rsidP="00E7605E">
      <w:pPr>
        <w:widowControl w:val="0"/>
        <w:numPr>
          <w:ilvl w:val="0"/>
          <w:numId w:val="26"/>
        </w:numPr>
        <w:suppressAutoHyphens/>
        <w:autoSpaceDE w:val="0"/>
        <w:jc w:val="both"/>
        <w:rPr>
          <w:rFonts w:ascii="Times New Roman" w:eastAsia="Arial" w:hAnsi="Times New Roman"/>
          <w:lang w:eastAsia="hi-IN" w:bidi="hi-IN"/>
        </w:rPr>
      </w:pPr>
      <w:r>
        <w:rPr>
          <w:rFonts w:ascii="Times New Roman" w:eastAsia="Arial" w:hAnsi="Times New Roman"/>
          <w:lang w:eastAsia="hi-IN" w:bidi="hi-IN"/>
        </w:rPr>
        <w:t>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E7605E" w:rsidRDefault="00E7605E" w:rsidP="00E7605E">
      <w:pPr>
        <w:widowControl w:val="0"/>
        <w:numPr>
          <w:ilvl w:val="0"/>
          <w:numId w:val="26"/>
        </w:numPr>
        <w:suppressAutoHyphens/>
        <w:autoSpaceDE w:val="0"/>
        <w:jc w:val="both"/>
        <w:rPr>
          <w:rFonts w:ascii="Times New Roman" w:eastAsia="Arial" w:hAnsi="Times New Roman"/>
          <w:lang w:eastAsia="hi-IN" w:bidi="hi-IN"/>
        </w:rPr>
      </w:pPr>
      <w:r>
        <w:rPr>
          <w:rFonts w:ascii="Times New Roman" w:eastAsia="Arial" w:hAnsi="Times New Roman"/>
          <w:lang w:eastAsia="hi-IN" w:bidi="hi-IN"/>
        </w:rPr>
        <w:t>С указанием наименования вида ограничений (</w:t>
      </w:r>
      <w:proofErr w:type="gramStart"/>
      <w:r>
        <w:rPr>
          <w:rFonts w:ascii="Times New Roman" w:eastAsia="Arial" w:hAnsi="Times New Roman"/>
          <w:lang w:eastAsia="hi-IN" w:bidi="hi-IN"/>
        </w:rPr>
        <w:t>обременении</w:t>
      </w:r>
      <w:proofErr w:type="gramEnd"/>
      <w:r>
        <w:rPr>
          <w:rFonts w:ascii="Times New Roman" w:eastAsia="Arial" w:hAnsi="Times New Roman"/>
          <w:lang w:eastAsia="hi-IN" w:bidi="hi-IN"/>
        </w:rPr>
        <w:t>), основания и даты их возникновения и прекращения;</w:t>
      </w:r>
    </w:p>
    <w:p w:rsidR="00DA1432" w:rsidRDefault="00DA1432" w:rsidP="00E7605E">
      <w:pPr>
        <w:widowControl w:val="0"/>
        <w:suppressAutoHyphens/>
        <w:autoSpaceDE w:val="0"/>
        <w:ind w:left="720"/>
        <w:rPr>
          <w:rFonts w:ascii="Times New Roman" w:eastAsia="Arial" w:hAnsi="Times New Roman"/>
          <w:sz w:val="24"/>
          <w:szCs w:val="24"/>
          <w:lang w:eastAsia="hi-IN" w:bidi="hi-IN"/>
        </w:rPr>
      </w:pPr>
    </w:p>
    <w:p w:rsidR="00E7605E" w:rsidRPr="000D1E30" w:rsidRDefault="00E7605E" w:rsidP="00E7605E">
      <w:pPr>
        <w:widowControl w:val="0"/>
        <w:suppressAutoHyphens/>
        <w:autoSpaceDE w:val="0"/>
        <w:spacing w:before="108" w:after="108"/>
        <w:jc w:val="center"/>
        <w:rPr>
          <w:rFonts w:ascii="Times New Roman" w:eastAsia="Arial" w:hAnsi="Times New Roman"/>
          <w:b/>
          <w:sz w:val="26"/>
          <w:szCs w:val="26"/>
          <w:lang w:eastAsia="hi-IN" w:bidi="hi-IN"/>
        </w:rPr>
      </w:pPr>
      <w:r w:rsidRPr="000D1E30">
        <w:rPr>
          <w:rFonts w:ascii="Times New Roman" w:eastAsia="Arial" w:hAnsi="Times New Roman"/>
          <w:b/>
          <w:sz w:val="26"/>
          <w:szCs w:val="26"/>
          <w:lang w:eastAsia="hi-IN" w:bidi="hi-IN"/>
        </w:rPr>
        <w:t xml:space="preserve">Подраздел 1.3. Сведения о помещениях, </w:t>
      </w:r>
      <w:proofErr w:type="spellStart"/>
      <w:r w:rsidRPr="000D1E30">
        <w:rPr>
          <w:rFonts w:ascii="Times New Roman" w:eastAsia="Arial" w:hAnsi="Times New Roman"/>
          <w:b/>
          <w:sz w:val="26"/>
          <w:szCs w:val="26"/>
          <w:lang w:eastAsia="hi-IN" w:bidi="hi-IN"/>
        </w:rPr>
        <w:t>машино-местах</w:t>
      </w:r>
      <w:proofErr w:type="spellEnd"/>
      <w:r w:rsidRPr="000D1E30">
        <w:rPr>
          <w:rFonts w:ascii="Times New Roman" w:eastAsia="Arial" w:hAnsi="Times New Roman"/>
          <w:b/>
          <w:sz w:val="26"/>
          <w:szCs w:val="26"/>
          <w:lang w:eastAsia="hi-IN" w:bidi="hi-IN"/>
        </w:rPr>
        <w:t xml:space="preserve"> и иных объектах, отнесенных законом к недвижимости</w:t>
      </w:r>
    </w:p>
    <w:p w:rsidR="00E7605E" w:rsidRDefault="00E7605E" w:rsidP="00E7605E">
      <w:pPr>
        <w:widowControl w:val="0"/>
        <w:suppressAutoHyphens/>
        <w:autoSpaceDE w:val="0"/>
        <w:spacing w:before="108" w:after="108"/>
        <w:jc w:val="center"/>
        <w:rPr>
          <w:rFonts w:ascii="Times New Roman" w:eastAsia="Arial" w:hAnsi="Times New Roman"/>
          <w:b/>
          <w:sz w:val="24"/>
          <w:szCs w:val="24"/>
          <w:lang w:eastAsia="hi-IN" w:bidi="hi-IN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75"/>
        <w:gridCol w:w="1181"/>
        <w:gridCol w:w="1196"/>
        <w:gridCol w:w="1195"/>
        <w:gridCol w:w="1484"/>
        <w:gridCol w:w="1619"/>
        <w:gridCol w:w="1620"/>
        <w:gridCol w:w="1195"/>
        <w:gridCol w:w="1529"/>
        <w:gridCol w:w="1873"/>
        <w:gridCol w:w="1417"/>
      </w:tblGrid>
      <w:tr w:rsidR="00E7605E" w:rsidTr="000D1E30"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Реестровый номер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Вид объекта учета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аиме</w:t>
            </w:r>
            <w:r w:rsidR="0074491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ование</w:t>
            </w:r>
            <w:proofErr w:type="spellEnd"/>
            <w:proofErr w:type="gramEnd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 объекта учета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азначе</w:t>
            </w:r>
            <w:r w:rsidR="0074491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ие</w:t>
            </w:r>
            <w:proofErr w:type="spellEnd"/>
            <w:proofErr w:type="gramEnd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 объекта учета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Адрес (местоположение) объекта учета (с указанием кода ОКТМО)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Кадастровый номер объекта учета (с датой присвоения)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Сведения о здании, сооружении, в состав которого входит объект учета (кадастровый номер, форма </w:t>
            </w:r>
            <w:proofErr w:type="spellStart"/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обствен</w:t>
            </w:r>
            <w:r w:rsidR="0074491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ости</w:t>
            </w:r>
            <w:proofErr w:type="spellEnd"/>
            <w:proofErr w:type="gramEnd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Сведения о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право</w:t>
            </w:r>
            <w:r w:rsidR="0074491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облада</w:t>
            </w:r>
            <w:r w:rsidR="0074491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теле</w:t>
            </w:r>
            <w:proofErr w:type="spellEnd"/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Вид вещного права, на основании которого </w:t>
            </w:r>
            <w:proofErr w:type="spellStart"/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правообла</w:t>
            </w:r>
            <w:r w:rsidR="0074491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дателю</w:t>
            </w:r>
            <w:proofErr w:type="spellEnd"/>
            <w:proofErr w:type="gramEnd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принадле</w:t>
            </w:r>
            <w:r w:rsidR="0074491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жит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 объект учета </w:t>
            </w:r>
            <w:r>
              <w:rPr>
                <w:rFonts w:ascii="Times New Roman" w:eastAsia="Arial" w:hAnsi="Times New Roman"/>
                <w:sz w:val="24"/>
                <w:szCs w:val="24"/>
                <w:vertAlign w:val="superscript"/>
                <w:lang w:eastAsia="hi-IN" w:bidi="hi-IN"/>
              </w:rPr>
              <w:t>6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Сведения об </w:t>
            </w: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основных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характеристи</w:t>
            </w:r>
            <w:r w:rsidR="00744916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ках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 объекта учета, в том числе: тип объекта (жилое либо нежилое), площадь, протяженность, этажность (подземная этажность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Инвентар</w:t>
            </w:r>
            <w:r w:rsidR="000D1E30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ый</w:t>
            </w:r>
            <w:proofErr w:type="spellEnd"/>
            <w:proofErr w:type="gramEnd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 номер объекта учета</w:t>
            </w:r>
          </w:p>
        </w:tc>
      </w:tr>
      <w:tr w:rsidR="00E7605E" w:rsidTr="000D1E30"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1</w:t>
            </w:r>
          </w:p>
        </w:tc>
      </w:tr>
      <w:tr w:rsidR="00314C65" w:rsidTr="000D1E30"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</w:tr>
    </w:tbl>
    <w:p w:rsidR="00E7605E" w:rsidRDefault="00E7605E" w:rsidP="00E7605E">
      <w:pPr>
        <w:widowControl w:val="0"/>
        <w:suppressAutoHyphens/>
        <w:autoSpaceDE w:val="0"/>
        <w:spacing w:before="108" w:after="108"/>
        <w:jc w:val="center"/>
        <w:rPr>
          <w:rFonts w:ascii="Times New Roman" w:eastAsia="Arial" w:hAnsi="Times New Roman"/>
          <w:b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4"/>
        <w:gridCol w:w="2199"/>
        <w:gridCol w:w="2163"/>
        <w:gridCol w:w="2074"/>
        <w:gridCol w:w="1937"/>
      </w:tblGrid>
      <w:tr w:rsidR="00E7605E" w:rsidTr="006D7E0A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5E" w:rsidRDefault="00E7605E" w:rsidP="005922D0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Сведения о стоимости объекта учет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5E" w:rsidRDefault="00E7605E" w:rsidP="005922D0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б изменениях объекта учета (произведенных достройках, капитальном ремонте, реконструкции, модернизации, сносе)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5E" w:rsidRDefault="00E7605E" w:rsidP="005922D0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Сведения об установленных в отношении объекта учета ограничениях (обременениях) </w:t>
            </w:r>
            <w:r>
              <w:rPr>
                <w:rFonts w:ascii="Times New Roman" w:eastAsia="Arial" w:hAnsi="Times New Roman"/>
                <w:sz w:val="24"/>
                <w:szCs w:val="24"/>
                <w:vertAlign w:val="superscript"/>
                <w:lang w:eastAsia="hi-IN" w:bidi="hi-IN"/>
              </w:rPr>
              <w:t>7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5E" w:rsidRDefault="00E7605E" w:rsidP="005922D0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5E" w:rsidRDefault="00E7605E" w:rsidP="005922D0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Иные сведения (при необходимости)</w:t>
            </w:r>
          </w:p>
        </w:tc>
      </w:tr>
      <w:tr w:rsidR="00E7605E" w:rsidTr="006D7E0A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6</w:t>
            </w:r>
          </w:p>
        </w:tc>
      </w:tr>
      <w:tr w:rsidR="00314C65" w:rsidTr="006D7E0A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</w:tr>
    </w:tbl>
    <w:p w:rsidR="006D7E0A" w:rsidRDefault="006D7E0A" w:rsidP="00E7605E">
      <w:pPr>
        <w:widowControl w:val="0"/>
        <w:suppressAutoHyphens/>
        <w:autoSpaceDE w:val="0"/>
        <w:spacing w:before="108" w:after="108"/>
        <w:jc w:val="center"/>
        <w:rPr>
          <w:rFonts w:ascii="Times New Roman" w:eastAsia="Arial" w:hAnsi="Times New Roman"/>
          <w:b/>
          <w:sz w:val="24"/>
          <w:szCs w:val="24"/>
          <w:lang w:eastAsia="hi-IN" w:bidi="hi-IN"/>
        </w:rPr>
      </w:pPr>
      <w:bookmarkStart w:id="3" w:name="sub_200"/>
      <w:bookmarkEnd w:id="3"/>
    </w:p>
    <w:p w:rsidR="00E7605E" w:rsidRPr="00C4245E" w:rsidRDefault="00E7605E" w:rsidP="00E7605E">
      <w:pPr>
        <w:widowControl w:val="0"/>
        <w:suppressAutoHyphens/>
        <w:autoSpaceDE w:val="0"/>
        <w:spacing w:before="108" w:after="108"/>
        <w:jc w:val="center"/>
        <w:rPr>
          <w:rFonts w:ascii="Times New Roman" w:eastAsia="Arial" w:hAnsi="Times New Roman"/>
          <w:b/>
          <w:sz w:val="26"/>
          <w:szCs w:val="26"/>
          <w:lang w:eastAsia="hi-IN" w:bidi="hi-IN"/>
        </w:rPr>
      </w:pPr>
      <w:r w:rsidRPr="00C4245E">
        <w:rPr>
          <w:rFonts w:ascii="Times New Roman" w:eastAsia="Arial" w:hAnsi="Times New Roman"/>
          <w:b/>
          <w:sz w:val="26"/>
          <w:szCs w:val="26"/>
          <w:lang w:eastAsia="hi-IN" w:bidi="hi-IN"/>
        </w:rPr>
        <w:t>Подраздел 1.4. Сведения о воздушных и морских судах, судах внутреннего плавания</w:t>
      </w:r>
    </w:p>
    <w:p w:rsidR="00E7605E" w:rsidRDefault="00E7605E" w:rsidP="00E7605E">
      <w:pPr>
        <w:widowControl w:val="0"/>
        <w:suppressAutoHyphens/>
        <w:autoSpaceDE w:val="0"/>
        <w:spacing w:before="108" w:after="108"/>
        <w:jc w:val="center"/>
        <w:rPr>
          <w:rFonts w:ascii="Times New Roman" w:eastAsia="Arial" w:hAnsi="Times New Roman"/>
          <w:b/>
          <w:sz w:val="24"/>
          <w:szCs w:val="24"/>
          <w:lang w:eastAsia="hi-IN" w:bidi="hi-IN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709"/>
        <w:gridCol w:w="1047"/>
        <w:gridCol w:w="1196"/>
        <w:gridCol w:w="1195"/>
        <w:gridCol w:w="1949"/>
        <w:gridCol w:w="1701"/>
        <w:gridCol w:w="1984"/>
        <w:gridCol w:w="2126"/>
        <w:gridCol w:w="2977"/>
      </w:tblGrid>
      <w:tr w:rsidR="00E7605E" w:rsidTr="00424F0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Ре</w:t>
            </w:r>
            <w:r w:rsidR="004352F5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ест</w:t>
            </w:r>
            <w:r w:rsidR="004352F5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ро</w:t>
            </w:r>
            <w:r w:rsidR="004352F5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вый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о</w:t>
            </w:r>
            <w:r w:rsidR="004352F5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мер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Вид объекта учета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аиме</w:t>
            </w:r>
            <w:r w:rsidR="004352F5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ование</w:t>
            </w:r>
            <w:proofErr w:type="spellEnd"/>
            <w:proofErr w:type="gramEnd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 объекта учета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азначе</w:t>
            </w:r>
            <w:r w:rsidR="004352F5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ие</w:t>
            </w:r>
            <w:proofErr w:type="spellEnd"/>
            <w:proofErr w:type="gramEnd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 объекта учета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Порт (место) регистрации и (или) место (аэродром) базирования (с указанием кода ОКТМ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Регистрацион</w:t>
            </w:r>
            <w:r w:rsidR="00424F02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ый</w:t>
            </w:r>
            <w:proofErr w:type="spellEnd"/>
            <w:proofErr w:type="gramEnd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 номер (с датой присвоения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 правообладател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Вид вещного права, на основании которого правообладателю принадлежит объект учета </w:t>
            </w:r>
            <w:r>
              <w:rPr>
                <w:rFonts w:ascii="Times New Roman" w:eastAsia="Arial" w:hAnsi="Times New Roman"/>
                <w:sz w:val="24"/>
                <w:szCs w:val="24"/>
                <w:vertAlign w:val="superscript"/>
                <w:lang w:eastAsia="hi-IN" w:bidi="hi-IN"/>
              </w:rPr>
              <w:t>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б основных характеристиках судна, в том числе: год и место постройки судна, инвентарный номер, серийный (заводской) номер, идентификационный номер судна и место строительства (для строящихся судов)</w:t>
            </w:r>
          </w:p>
        </w:tc>
      </w:tr>
      <w:tr w:rsidR="00E7605E" w:rsidTr="00424F0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9</w:t>
            </w:r>
          </w:p>
        </w:tc>
      </w:tr>
      <w:tr w:rsidR="00314C65" w:rsidTr="00424F0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</w:tr>
    </w:tbl>
    <w:p w:rsidR="00E7605E" w:rsidRDefault="00E7605E" w:rsidP="00E7605E">
      <w:pPr>
        <w:widowControl w:val="0"/>
        <w:suppressAutoHyphens/>
        <w:autoSpaceDE w:val="0"/>
        <w:spacing w:before="108" w:after="108"/>
        <w:jc w:val="center"/>
        <w:rPr>
          <w:rFonts w:ascii="Times New Roman" w:eastAsia="Arial" w:hAnsi="Times New Roman"/>
          <w:b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1"/>
        <w:gridCol w:w="2830"/>
        <w:gridCol w:w="2819"/>
        <w:gridCol w:w="2790"/>
        <w:gridCol w:w="2057"/>
      </w:tblGrid>
      <w:tr w:rsidR="00E7605E" w:rsidTr="00E7605E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5E" w:rsidRDefault="00E7605E" w:rsidP="00424F0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 стоимости судн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5E" w:rsidRDefault="00E7605E" w:rsidP="00424F0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Сведения о </w:t>
            </w: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произведенных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 ремонте, модернизации судн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5E" w:rsidRDefault="00E7605E" w:rsidP="00424F0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Сведения об установленных в отношении судна  </w:t>
            </w: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 xml:space="preserve">ограничениях (обременениях) </w:t>
            </w:r>
            <w:r>
              <w:rPr>
                <w:rFonts w:ascii="Times New Roman" w:eastAsia="Arial" w:hAnsi="Times New Roman"/>
                <w:sz w:val="24"/>
                <w:szCs w:val="24"/>
                <w:vertAlign w:val="superscript"/>
                <w:lang w:eastAsia="hi-IN" w:bidi="hi-IN"/>
              </w:rPr>
              <w:t>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5E" w:rsidRDefault="00E7605E" w:rsidP="00424F0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 xml:space="preserve">Сведения о лице, в пользу которого установлены </w:t>
            </w: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ограничения (обременения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5E" w:rsidRDefault="00E7605E" w:rsidP="00424F0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Иные сведения (при необходимости)</w:t>
            </w:r>
          </w:p>
        </w:tc>
      </w:tr>
      <w:tr w:rsidR="00E7605E" w:rsidTr="00E7605E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1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4</w:t>
            </w:r>
          </w:p>
        </w:tc>
      </w:tr>
      <w:tr w:rsidR="00314C65" w:rsidTr="00E7605E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</w:tr>
    </w:tbl>
    <w:p w:rsidR="00E7605E" w:rsidRDefault="00E7605E" w:rsidP="00E7605E">
      <w:pPr>
        <w:widowControl w:val="0"/>
        <w:suppressAutoHyphens/>
        <w:autoSpaceDE w:val="0"/>
        <w:spacing w:before="108" w:after="108"/>
        <w:jc w:val="center"/>
        <w:rPr>
          <w:rFonts w:ascii="Times New Roman" w:eastAsia="Arial" w:hAnsi="Times New Roman"/>
          <w:b/>
          <w:bCs/>
          <w:color w:val="26282F"/>
          <w:sz w:val="24"/>
          <w:szCs w:val="24"/>
          <w:lang w:eastAsia="hi-IN" w:bidi="hi-IN"/>
        </w:rPr>
      </w:pPr>
    </w:p>
    <w:p w:rsidR="00E7605E" w:rsidRDefault="00E7605E" w:rsidP="00E7605E">
      <w:pPr>
        <w:widowControl w:val="0"/>
        <w:suppressAutoHyphens/>
        <w:autoSpaceDE w:val="0"/>
        <w:spacing w:before="108" w:after="108"/>
        <w:jc w:val="center"/>
        <w:rPr>
          <w:rFonts w:ascii="Times New Roman" w:eastAsia="Arial" w:hAnsi="Times New Roman"/>
          <w:b/>
          <w:bCs/>
          <w:color w:val="26282F"/>
          <w:sz w:val="24"/>
          <w:szCs w:val="24"/>
          <w:lang w:eastAsia="hi-IN" w:bidi="hi-IN"/>
        </w:rPr>
      </w:pPr>
    </w:p>
    <w:p w:rsidR="00E7605E" w:rsidRDefault="00E7605E" w:rsidP="00E7605E">
      <w:pPr>
        <w:widowControl w:val="0"/>
        <w:suppressAutoHyphens/>
        <w:autoSpaceDE w:val="0"/>
        <w:spacing w:before="108" w:after="108"/>
        <w:jc w:val="center"/>
        <w:rPr>
          <w:rFonts w:ascii="Times New Roman" w:eastAsia="Arial" w:hAnsi="Times New Roman"/>
          <w:b/>
          <w:bCs/>
          <w:color w:val="26282F"/>
          <w:sz w:val="24"/>
          <w:szCs w:val="24"/>
          <w:lang w:eastAsia="hi-IN" w:bidi="hi-IN"/>
        </w:rPr>
      </w:pPr>
    </w:p>
    <w:p w:rsidR="00E7605E" w:rsidRPr="009802A8" w:rsidRDefault="00E7605E" w:rsidP="00E7605E">
      <w:pPr>
        <w:widowControl w:val="0"/>
        <w:suppressAutoHyphens/>
        <w:autoSpaceDE w:val="0"/>
        <w:spacing w:before="108" w:after="108"/>
        <w:jc w:val="center"/>
        <w:rPr>
          <w:rFonts w:ascii="Times New Roman" w:eastAsia="Arial" w:hAnsi="Times New Roman"/>
          <w:sz w:val="26"/>
          <w:szCs w:val="26"/>
          <w:lang w:eastAsia="hi-IN" w:bidi="hi-IN"/>
        </w:rPr>
      </w:pPr>
      <w:r w:rsidRPr="009802A8">
        <w:rPr>
          <w:rFonts w:ascii="Times New Roman" w:eastAsia="Arial" w:hAnsi="Times New Roman"/>
          <w:b/>
          <w:bCs/>
          <w:color w:val="26282F"/>
          <w:sz w:val="26"/>
          <w:szCs w:val="26"/>
          <w:lang w:eastAsia="hi-IN" w:bidi="hi-IN"/>
        </w:rPr>
        <w:t>Раздел 2. Сведения о муниципальном движимом и ином имуществе</w:t>
      </w:r>
    </w:p>
    <w:p w:rsidR="00A6588E" w:rsidRDefault="00A6588E" w:rsidP="00E7605E">
      <w:pPr>
        <w:widowControl w:val="0"/>
        <w:suppressAutoHyphens/>
        <w:autoSpaceDE w:val="0"/>
        <w:spacing w:before="108" w:after="108"/>
        <w:jc w:val="center"/>
        <w:rPr>
          <w:rFonts w:ascii="Times New Roman" w:eastAsia="Arial" w:hAnsi="Times New Roman"/>
          <w:b/>
          <w:bCs/>
          <w:color w:val="26282F"/>
          <w:sz w:val="24"/>
          <w:szCs w:val="24"/>
          <w:lang w:eastAsia="hi-IN" w:bidi="hi-IN"/>
        </w:rPr>
      </w:pPr>
      <w:bookmarkStart w:id="4" w:name="sub_2001"/>
      <w:bookmarkStart w:id="5" w:name="sub_2002"/>
      <w:bookmarkEnd w:id="4"/>
      <w:bookmarkEnd w:id="5"/>
    </w:p>
    <w:p w:rsidR="00E7605E" w:rsidRPr="00A6588E" w:rsidRDefault="00E7605E" w:rsidP="00E7605E">
      <w:pPr>
        <w:widowControl w:val="0"/>
        <w:suppressAutoHyphens/>
        <w:autoSpaceDE w:val="0"/>
        <w:spacing w:before="108" w:after="108"/>
        <w:jc w:val="center"/>
        <w:rPr>
          <w:rFonts w:ascii="Times New Roman" w:eastAsia="Arial" w:hAnsi="Times New Roman"/>
          <w:sz w:val="26"/>
          <w:szCs w:val="26"/>
          <w:lang w:eastAsia="hi-IN" w:bidi="hi-IN"/>
        </w:rPr>
      </w:pPr>
      <w:r w:rsidRPr="00A6588E">
        <w:rPr>
          <w:rFonts w:ascii="Times New Roman" w:eastAsia="Arial" w:hAnsi="Times New Roman"/>
          <w:b/>
          <w:bCs/>
          <w:color w:val="26282F"/>
          <w:sz w:val="26"/>
          <w:szCs w:val="26"/>
          <w:lang w:eastAsia="hi-IN" w:bidi="hi-IN"/>
        </w:rPr>
        <w:t>Раздел 2.1. Сведения об акциях</w:t>
      </w:r>
    </w:p>
    <w:p w:rsidR="00E7605E" w:rsidRDefault="00E7605E" w:rsidP="00E7605E">
      <w:pPr>
        <w:widowControl w:val="0"/>
        <w:suppressAutoHyphens/>
        <w:autoSpaceDE w:val="0"/>
        <w:ind w:firstLine="720"/>
        <w:jc w:val="both"/>
        <w:rPr>
          <w:rFonts w:ascii="Times New Roman" w:eastAsia="Arial" w:hAnsi="Times New Roman"/>
          <w:sz w:val="24"/>
          <w:szCs w:val="24"/>
          <w:lang w:eastAsia="hi-IN" w:bidi="hi-IN"/>
        </w:rPr>
      </w:pPr>
    </w:p>
    <w:tbl>
      <w:tblPr>
        <w:tblW w:w="4938" w:type="pct"/>
        <w:tblInd w:w="108" w:type="dxa"/>
        <w:tblLayout w:type="fixed"/>
        <w:tblLook w:val="04A0"/>
      </w:tblPr>
      <w:tblGrid>
        <w:gridCol w:w="1301"/>
        <w:gridCol w:w="1941"/>
        <w:gridCol w:w="2339"/>
        <w:gridCol w:w="2075"/>
        <w:gridCol w:w="1854"/>
        <w:gridCol w:w="2116"/>
        <w:gridCol w:w="1845"/>
        <w:gridCol w:w="1411"/>
      </w:tblGrid>
      <w:tr w:rsidR="00C53560" w:rsidTr="00C53560"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Реестро</w:t>
            </w:r>
            <w:r w:rsidR="00C53560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вый</w:t>
            </w:r>
            <w:proofErr w:type="spellEnd"/>
            <w:proofErr w:type="gramEnd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 номер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Сведения об акционерном обществе (эмитент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ТМО</w:t>
            </w: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Сведения об акциях, в том числе: количество акций, регистрационные номера выпусков, номинальная стоимость акций, вид акций (обыкновенные или привилегированные)</w:t>
            </w: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 правообладателе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Вид вещного права, на основании которого правообладателю принадлежит объект учета </w:t>
            </w:r>
            <w:r>
              <w:rPr>
                <w:rFonts w:ascii="Times New Roman" w:eastAsia="Arial" w:hAnsi="Times New Roman"/>
                <w:sz w:val="24"/>
                <w:szCs w:val="24"/>
                <w:vertAlign w:val="superscript"/>
                <w:lang w:eastAsia="hi-IN" w:bidi="hi-IN"/>
              </w:rPr>
              <w:t>6</w:t>
            </w:r>
          </w:p>
        </w:tc>
        <w:tc>
          <w:tcPr>
            <w:tcW w:w="7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б установленных ограничениях (обременениях)</w:t>
            </w:r>
            <w:r>
              <w:rPr>
                <w:rFonts w:ascii="Times New Roman" w:eastAsia="Arial" w:hAnsi="Times New Roman"/>
                <w:sz w:val="24"/>
                <w:szCs w:val="24"/>
                <w:vertAlign w:val="superscript"/>
                <w:lang w:eastAsia="hi-IN" w:bidi="hi-IN"/>
              </w:rPr>
              <w:t>7</w:t>
            </w:r>
          </w:p>
        </w:tc>
        <w:tc>
          <w:tcPr>
            <w:tcW w:w="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Иные сведения (при необходимости)</w:t>
            </w:r>
          </w:p>
        </w:tc>
      </w:tr>
      <w:tr w:rsidR="00C53560" w:rsidTr="00C53560"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8</w:t>
            </w:r>
          </w:p>
        </w:tc>
      </w:tr>
      <w:tr w:rsidR="00314C65" w:rsidTr="00C53560"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-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-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</w:tr>
    </w:tbl>
    <w:p w:rsidR="00E7605E" w:rsidRDefault="00E7605E" w:rsidP="00E7605E">
      <w:pPr>
        <w:widowControl w:val="0"/>
        <w:suppressAutoHyphens/>
        <w:autoSpaceDE w:val="0"/>
        <w:spacing w:before="108" w:after="108"/>
        <w:jc w:val="center"/>
        <w:rPr>
          <w:rFonts w:ascii="Times New Roman" w:eastAsia="Arial" w:hAnsi="Times New Roman"/>
          <w:b/>
          <w:bCs/>
          <w:color w:val="26282F"/>
          <w:sz w:val="24"/>
          <w:szCs w:val="24"/>
          <w:lang w:eastAsia="hi-IN" w:bidi="hi-IN"/>
        </w:rPr>
      </w:pPr>
      <w:bookmarkStart w:id="6" w:name="sub_210"/>
      <w:bookmarkEnd w:id="6"/>
    </w:p>
    <w:p w:rsidR="0022338D" w:rsidRDefault="0022338D" w:rsidP="00E7605E">
      <w:pPr>
        <w:widowControl w:val="0"/>
        <w:suppressAutoHyphens/>
        <w:autoSpaceDE w:val="0"/>
        <w:spacing w:before="108" w:after="108"/>
        <w:jc w:val="center"/>
        <w:rPr>
          <w:rFonts w:ascii="Times New Roman" w:eastAsia="Arial" w:hAnsi="Times New Roman"/>
          <w:b/>
          <w:bCs/>
          <w:color w:val="26282F"/>
          <w:sz w:val="24"/>
          <w:szCs w:val="24"/>
          <w:lang w:eastAsia="hi-IN" w:bidi="hi-IN"/>
        </w:rPr>
      </w:pPr>
    </w:p>
    <w:p w:rsidR="0022338D" w:rsidRDefault="0022338D" w:rsidP="00E7605E">
      <w:pPr>
        <w:widowControl w:val="0"/>
        <w:suppressAutoHyphens/>
        <w:autoSpaceDE w:val="0"/>
        <w:spacing w:before="108" w:after="108"/>
        <w:jc w:val="center"/>
        <w:rPr>
          <w:rFonts w:ascii="Times New Roman" w:eastAsia="Arial" w:hAnsi="Times New Roman"/>
          <w:b/>
          <w:bCs/>
          <w:color w:val="26282F"/>
          <w:sz w:val="24"/>
          <w:szCs w:val="24"/>
          <w:lang w:eastAsia="hi-IN" w:bidi="hi-IN"/>
        </w:rPr>
      </w:pPr>
    </w:p>
    <w:p w:rsidR="00E7605E" w:rsidRPr="00D718AF" w:rsidRDefault="00E7605E" w:rsidP="00E7605E">
      <w:pPr>
        <w:widowControl w:val="0"/>
        <w:suppressAutoHyphens/>
        <w:autoSpaceDE w:val="0"/>
        <w:spacing w:before="108" w:after="108"/>
        <w:jc w:val="center"/>
        <w:rPr>
          <w:rFonts w:ascii="Times New Roman" w:eastAsia="Times New Roman" w:hAnsi="Times New Roman"/>
          <w:b/>
          <w:color w:val="22272F"/>
          <w:sz w:val="26"/>
          <w:szCs w:val="26"/>
          <w:shd w:val="clear" w:color="auto" w:fill="FFFFFF"/>
        </w:rPr>
      </w:pPr>
      <w:r w:rsidRPr="00D718AF">
        <w:rPr>
          <w:rFonts w:ascii="Times New Roman" w:eastAsia="Arial" w:hAnsi="Times New Roman"/>
          <w:b/>
          <w:bCs/>
          <w:color w:val="26282F"/>
          <w:sz w:val="26"/>
          <w:szCs w:val="26"/>
          <w:lang w:eastAsia="hi-IN" w:bidi="hi-IN"/>
        </w:rPr>
        <w:t xml:space="preserve">Раздел 2.2. Сведения </w:t>
      </w:r>
      <w:bookmarkStart w:id="7" w:name="sub_2101"/>
      <w:bookmarkStart w:id="8" w:name="sub_2102"/>
      <w:bookmarkEnd w:id="7"/>
      <w:bookmarkEnd w:id="8"/>
      <w:r w:rsidRPr="00D718AF">
        <w:rPr>
          <w:rFonts w:ascii="Times New Roman" w:hAnsi="Times New Roman"/>
          <w:b/>
          <w:color w:val="22272F"/>
          <w:sz w:val="26"/>
          <w:szCs w:val="26"/>
          <w:shd w:val="clear" w:color="auto" w:fill="FFFFFF"/>
        </w:rPr>
        <w:t>о долях (вкладах) в уставных (складочных) капиталах хозяйственных обществ и товариществ</w:t>
      </w:r>
    </w:p>
    <w:p w:rsidR="00E7605E" w:rsidRDefault="00E7605E" w:rsidP="00E7605E">
      <w:pPr>
        <w:widowControl w:val="0"/>
        <w:suppressAutoHyphens/>
        <w:autoSpaceDE w:val="0"/>
        <w:spacing w:before="108" w:after="108"/>
        <w:jc w:val="center"/>
        <w:rPr>
          <w:rFonts w:ascii="Times New Roman" w:hAnsi="Times New Roman"/>
          <w:color w:val="22272F"/>
          <w:sz w:val="24"/>
          <w:szCs w:val="24"/>
          <w:shd w:val="clear" w:color="auto" w:fill="FFFFFF"/>
        </w:rPr>
      </w:pPr>
    </w:p>
    <w:tbl>
      <w:tblPr>
        <w:tblW w:w="5000" w:type="pct"/>
        <w:tblLook w:val="04A0"/>
      </w:tblPr>
      <w:tblGrid>
        <w:gridCol w:w="1417"/>
        <w:gridCol w:w="1991"/>
        <w:gridCol w:w="1964"/>
        <w:gridCol w:w="1941"/>
        <w:gridCol w:w="2013"/>
        <w:gridCol w:w="1906"/>
        <w:gridCol w:w="1875"/>
        <w:gridCol w:w="1962"/>
      </w:tblGrid>
      <w:tr w:rsidR="00E7605E" w:rsidTr="00D718AF"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Реестровый номер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Сведения о хозяйственном обществе (товариществ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ТМО</w:t>
            </w: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Доля (вклад) в уставном (складочном) капитале хозяйственного общества, товарищества в процентах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 правообладателе</w:t>
            </w:r>
          </w:p>
        </w:tc>
        <w:tc>
          <w:tcPr>
            <w:tcW w:w="6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Вид вещного права, на основании которого правообладателю принадлежит объект учета </w:t>
            </w:r>
            <w:r>
              <w:rPr>
                <w:rFonts w:ascii="Times New Roman" w:eastAsia="Arial" w:hAnsi="Times New Roman"/>
                <w:sz w:val="24"/>
                <w:szCs w:val="24"/>
                <w:vertAlign w:val="superscript"/>
                <w:lang w:eastAsia="hi-IN" w:bidi="hi-IN"/>
              </w:rPr>
              <w:t>6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б установленных ограничениях (обременениях)</w:t>
            </w:r>
            <w:r>
              <w:rPr>
                <w:rFonts w:ascii="Times New Roman" w:eastAsia="Arial" w:hAnsi="Times New Roman"/>
                <w:sz w:val="24"/>
                <w:szCs w:val="24"/>
                <w:vertAlign w:val="superscript"/>
                <w:lang w:eastAsia="hi-IN" w:bidi="hi-IN"/>
              </w:rPr>
              <w:t>7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Иные сведения (при необходимости)</w:t>
            </w:r>
          </w:p>
        </w:tc>
      </w:tr>
      <w:tr w:rsidR="00E7605E" w:rsidTr="00D718AF"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6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8</w:t>
            </w:r>
          </w:p>
        </w:tc>
      </w:tr>
      <w:tr w:rsidR="00314C65" w:rsidTr="00D718AF"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6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4C65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</w:p>
        </w:tc>
      </w:tr>
    </w:tbl>
    <w:p w:rsidR="00D718AF" w:rsidRDefault="00D718AF" w:rsidP="00314C65">
      <w:pPr>
        <w:widowControl w:val="0"/>
        <w:suppressAutoHyphens/>
        <w:autoSpaceDE w:val="0"/>
        <w:spacing w:before="108" w:after="108"/>
        <w:jc w:val="center"/>
        <w:rPr>
          <w:rFonts w:ascii="Times New Roman" w:eastAsia="Arial" w:hAnsi="Times New Roman"/>
          <w:sz w:val="24"/>
          <w:szCs w:val="24"/>
          <w:lang w:eastAsia="hi-IN" w:bidi="hi-IN"/>
        </w:rPr>
      </w:pPr>
    </w:p>
    <w:p w:rsidR="00D718AF" w:rsidRDefault="00D718AF" w:rsidP="00E7605E">
      <w:pPr>
        <w:widowControl w:val="0"/>
        <w:suppressAutoHyphens/>
        <w:autoSpaceDE w:val="0"/>
        <w:ind w:firstLine="720"/>
        <w:jc w:val="both"/>
        <w:rPr>
          <w:rFonts w:ascii="Times New Roman" w:eastAsia="Arial" w:hAnsi="Times New Roman"/>
          <w:sz w:val="24"/>
          <w:szCs w:val="24"/>
          <w:lang w:eastAsia="hi-IN" w:bidi="hi-IN"/>
        </w:rPr>
      </w:pPr>
    </w:p>
    <w:p w:rsidR="00D718AF" w:rsidRDefault="00D718AF" w:rsidP="00E7605E">
      <w:pPr>
        <w:widowControl w:val="0"/>
        <w:suppressAutoHyphens/>
        <w:autoSpaceDE w:val="0"/>
        <w:ind w:firstLine="720"/>
        <w:jc w:val="both"/>
        <w:rPr>
          <w:rFonts w:ascii="Times New Roman" w:eastAsia="Arial" w:hAnsi="Times New Roman"/>
          <w:sz w:val="24"/>
          <w:szCs w:val="24"/>
          <w:lang w:eastAsia="hi-IN" w:bidi="hi-IN"/>
        </w:rPr>
      </w:pPr>
    </w:p>
    <w:p w:rsidR="00D718AF" w:rsidRDefault="00D718AF" w:rsidP="00E7605E">
      <w:pPr>
        <w:widowControl w:val="0"/>
        <w:suppressAutoHyphens/>
        <w:autoSpaceDE w:val="0"/>
        <w:ind w:firstLine="720"/>
        <w:jc w:val="both"/>
        <w:rPr>
          <w:rFonts w:ascii="Times New Roman" w:eastAsia="Arial" w:hAnsi="Times New Roman"/>
          <w:sz w:val="24"/>
          <w:szCs w:val="24"/>
          <w:lang w:eastAsia="hi-IN" w:bidi="hi-IN"/>
        </w:rPr>
      </w:pPr>
    </w:p>
    <w:p w:rsidR="00D718AF" w:rsidRDefault="00D718AF" w:rsidP="00E7605E">
      <w:pPr>
        <w:widowControl w:val="0"/>
        <w:suppressAutoHyphens/>
        <w:autoSpaceDE w:val="0"/>
        <w:ind w:firstLine="720"/>
        <w:jc w:val="both"/>
        <w:rPr>
          <w:rFonts w:ascii="Times New Roman" w:eastAsia="Arial" w:hAnsi="Times New Roman"/>
          <w:sz w:val="24"/>
          <w:szCs w:val="24"/>
          <w:lang w:eastAsia="hi-IN" w:bidi="hi-IN"/>
        </w:rPr>
      </w:pPr>
    </w:p>
    <w:p w:rsidR="00D718AF" w:rsidRDefault="00D718AF" w:rsidP="00E7605E">
      <w:pPr>
        <w:widowControl w:val="0"/>
        <w:suppressAutoHyphens/>
        <w:autoSpaceDE w:val="0"/>
        <w:ind w:firstLine="720"/>
        <w:jc w:val="both"/>
        <w:rPr>
          <w:rFonts w:ascii="Times New Roman" w:eastAsia="Arial" w:hAnsi="Times New Roman"/>
          <w:sz w:val="24"/>
          <w:szCs w:val="24"/>
          <w:lang w:eastAsia="hi-IN" w:bidi="hi-IN"/>
        </w:rPr>
      </w:pPr>
    </w:p>
    <w:p w:rsidR="00D718AF" w:rsidRDefault="00D718AF" w:rsidP="00E7605E">
      <w:pPr>
        <w:widowControl w:val="0"/>
        <w:suppressAutoHyphens/>
        <w:autoSpaceDE w:val="0"/>
        <w:ind w:firstLine="720"/>
        <w:jc w:val="both"/>
        <w:rPr>
          <w:rFonts w:ascii="Times New Roman" w:eastAsia="Arial" w:hAnsi="Times New Roman"/>
          <w:sz w:val="24"/>
          <w:szCs w:val="24"/>
          <w:lang w:eastAsia="hi-IN" w:bidi="hi-IN"/>
        </w:rPr>
      </w:pPr>
    </w:p>
    <w:p w:rsidR="00D718AF" w:rsidRDefault="00D718AF" w:rsidP="00E7605E">
      <w:pPr>
        <w:widowControl w:val="0"/>
        <w:suppressAutoHyphens/>
        <w:autoSpaceDE w:val="0"/>
        <w:ind w:firstLine="720"/>
        <w:jc w:val="both"/>
        <w:rPr>
          <w:rFonts w:ascii="Times New Roman" w:eastAsia="Arial" w:hAnsi="Times New Roman"/>
          <w:sz w:val="24"/>
          <w:szCs w:val="24"/>
          <w:lang w:eastAsia="hi-IN" w:bidi="hi-IN"/>
        </w:rPr>
      </w:pPr>
    </w:p>
    <w:p w:rsidR="00D718AF" w:rsidRDefault="00D718AF" w:rsidP="00E7605E">
      <w:pPr>
        <w:widowControl w:val="0"/>
        <w:suppressAutoHyphens/>
        <w:autoSpaceDE w:val="0"/>
        <w:ind w:firstLine="720"/>
        <w:jc w:val="both"/>
        <w:rPr>
          <w:rFonts w:ascii="Times New Roman" w:eastAsia="Arial" w:hAnsi="Times New Roman"/>
          <w:sz w:val="24"/>
          <w:szCs w:val="24"/>
          <w:lang w:eastAsia="hi-IN" w:bidi="hi-IN"/>
        </w:rPr>
      </w:pPr>
    </w:p>
    <w:p w:rsidR="00E7605E" w:rsidRDefault="00E7605E" w:rsidP="00E7605E">
      <w:pPr>
        <w:widowControl w:val="0"/>
        <w:suppressAutoHyphens/>
        <w:autoSpaceDE w:val="0"/>
        <w:spacing w:before="108" w:after="108"/>
        <w:jc w:val="center"/>
        <w:rPr>
          <w:rFonts w:ascii="Times New Roman" w:eastAsia="Times New Roman" w:hAnsi="Times New Roman"/>
          <w:color w:val="22272F"/>
          <w:sz w:val="24"/>
          <w:szCs w:val="24"/>
          <w:shd w:val="clear" w:color="auto" w:fill="FFFFFF"/>
        </w:rPr>
      </w:pPr>
      <w:bookmarkStart w:id="9" w:name="sub_220"/>
      <w:bookmarkEnd w:id="9"/>
      <w:r>
        <w:rPr>
          <w:rFonts w:ascii="Times New Roman" w:eastAsia="Arial" w:hAnsi="Times New Roman"/>
          <w:b/>
          <w:bCs/>
          <w:color w:val="26282F"/>
          <w:sz w:val="24"/>
          <w:szCs w:val="24"/>
          <w:lang w:eastAsia="hi-IN" w:bidi="hi-IN"/>
        </w:rPr>
        <w:t xml:space="preserve">Раздел 2.3. Сведения о </w:t>
      </w:r>
      <w:r>
        <w:rPr>
          <w:rFonts w:ascii="Times New Roman" w:hAnsi="Times New Roman"/>
          <w:b/>
          <w:color w:val="22272F"/>
          <w:sz w:val="24"/>
          <w:szCs w:val="24"/>
          <w:shd w:val="clear" w:color="auto" w:fill="FFFFFF"/>
        </w:rPr>
        <w:t>движимом имуществе и ином имуществе, за исключением акций и долей (вкладов) в уставных (складочных) капиталах хозяйственных обществ и товариществ</w:t>
      </w:r>
    </w:p>
    <w:tbl>
      <w:tblPr>
        <w:tblW w:w="5000" w:type="pct"/>
        <w:tblLayout w:type="fixed"/>
        <w:tblLook w:val="04A0"/>
      </w:tblPr>
      <w:tblGrid>
        <w:gridCol w:w="959"/>
        <w:gridCol w:w="1842"/>
        <w:gridCol w:w="1567"/>
        <w:gridCol w:w="1980"/>
        <w:gridCol w:w="1416"/>
        <w:gridCol w:w="1983"/>
        <w:gridCol w:w="1986"/>
        <w:gridCol w:w="1841"/>
        <w:gridCol w:w="1495"/>
      </w:tblGrid>
      <w:tr w:rsidR="000E7EE2" w:rsidTr="000E7EE2"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 w:rsidP="000E7E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bookmarkStart w:id="10" w:name="sub_2202"/>
            <w:bookmarkStart w:id="11" w:name="sub_2201"/>
            <w:bookmarkEnd w:id="10"/>
            <w:bookmarkEnd w:id="11"/>
            <w:proofErr w:type="spellStart"/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Реест</w:t>
            </w:r>
            <w:r w:rsidR="000E7EE2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ровый</w:t>
            </w:r>
            <w:proofErr w:type="spellEnd"/>
            <w:proofErr w:type="gramEnd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 номер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Наименование движимого имущества (иного имущества)</w:t>
            </w:r>
          </w:p>
        </w:tc>
        <w:tc>
          <w:tcPr>
            <w:tcW w:w="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Сведения об объекте учета, в том числе: марка, модель, год выпуска, инвентарный номер</w:t>
            </w:r>
          </w:p>
        </w:tc>
        <w:tc>
          <w:tcPr>
            <w:tcW w:w="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 правообладателе</w:t>
            </w: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 стоимости</w:t>
            </w:r>
          </w:p>
        </w:tc>
        <w:tc>
          <w:tcPr>
            <w:tcW w:w="6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Вид вещного права, на основании которого правообладателю принадлежит объект учета </w:t>
            </w:r>
            <w:r>
              <w:rPr>
                <w:rFonts w:ascii="Times New Roman" w:eastAsia="Arial" w:hAnsi="Times New Roman"/>
                <w:sz w:val="24"/>
                <w:szCs w:val="24"/>
                <w:vertAlign w:val="superscript"/>
                <w:lang w:eastAsia="hi-IN" w:bidi="hi-IN"/>
              </w:rPr>
              <w:t>6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б установленных ограничениях (обременениях)</w:t>
            </w:r>
            <w:r>
              <w:rPr>
                <w:rFonts w:ascii="Times New Roman" w:eastAsia="Arial" w:hAnsi="Times New Roman"/>
                <w:sz w:val="24"/>
                <w:szCs w:val="24"/>
                <w:vertAlign w:val="superscript"/>
                <w:lang w:eastAsia="hi-IN" w:bidi="hi-IN"/>
              </w:rPr>
              <w:t>7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Иные сведения (при необходимости)</w:t>
            </w:r>
          </w:p>
        </w:tc>
      </w:tr>
      <w:tr w:rsidR="000E7EE2" w:rsidTr="009F508F">
        <w:trPr>
          <w:trHeight w:val="538"/>
        </w:trPr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6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9</w:t>
            </w:r>
          </w:p>
        </w:tc>
      </w:tr>
      <w:tr w:rsidR="009F508F" w:rsidRPr="00F96C33" w:rsidTr="009F508F">
        <w:trPr>
          <w:trHeight w:val="538"/>
        </w:trPr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508F" w:rsidRPr="00F96C33" w:rsidRDefault="000C612A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96C3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2.2.3.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4C65" w:rsidRPr="00F96C33" w:rsidRDefault="00314C65" w:rsidP="009F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C33">
              <w:rPr>
                <w:rFonts w:ascii="Times New Roman" w:hAnsi="Times New Roman" w:cs="Times New Roman"/>
                <w:sz w:val="24"/>
                <w:szCs w:val="24"/>
              </w:rPr>
              <w:t>Площадка под контейнеры</w:t>
            </w:r>
          </w:p>
          <w:p w:rsidR="009F508F" w:rsidRPr="00F96C33" w:rsidRDefault="009F508F" w:rsidP="009F5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508F" w:rsidRPr="00F96C33" w:rsidRDefault="009F508F" w:rsidP="0031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C33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="00314C65" w:rsidRPr="00F96C33">
              <w:rPr>
                <w:rFonts w:ascii="Times New Roman" w:hAnsi="Times New Roman" w:cs="Times New Roman"/>
                <w:sz w:val="24"/>
                <w:szCs w:val="24"/>
              </w:rPr>
              <w:t>10166000015</w:t>
            </w:r>
          </w:p>
        </w:tc>
        <w:tc>
          <w:tcPr>
            <w:tcW w:w="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508F" w:rsidRPr="00F96C33" w:rsidRDefault="009F508F" w:rsidP="000C612A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96C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314C65" w:rsidRPr="00F96C33">
              <w:rPr>
                <w:rFonts w:ascii="Times New Roman" w:hAnsi="Times New Roman" w:cs="Times New Roman"/>
                <w:sz w:val="24"/>
                <w:szCs w:val="24"/>
              </w:rPr>
              <w:t>Рожковского</w:t>
            </w:r>
            <w:proofErr w:type="spellEnd"/>
            <w:r w:rsidRPr="00F96C3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F96C33">
              <w:rPr>
                <w:rFonts w:ascii="Times New Roman" w:hAnsi="Times New Roman" w:cs="Times New Roman"/>
                <w:sz w:val="24"/>
                <w:szCs w:val="24"/>
              </w:rPr>
              <w:t>Бурлинского</w:t>
            </w:r>
            <w:proofErr w:type="spellEnd"/>
            <w:r w:rsidRPr="00F96C33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, ИНН: 22360007</w:t>
            </w:r>
            <w:r w:rsidR="00314C65" w:rsidRPr="00F96C3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F96C33">
              <w:rPr>
                <w:rFonts w:ascii="Times New Roman" w:hAnsi="Times New Roman" w:cs="Times New Roman"/>
                <w:sz w:val="24"/>
                <w:szCs w:val="24"/>
              </w:rPr>
              <w:t>, КПП: 223601001, ОГРН 102220088</w:t>
            </w:r>
            <w:r w:rsidR="00314C65" w:rsidRPr="00F96C33">
              <w:rPr>
                <w:rFonts w:ascii="Times New Roman" w:hAnsi="Times New Roman" w:cs="Times New Roman"/>
                <w:sz w:val="24"/>
                <w:szCs w:val="24"/>
              </w:rPr>
              <w:t>2296</w:t>
            </w:r>
            <w:r w:rsidRPr="00F96C33">
              <w:rPr>
                <w:rFonts w:ascii="Times New Roman" w:hAnsi="Times New Roman" w:cs="Times New Roman"/>
                <w:sz w:val="24"/>
                <w:szCs w:val="24"/>
              </w:rPr>
              <w:t>, ОКТМО 016064</w:t>
            </w:r>
            <w:r w:rsidR="00314C65" w:rsidRPr="00F96C3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F96C33">
              <w:rPr>
                <w:rFonts w:ascii="Times New Roman" w:hAnsi="Times New Roman" w:cs="Times New Roman"/>
                <w:sz w:val="24"/>
                <w:szCs w:val="24"/>
              </w:rPr>
              <w:t xml:space="preserve">, Алтайский край, Бурлинский район, с. </w:t>
            </w:r>
            <w:proofErr w:type="gramStart"/>
            <w:r w:rsidR="00314C65" w:rsidRPr="00F96C33">
              <w:rPr>
                <w:rFonts w:ascii="Times New Roman" w:hAnsi="Times New Roman" w:cs="Times New Roman"/>
                <w:sz w:val="24"/>
                <w:szCs w:val="24"/>
              </w:rPr>
              <w:t>Лесное</w:t>
            </w:r>
            <w:proofErr w:type="gramEnd"/>
            <w:r w:rsidRPr="00F96C3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314C65" w:rsidRPr="00F96C33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r w:rsidRPr="00F96C33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08F" w:rsidRPr="00F96C33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96C3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09671,06</w:t>
            </w:r>
          </w:p>
        </w:tc>
        <w:tc>
          <w:tcPr>
            <w:tcW w:w="6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508F" w:rsidRPr="00F96C33" w:rsidRDefault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508F" w:rsidRPr="00F96C33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96C3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ет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08F" w:rsidRPr="00F96C33" w:rsidRDefault="00314C65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96C3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ет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08F" w:rsidRPr="00F96C33" w:rsidRDefault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0C612A" w:rsidRPr="00F96C33" w:rsidTr="009F508F">
        <w:trPr>
          <w:trHeight w:val="538"/>
        </w:trPr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12A" w:rsidRPr="00F96C33" w:rsidRDefault="000C612A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96C3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lastRenderedPageBreak/>
              <w:t>2.2.3.2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12A" w:rsidRPr="00F96C33" w:rsidRDefault="000C612A" w:rsidP="000C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C33">
              <w:rPr>
                <w:rFonts w:ascii="Times New Roman" w:hAnsi="Times New Roman" w:cs="Times New Roman"/>
                <w:sz w:val="24"/>
                <w:szCs w:val="24"/>
              </w:rPr>
              <w:t>Площадка под контейнеры</w:t>
            </w:r>
          </w:p>
          <w:p w:rsidR="000C612A" w:rsidRPr="00F96C33" w:rsidRDefault="000C612A" w:rsidP="000C612A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12A" w:rsidRPr="00F96C33" w:rsidRDefault="000C612A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96C33">
              <w:rPr>
                <w:rFonts w:ascii="Times New Roman" w:hAnsi="Times New Roman" w:cs="Times New Roman"/>
                <w:sz w:val="24"/>
                <w:szCs w:val="24"/>
              </w:rPr>
              <w:t>инвентарный номер 10166000016</w:t>
            </w:r>
          </w:p>
        </w:tc>
        <w:tc>
          <w:tcPr>
            <w:tcW w:w="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12A" w:rsidRPr="00F96C33" w:rsidRDefault="000C612A" w:rsidP="000C612A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96C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96C33">
              <w:rPr>
                <w:rFonts w:ascii="Times New Roman" w:hAnsi="Times New Roman" w:cs="Times New Roman"/>
                <w:sz w:val="24"/>
                <w:szCs w:val="24"/>
              </w:rPr>
              <w:t>Рожковского</w:t>
            </w:r>
            <w:proofErr w:type="spellEnd"/>
            <w:r w:rsidRPr="00F96C3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F96C33">
              <w:rPr>
                <w:rFonts w:ascii="Times New Roman" w:hAnsi="Times New Roman" w:cs="Times New Roman"/>
                <w:sz w:val="24"/>
                <w:szCs w:val="24"/>
              </w:rPr>
              <w:t>Бурлинского</w:t>
            </w:r>
            <w:proofErr w:type="spellEnd"/>
            <w:r w:rsidRPr="00F96C33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, ИНН: 2236000742, КПП: 223601001, ОГРН 1022200882296, ОКТМО 01606470, Алтайский край, Бурлинский район, с. </w:t>
            </w:r>
            <w:proofErr w:type="gramStart"/>
            <w:r w:rsidRPr="00F96C33">
              <w:rPr>
                <w:rFonts w:ascii="Times New Roman" w:hAnsi="Times New Roman" w:cs="Times New Roman"/>
                <w:sz w:val="24"/>
                <w:szCs w:val="24"/>
              </w:rPr>
              <w:t>Лесное</w:t>
            </w:r>
            <w:proofErr w:type="gramEnd"/>
            <w:r w:rsidRPr="00F96C33">
              <w:rPr>
                <w:rFonts w:ascii="Times New Roman" w:hAnsi="Times New Roman" w:cs="Times New Roman"/>
                <w:sz w:val="24"/>
                <w:szCs w:val="24"/>
              </w:rPr>
              <w:t>, ул. Школьная, 12</w:t>
            </w: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12A" w:rsidRPr="00F96C33" w:rsidRDefault="000C612A" w:rsidP="000D52FB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96C3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09671,06</w:t>
            </w:r>
          </w:p>
        </w:tc>
        <w:tc>
          <w:tcPr>
            <w:tcW w:w="6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12A" w:rsidRPr="00F96C33" w:rsidRDefault="000C612A" w:rsidP="000D52FB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12A" w:rsidRPr="00F96C33" w:rsidRDefault="000C612A" w:rsidP="000D52FB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96C3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ет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12A" w:rsidRPr="00F96C33" w:rsidRDefault="000C612A" w:rsidP="000D52FB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96C3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ет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12A" w:rsidRPr="00F96C33" w:rsidRDefault="000C612A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9F508F" w:rsidRPr="00F96C33" w:rsidTr="009F508F">
        <w:trPr>
          <w:trHeight w:val="538"/>
        </w:trPr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508F" w:rsidRPr="00F96C33" w:rsidRDefault="00C553FA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96C3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2.2.3.3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508F" w:rsidRPr="00F96C33" w:rsidRDefault="00C553F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33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Pr="00F96C3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</w:t>
            </w:r>
            <w:r w:rsidRPr="00F96C3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</w:t>
            </w:r>
            <w:r w:rsidRPr="00F96C3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иль УАЗ-220695-04</w:t>
            </w:r>
          </w:p>
          <w:p w:rsidR="00C553FA" w:rsidRPr="00F96C33" w:rsidRDefault="00C553FA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3FA" w:rsidRPr="00F96C33" w:rsidRDefault="00C553FA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96C33">
              <w:rPr>
                <w:rFonts w:ascii="Times New Roman" w:eastAsia="Times New Roman" w:hAnsi="Times New Roman" w:cs="Times New Roman"/>
                <w:sz w:val="24"/>
                <w:szCs w:val="24"/>
              </w:rPr>
              <w:t>(2018 год)</w:t>
            </w:r>
          </w:p>
        </w:tc>
        <w:tc>
          <w:tcPr>
            <w:tcW w:w="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53FA" w:rsidRPr="00F96C33" w:rsidRDefault="00C553F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3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  <w:p w:rsidR="009F508F" w:rsidRPr="00F96C33" w:rsidRDefault="00C553FA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9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C33">
              <w:rPr>
                <w:rFonts w:ascii="Times New Roman" w:eastAsia="Times New Roman" w:hAnsi="Times New Roman" w:cs="Times New Roman"/>
                <w:sz w:val="24"/>
                <w:szCs w:val="24"/>
              </w:rPr>
              <w:t>101340016</w:t>
            </w:r>
          </w:p>
        </w:tc>
        <w:tc>
          <w:tcPr>
            <w:tcW w:w="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508F" w:rsidRPr="00F96C33" w:rsidRDefault="00C553FA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96C33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Бурлинский район, с. </w:t>
            </w:r>
            <w:proofErr w:type="gramStart"/>
            <w:r w:rsidRPr="00F96C33">
              <w:rPr>
                <w:rFonts w:ascii="Times New Roman" w:hAnsi="Times New Roman" w:cs="Times New Roman"/>
                <w:sz w:val="24"/>
                <w:szCs w:val="24"/>
              </w:rPr>
              <w:t>Лесное</w:t>
            </w:r>
            <w:proofErr w:type="gramEnd"/>
            <w:r w:rsidRPr="00F96C33">
              <w:rPr>
                <w:rFonts w:ascii="Times New Roman" w:hAnsi="Times New Roman" w:cs="Times New Roman"/>
                <w:sz w:val="24"/>
                <w:szCs w:val="24"/>
              </w:rPr>
              <w:t>, ул. Лесная, 1</w:t>
            </w: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08F" w:rsidRPr="00F96C33" w:rsidRDefault="00C553FA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96C3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633827,15</w:t>
            </w:r>
          </w:p>
        </w:tc>
        <w:tc>
          <w:tcPr>
            <w:tcW w:w="6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508F" w:rsidRPr="00F96C33" w:rsidRDefault="00F96C33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96C3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обственность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508F" w:rsidRPr="00F96C33" w:rsidRDefault="00C553FA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96C3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ет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08F" w:rsidRPr="00F96C33" w:rsidRDefault="00C553FA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96C3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ет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08F" w:rsidRPr="00F96C33" w:rsidRDefault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9F508F" w:rsidRPr="00F96C33" w:rsidTr="000E7EE2"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508F" w:rsidRPr="00F96C33" w:rsidRDefault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508F" w:rsidRPr="00F96C33" w:rsidRDefault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508F" w:rsidRPr="00F96C33" w:rsidRDefault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508F" w:rsidRPr="00F96C33" w:rsidRDefault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08F" w:rsidRPr="00F96C33" w:rsidRDefault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508F" w:rsidRPr="00F96C33" w:rsidRDefault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508F" w:rsidRPr="00F96C33" w:rsidRDefault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08F" w:rsidRPr="00F96C33" w:rsidRDefault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08F" w:rsidRPr="00F96C33" w:rsidRDefault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9F508F" w:rsidRPr="00F96C33" w:rsidTr="000E7EE2"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508F" w:rsidRPr="00F96C33" w:rsidRDefault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508F" w:rsidRPr="00F96C33" w:rsidRDefault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508F" w:rsidRPr="00F96C33" w:rsidRDefault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508F" w:rsidRPr="00F96C33" w:rsidRDefault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08F" w:rsidRPr="00F96C33" w:rsidRDefault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508F" w:rsidRPr="00F96C33" w:rsidRDefault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508F" w:rsidRPr="00F96C33" w:rsidRDefault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08F" w:rsidRPr="00F96C33" w:rsidRDefault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08F" w:rsidRPr="00F96C33" w:rsidRDefault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9F508F" w:rsidRPr="00F96C33" w:rsidTr="000E7EE2"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508F" w:rsidRPr="00F96C33" w:rsidRDefault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508F" w:rsidRPr="00F96C33" w:rsidRDefault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508F" w:rsidRPr="00F96C33" w:rsidRDefault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508F" w:rsidRPr="00F96C33" w:rsidRDefault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08F" w:rsidRPr="00F96C33" w:rsidRDefault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508F" w:rsidRPr="00F96C33" w:rsidRDefault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508F" w:rsidRPr="00F96C33" w:rsidRDefault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08F" w:rsidRPr="00F96C33" w:rsidRDefault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08F" w:rsidRPr="00F96C33" w:rsidRDefault="009F508F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</w:tbl>
    <w:p w:rsidR="00E7605E" w:rsidRPr="00F96C33" w:rsidRDefault="00E7605E" w:rsidP="00E7605E">
      <w:pPr>
        <w:widowControl w:val="0"/>
        <w:suppressAutoHyphens/>
        <w:autoSpaceDE w:val="0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E7605E" w:rsidRPr="00F96C33" w:rsidRDefault="00E7605E" w:rsidP="00E7605E">
      <w:pPr>
        <w:widowControl w:val="0"/>
        <w:suppressAutoHyphens/>
        <w:autoSpaceDE w:val="0"/>
        <w:spacing w:before="108" w:after="108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bookmarkStart w:id="12" w:name="sub_300"/>
      <w:bookmarkEnd w:id="12"/>
      <w:r w:rsidRPr="00F96C33">
        <w:rPr>
          <w:rFonts w:ascii="Times New Roman" w:eastAsia="Arial" w:hAnsi="Times New Roman" w:cs="Times New Roman"/>
          <w:b/>
          <w:bCs/>
          <w:color w:val="26282F"/>
          <w:sz w:val="24"/>
          <w:szCs w:val="24"/>
          <w:lang w:eastAsia="hi-IN" w:bidi="hi-IN"/>
        </w:rPr>
        <w:t xml:space="preserve">Раздел 2.4. Сведения </w:t>
      </w:r>
      <w:r w:rsidRPr="00F96C33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о долях в праве общей долевой собственности на объекты недвижимого и (или) движимого имущества</w:t>
      </w:r>
    </w:p>
    <w:tbl>
      <w:tblPr>
        <w:tblW w:w="5000" w:type="pct"/>
        <w:tblLayout w:type="fixed"/>
        <w:tblLook w:val="04A0"/>
      </w:tblPr>
      <w:tblGrid>
        <w:gridCol w:w="1230"/>
        <w:gridCol w:w="1483"/>
        <w:gridCol w:w="1124"/>
        <w:gridCol w:w="1549"/>
        <w:gridCol w:w="1386"/>
        <w:gridCol w:w="1558"/>
        <w:gridCol w:w="1998"/>
        <w:gridCol w:w="1646"/>
        <w:gridCol w:w="1742"/>
        <w:gridCol w:w="1353"/>
      </w:tblGrid>
      <w:tr w:rsidR="00E7605E" w:rsidRPr="00F96C33" w:rsidTr="00336E2A">
        <w:tc>
          <w:tcPr>
            <w:tcW w:w="4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Pr="00F96C33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 w:rsidRPr="00F96C3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Реестро</w:t>
            </w:r>
            <w:r w:rsidR="00A67737" w:rsidRPr="00F96C3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</w:t>
            </w:r>
            <w:r w:rsidRPr="00F96C3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й</w:t>
            </w:r>
            <w:proofErr w:type="spellEnd"/>
            <w:proofErr w:type="gramEnd"/>
            <w:r w:rsidRPr="00F96C3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номер</w:t>
            </w:r>
          </w:p>
        </w:tc>
        <w:tc>
          <w:tcPr>
            <w:tcW w:w="4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Pr="00F96C33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96C3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Размер доли в праве общей долевой </w:t>
            </w:r>
            <w:proofErr w:type="spellStart"/>
            <w:proofErr w:type="gramStart"/>
            <w:r w:rsidRPr="00F96C3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обствен</w:t>
            </w:r>
            <w:r w:rsidR="00A67737" w:rsidRPr="00F96C3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-</w:t>
            </w:r>
            <w:r w:rsidRPr="00F96C3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proofErr w:type="gramEnd"/>
            <w:r w:rsidRPr="00F96C3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на объекты </w:t>
            </w:r>
            <w:proofErr w:type="spellStart"/>
            <w:r w:rsidRPr="00F96C3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едвижи</w:t>
            </w:r>
            <w:r w:rsidR="00A67737" w:rsidRPr="00F96C3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-</w:t>
            </w:r>
            <w:r w:rsidRPr="00F96C3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ого</w:t>
            </w:r>
            <w:proofErr w:type="spellEnd"/>
            <w:r w:rsidRPr="00F96C3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и (или) </w:t>
            </w:r>
            <w:r w:rsidRPr="00F96C3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движимого имущества</w:t>
            </w:r>
          </w:p>
        </w:tc>
        <w:tc>
          <w:tcPr>
            <w:tcW w:w="3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Pr="00F96C33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 w:rsidRPr="00F96C3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Сведе</w:t>
            </w:r>
            <w:r w:rsidR="00A67737" w:rsidRPr="00F96C3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-</w:t>
            </w:r>
            <w:r w:rsidRPr="00F96C3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ия</w:t>
            </w:r>
            <w:proofErr w:type="spellEnd"/>
            <w:proofErr w:type="gramEnd"/>
            <w:r w:rsidRPr="00F96C3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о </w:t>
            </w:r>
            <w:proofErr w:type="spellStart"/>
            <w:r w:rsidRPr="00F96C3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тои</w:t>
            </w:r>
            <w:r w:rsidR="00A67737" w:rsidRPr="00F96C3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-</w:t>
            </w:r>
            <w:r w:rsidRPr="00F96C3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ости</w:t>
            </w:r>
            <w:proofErr w:type="spellEnd"/>
            <w:r w:rsidRPr="00F96C3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доли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Pr="00F96C33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96C3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Сведения об участниках общей </w:t>
            </w:r>
            <w:proofErr w:type="gramStart"/>
            <w:r w:rsidRPr="00F96C3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левой</w:t>
            </w:r>
            <w:proofErr w:type="gramEnd"/>
            <w:r w:rsidRPr="00F96C3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собствен</w:t>
            </w:r>
            <w:r w:rsidR="00A67737" w:rsidRPr="00F96C3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-</w:t>
            </w:r>
            <w:r w:rsidRPr="00F96C3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ости</w:t>
            </w:r>
            <w:r w:rsidRPr="00F96C3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vertAlign w:val="superscript"/>
              </w:rPr>
              <w:t>8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605E" w:rsidRPr="00F96C33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96C3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Сведения о </w:t>
            </w:r>
            <w:proofErr w:type="spellStart"/>
            <w:proofErr w:type="gramStart"/>
            <w:r w:rsidRPr="00F96C3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аво</w:t>
            </w:r>
            <w:r w:rsidR="00A67737" w:rsidRPr="00F96C3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</w:t>
            </w:r>
            <w:r w:rsidRPr="00F96C3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обладателе</w:t>
            </w:r>
            <w:proofErr w:type="spellEnd"/>
            <w:proofErr w:type="gramEnd"/>
          </w:p>
        </w:tc>
        <w:tc>
          <w:tcPr>
            <w:tcW w:w="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Pr="00F96C33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96C3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Вид вещного права, на основании которого </w:t>
            </w:r>
            <w:proofErr w:type="spellStart"/>
            <w:proofErr w:type="gramStart"/>
            <w:r w:rsidRPr="00F96C3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авооблада</w:t>
            </w:r>
            <w:r w:rsidR="00A67737" w:rsidRPr="00F96C3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</w:t>
            </w:r>
            <w:r w:rsidRPr="00F96C3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телю</w:t>
            </w:r>
            <w:proofErr w:type="spellEnd"/>
            <w:proofErr w:type="gramEnd"/>
            <w:r w:rsidRPr="00F96C3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96C3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инадле</w:t>
            </w:r>
            <w:r w:rsidR="00A67737" w:rsidRPr="00F96C3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</w:t>
            </w:r>
            <w:r w:rsidRPr="00F96C3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жит</w:t>
            </w:r>
            <w:proofErr w:type="spellEnd"/>
            <w:r w:rsidRPr="00F96C3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объект учета </w:t>
            </w:r>
            <w:r w:rsidRPr="00F96C33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  <w:lang w:eastAsia="hi-IN" w:bidi="hi-IN"/>
              </w:rPr>
              <w:t>6</w:t>
            </w:r>
          </w:p>
        </w:tc>
        <w:tc>
          <w:tcPr>
            <w:tcW w:w="6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605E" w:rsidRPr="00F96C33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96C3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Сведения об объектах недвижимого и (или) движимого имущества, находящихся в общей долевой собственности, в том числе наименование </w:t>
            </w:r>
            <w:r w:rsidRPr="00F96C3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такого имущества и его кадастровый номер (при наличии)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Pr="00F96C33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96C3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lastRenderedPageBreak/>
              <w:t xml:space="preserve">Сведения об </w:t>
            </w:r>
            <w:proofErr w:type="spellStart"/>
            <w:proofErr w:type="gramStart"/>
            <w:r w:rsidRPr="00F96C3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установлен</w:t>
            </w:r>
            <w:r w:rsidR="00E6096A" w:rsidRPr="00F96C3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</w:t>
            </w:r>
            <w:r w:rsidRPr="00F96C3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ых</w:t>
            </w:r>
            <w:proofErr w:type="spellEnd"/>
            <w:proofErr w:type="gramEnd"/>
            <w:r w:rsidRPr="00F96C3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ограничениях (обременениях)</w:t>
            </w:r>
            <w:r w:rsidRPr="00F96C33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  <w:lang w:eastAsia="hi-IN" w:bidi="hi-IN"/>
              </w:rPr>
              <w:t>7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605E" w:rsidRPr="00F96C33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96C3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4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605E" w:rsidRPr="00F96C33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F96C33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Иные сведения (при необходимости)</w:t>
            </w:r>
          </w:p>
        </w:tc>
      </w:tr>
      <w:tr w:rsidR="00E7605E" w:rsidTr="00336E2A">
        <w:tc>
          <w:tcPr>
            <w:tcW w:w="4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4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6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4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0</w:t>
            </w:r>
          </w:p>
        </w:tc>
      </w:tr>
    </w:tbl>
    <w:p w:rsidR="00E7605E" w:rsidRDefault="00E7605E" w:rsidP="00E7605E">
      <w:pPr>
        <w:widowControl w:val="0"/>
        <w:numPr>
          <w:ilvl w:val="0"/>
          <w:numId w:val="26"/>
        </w:numPr>
        <w:suppressAutoHyphens/>
        <w:autoSpaceDE w:val="0"/>
        <w:spacing w:before="108" w:after="108"/>
        <w:jc w:val="both"/>
        <w:rPr>
          <w:rFonts w:ascii="Times New Roman" w:hAnsi="Times New Roman"/>
          <w:color w:val="22272F"/>
          <w:shd w:val="clear" w:color="auto" w:fill="FFFFFF"/>
        </w:rPr>
      </w:pPr>
      <w:proofErr w:type="gramStart"/>
      <w:r>
        <w:rPr>
          <w:rFonts w:ascii="Times New Roman" w:hAnsi="Times New Roman"/>
          <w:color w:val="22272F"/>
          <w:shd w:val="clear" w:color="auto" w:fill="FFFFFF"/>
        </w:rPr>
        <w:t>Включая полное наименование юридических лиц, включающих их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 </w:t>
      </w:r>
      <w:r>
        <w:rPr>
          <w:rFonts w:ascii="Times New Roman" w:hAnsi="Times New Roman"/>
          <w:shd w:val="clear" w:color="auto" w:fill="FFFFFF"/>
        </w:rPr>
        <w:t>ОКТМО</w:t>
      </w:r>
      <w:r>
        <w:rPr>
          <w:rFonts w:ascii="Times New Roman" w:hAnsi="Times New Roman"/>
          <w:color w:val="22272F"/>
          <w:shd w:val="clear" w:color="auto" w:fill="FFFFFF"/>
        </w:rPr>
        <w:t>).</w:t>
      </w:r>
      <w:proofErr w:type="gramEnd"/>
    </w:p>
    <w:p w:rsidR="00E7605E" w:rsidRDefault="00E7605E" w:rsidP="00E7605E">
      <w:pPr>
        <w:widowControl w:val="0"/>
        <w:suppressAutoHyphens/>
        <w:autoSpaceDE w:val="0"/>
        <w:spacing w:before="108" w:after="108"/>
        <w:jc w:val="both"/>
        <w:rPr>
          <w:rFonts w:ascii="Times New Roman" w:eastAsia="Arial" w:hAnsi="Times New Roman"/>
          <w:b/>
          <w:bCs/>
          <w:color w:val="26282F"/>
          <w:sz w:val="24"/>
          <w:szCs w:val="24"/>
          <w:lang w:eastAsia="hi-IN" w:bidi="hi-IN"/>
        </w:rPr>
      </w:pPr>
    </w:p>
    <w:p w:rsidR="00E7605E" w:rsidRDefault="00E7605E" w:rsidP="00E7605E">
      <w:pPr>
        <w:widowControl w:val="0"/>
        <w:suppressAutoHyphens/>
        <w:autoSpaceDE w:val="0"/>
        <w:spacing w:before="108" w:after="108"/>
        <w:jc w:val="center"/>
        <w:rPr>
          <w:rFonts w:ascii="Times New Roman" w:eastAsia="Arial" w:hAnsi="Times New Roman"/>
          <w:b/>
          <w:bCs/>
          <w:color w:val="26282F"/>
          <w:sz w:val="24"/>
          <w:szCs w:val="24"/>
          <w:lang w:eastAsia="hi-IN" w:bidi="hi-IN"/>
        </w:rPr>
      </w:pPr>
      <w:r>
        <w:rPr>
          <w:rFonts w:ascii="Times New Roman" w:eastAsia="Arial" w:hAnsi="Times New Roman"/>
          <w:b/>
          <w:bCs/>
          <w:color w:val="26282F"/>
          <w:sz w:val="24"/>
          <w:szCs w:val="24"/>
          <w:lang w:eastAsia="hi-IN" w:bidi="hi-IN"/>
        </w:rPr>
        <w:t>Раздел 3. Сведения о лицах, обладающих правами на имущество и сведениями о нем</w:t>
      </w:r>
    </w:p>
    <w:p w:rsidR="00E7605E" w:rsidRDefault="00E7605E" w:rsidP="00E7605E">
      <w:pPr>
        <w:widowControl w:val="0"/>
        <w:suppressAutoHyphens/>
        <w:autoSpaceDE w:val="0"/>
        <w:ind w:firstLine="720"/>
        <w:jc w:val="both"/>
        <w:rPr>
          <w:rFonts w:ascii="Times New Roman" w:eastAsia="Arial" w:hAnsi="Times New Roman"/>
          <w:sz w:val="24"/>
          <w:szCs w:val="24"/>
          <w:lang w:eastAsia="hi-IN" w:bidi="hi-IN"/>
        </w:rPr>
      </w:pPr>
      <w:bookmarkStart w:id="13" w:name="sub_3101"/>
      <w:bookmarkStart w:id="14" w:name="sub_3102"/>
      <w:bookmarkEnd w:id="13"/>
      <w:bookmarkEnd w:id="14"/>
    </w:p>
    <w:tbl>
      <w:tblPr>
        <w:tblW w:w="14992" w:type="dxa"/>
        <w:tblLayout w:type="fixed"/>
        <w:tblLook w:val="04A0"/>
      </w:tblPr>
      <w:tblGrid>
        <w:gridCol w:w="567"/>
        <w:gridCol w:w="2268"/>
        <w:gridCol w:w="4394"/>
        <w:gridCol w:w="5779"/>
        <w:gridCol w:w="1984"/>
      </w:tblGrid>
      <w:tr w:rsidR="00E7605E" w:rsidTr="004424E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п</w:t>
            </w:r>
            <w:proofErr w:type="spellEnd"/>
            <w:proofErr w:type="gramEnd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/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Сведения о правообладателях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Реестровый номер объектов учета, принадлежащих на соответствующем вещном праве</w:t>
            </w:r>
          </w:p>
        </w:tc>
        <w:tc>
          <w:tcPr>
            <w:tcW w:w="5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Реестровый номер объектов учета, вещные права на которые ограничены (обременены) в пользу правообладател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Иные сведения (при необходимости)</w:t>
            </w:r>
          </w:p>
        </w:tc>
      </w:tr>
      <w:tr w:rsidR="00E7605E" w:rsidTr="004424E0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605E" w:rsidRDefault="00E7605E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5</w:t>
            </w:r>
          </w:p>
        </w:tc>
      </w:tr>
    </w:tbl>
    <w:p w:rsidR="00E7605E" w:rsidRDefault="00E7605E" w:rsidP="00E7605E">
      <w:pPr>
        <w:widowControl w:val="0"/>
        <w:suppressAutoHyphens/>
        <w:autoSpaceDE w:val="0"/>
        <w:ind w:firstLine="720"/>
        <w:jc w:val="both"/>
        <w:rPr>
          <w:rFonts w:ascii="Times New Roman" w:eastAsia="Arial" w:hAnsi="Times New Roman"/>
          <w:sz w:val="24"/>
          <w:szCs w:val="24"/>
          <w:lang w:eastAsia="hi-IN" w:bidi="hi-IN"/>
        </w:rPr>
      </w:pPr>
    </w:p>
    <w:sectPr w:rsidR="00E7605E" w:rsidSect="000B7318">
      <w:pgSz w:w="16838" w:h="11906" w:orient="landscape"/>
      <w:pgMar w:top="567" w:right="1134" w:bottom="1418" w:left="85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FFA" w:rsidRDefault="00DD7FFA">
      <w:r>
        <w:separator/>
      </w:r>
    </w:p>
  </w:endnote>
  <w:endnote w:type="continuationSeparator" w:id="0">
    <w:p w:rsidR="00DD7FFA" w:rsidRDefault="00DD7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FFA" w:rsidRDefault="00DD7FFA">
      <w:r>
        <w:separator/>
      </w:r>
    </w:p>
  </w:footnote>
  <w:footnote w:type="continuationSeparator" w:id="0">
    <w:p w:rsidR="00DD7FFA" w:rsidRDefault="00DD7F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4C1B24"/>
    <w:multiLevelType w:val="singleLevel"/>
    <w:tmpl w:val="F9389E54"/>
    <w:lvl w:ilvl="0">
      <w:start w:val="5"/>
      <w:numFmt w:val="decimal"/>
      <w:lvlText w:val="3.1.%1."/>
      <w:legacy w:legacy="1" w:legacySpace="0" w:legacyIndent="6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96E6031"/>
    <w:multiLevelType w:val="singleLevel"/>
    <w:tmpl w:val="095ECF10"/>
    <w:lvl w:ilvl="0">
      <w:start w:val="1"/>
      <w:numFmt w:val="decimal"/>
      <w:lvlText w:val="3.1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35E202E"/>
    <w:multiLevelType w:val="multilevel"/>
    <w:tmpl w:val="CC162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7630C1"/>
    <w:multiLevelType w:val="hybridMultilevel"/>
    <w:tmpl w:val="D8E8C482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22070D3A"/>
    <w:multiLevelType w:val="hybridMultilevel"/>
    <w:tmpl w:val="85F0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421D49"/>
    <w:multiLevelType w:val="singleLevel"/>
    <w:tmpl w:val="6B38AC14"/>
    <w:lvl w:ilvl="0">
      <w:start w:val="1"/>
      <w:numFmt w:val="decimal"/>
      <w:lvlText w:val="4.1.%1."/>
      <w:legacy w:legacy="1" w:legacySpace="0" w:legacyIndent="6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501735A"/>
    <w:multiLevelType w:val="singleLevel"/>
    <w:tmpl w:val="43965E30"/>
    <w:lvl w:ilvl="0">
      <w:start w:val="1"/>
      <w:numFmt w:val="decimal"/>
      <w:lvlText w:val="3.%1."/>
      <w:legacy w:legacy="1" w:legacySpace="0" w:legacyIndent="4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CDE2395"/>
    <w:multiLevelType w:val="singleLevel"/>
    <w:tmpl w:val="6F6E67C4"/>
    <w:lvl w:ilvl="0">
      <w:start w:val="1"/>
      <w:numFmt w:val="decimal"/>
      <w:lvlText w:val="4.%1.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54503F7"/>
    <w:multiLevelType w:val="hybridMultilevel"/>
    <w:tmpl w:val="DBC6D6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46295"/>
    <w:multiLevelType w:val="singleLevel"/>
    <w:tmpl w:val="00000000"/>
    <w:lvl w:ilvl="0">
      <w:start w:val="1"/>
      <w:numFmt w:val="bullet"/>
      <w:lvlText w:val="-"/>
      <w:lvlJc w:val="left"/>
      <w:pPr>
        <w:ind w:left="0" w:firstLine="0"/>
      </w:pPr>
      <w:rPr>
        <w:rFonts w:ascii="Segoe UI" w:eastAsia="Segoe UI" w:hAnsi="Segoe UI" w:hint="default"/>
        <w:b w:val="0"/>
        <w:color w:val="000000"/>
        <w:spacing w:val="0"/>
        <w:w w:val="100"/>
        <w:sz w:val="28"/>
      </w:rPr>
    </w:lvl>
  </w:abstractNum>
  <w:abstractNum w:abstractNumId="11">
    <w:nsid w:val="5C946296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Times New Roman" w:eastAsia="Times New Roman" w:hAnsi="Times New Roman" w:hint="default"/>
        <w:spacing w:val="0"/>
        <w:w w:val="100"/>
        <w:sz w:val="20"/>
      </w:rPr>
    </w:lvl>
  </w:abstractNum>
  <w:abstractNum w:abstractNumId="12">
    <w:nsid w:val="5C946297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13">
    <w:nsid w:val="5EE54E3E"/>
    <w:multiLevelType w:val="hybridMultilevel"/>
    <w:tmpl w:val="856E3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9979C8"/>
    <w:multiLevelType w:val="singleLevel"/>
    <w:tmpl w:val="5D78469A"/>
    <w:lvl w:ilvl="0">
      <w:start w:val="1"/>
      <w:numFmt w:val="decimal"/>
      <w:lvlText w:val="1.%1."/>
      <w:legacy w:legacy="1" w:legacySpace="0" w:legacyIndent="4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4E15C27"/>
    <w:multiLevelType w:val="singleLevel"/>
    <w:tmpl w:val="3B9890C8"/>
    <w:lvl w:ilvl="0">
      <w:start w:val="6"/>
      <w:numFmt w:val="decimal"/>
      <w:lvlText w:val="5.%1."/>
      <w:legacy w:legacy="1" w:legacySpace="0" w:legacyIndent="4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6871E06"/>
    <w:multiLevelType w:val="singleLevel"/>
    <w:tmpl w:val="FC862890"/>
    <w:lvl w:ilvl="0">
      <w:start w:val="8"/>
      <w:numFmt w:val="decimal"/>
      <w:lvlText w:val="3.%1."/>
      <w:legacy w:legacy="1" w:legacySpace="0" w:legacyIndent="4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2B26E05"/>
    <w:multiLevelType w:val="singleLevel"/>
    <w:tmpl w:val="1C5080EA"/>
    <w:lvl w:ilvl="0">
      <w:start w:val="1"/>
      <w:numFmt w:val="decimal"/>
      <w:lvlText w:val="2.%1."/>
      <w:legacy w:legacy="1" w:legacySpace="0" w:legacyIndent="4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5A802F3"/>
    <w:multiLevelType w:val="singleLevel"/>
    <w:tmpl w:val="BC2ED6CC"/>
    <w:lvl w:ilvl="0">
      <w:start w:val="1"/>
      <w:numFmt w:val="decimal"/>
      <w:lvlText w:val="5.%1."/>
      <w:legacy w:legacy="1" w:legacySpace="0" w:legacyIndent="4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9B60776"/>
    <w:multiLevelType w:val="multilevel"/>
    <w:tmpl w:val="B26C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F53A51"/>
    <w:multiLevelType w:val="singleLevel"/>
    <w:tmpl w:val="FCDC0A6C"/>
    <w:lvl w:ilvl="0">
      <w:start w:val="2"/>
      <w:numFmt w:val="decimal"/>
      <w:lvlText w:val="1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1"/>
  </w:num>
  <w:num w:numId="9">
    <w:abstractNumId w:val="12"/>
  </w:num>
  <w:num w:numId="10">
    <w:abstractNumId w:val="9"/>
  </w:num>
  <w:num w:numId="11">
    <w:abstractNumId w:val="3"/>
  </w:num>
  <w:num w:numId="12">
    <w:abstractNumId w:val="20"/>
    <w:lvlOverride w:ilvl="0">
      <w:startOverride w:val="2"/>
    </w:lvlOverride>
  </w:num>
  <w:num w:numId="13">
    <w:abstractNumId w:val="20"/>
    <w:lvlOverride w:ilvl="0">
      <w:lvl w:ilvl="0">
        <w:start w:val="2"/>
        <w:numFmt w:val="decimal"/>
        <w:lvlText w:val="1.%1."/>
        <w:legacy w:legacy="1" w:legacySpace="0" w:legacyIndent="4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7"/>
    <w:lvlOverride w:ilvl="0">
      <w:startOverride w:val="1"/>
    </w:lvlOverride>
  </w:num>
  <w:num w:numId="15">
    <w:abstractNumId w:val="16"/>
    <w:lvlOverride w:ilvl="0">
      <w:startOverride w:val="8"/>
    </w:lvlOverride>
  </w:num>
  <w:num w:numId="16">
    <w:abstractNumId w:val="8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  <w:lvlOverride w:ilvl="0">
      <w:startOverride w:val="5"/>
    </w:lvlOverride>
  </w:num>
  <w:num w:numId="21">
    <w:abstractNumId w:val="6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5"/>
    <w:lvlOverride w:ilvl="0">
      <w:startOverride w:val="6"/>
    </w:lvlOverride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0000"/>
  <w:defaultTabStop w:val="708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</w:compat>
  <w:rsids>
    <w:rsidRoot w:val="00D776BA"/>
    <w:rsid w:val="00002B11"/>
    <w:rsid w:val="000035F6"/>
    <w:rsid w:val="00006826"/>
    <w:rsid w:val="00006FC2"/>
    <w:rsid w:val="00011067"/>
    <w:rsid w:val="00012004"/>
    <w:rsid w:val="0001328B"/>
    <w:rsid w:val="000210E2"/>
    <w:rsid w:val="00023454"/>
    <w:rsid w:val="00024A78"/>
    <w:rsid w:val="0002500E"/>
    <w:rsid w:val="00031D43"/>
    <w:rsid w:val="0003251A"/>
    <w:rsid w:val="000325C9"/>
    <w:rsid w:val="00032EED"/>
    <w:rsid w:val="00037D42"/>
    <w:rsid w:val="00041F41"/>
    <w:rsid w:val="00043B56"/>
    <w:rsid w:val="0004548F"/>
    <w:rsid w:val="00045A4E"/>
    <w:rsid w:val="00052A64"/>
    <w:rsid w:val="00053ADD"/>
    <w:rsid w:val="000560CD"/>
    <w:rsid w:val="000610DF"/>
    <w:rsid w:val="00070CD9"/>
    <w:rsid w:val="00073F69"/>
    <w:rsid w:val="000752BA"/>
    <w:rsid w:val="00076D19"/>
    <w:rsid w:val="00077835"/>
    <w:rsid w:val="000803F9"/>
    <w:rsid w:val="00081DE0"/>
    <w:rsid w:val="00084346"/>
    <w:rsid w:val="0008746A"/>
    <w:rsid w:val="00095A6C"/>
    <w:rsid w:val="000A258C"/>
    <w:rsid w:val="000A2CEA"/>
    <w:rsid w:val="000A4488"/>
    <w:rsid w:val="000A4D1D"/>
    <w:rsid w:val="000B14D2"/>
    <w:rsid w:val="000B3136"/>
    <w:rsid w:val="000B42D9"/>
    <w:rsid w:val="000B5B3F"/>
    <w:rsid w:val="000B680A"/>
    <w:rsid w:val="000B7318"/>
    <w:rsid w:val="000C2E76"/>
    <w:rsid w:val="000C5286"/>
    <w:rsid w:val="000C612A"/>
    <w:rsid w:val="000C71E2"/>
    <w:rsid w:val="000C73A5"/>
    <w:rsid w:val="000D14EE"/>
    <w:rsid w:val="000D1E30"/>
    <w:rsid w:val="000D2A48"/>
    <w:rsid w:val="000D301E"/>
    <w:rsid w:val="000D357E"/>
    <w:rsid w:val="000D4F60"/>
    <w:rsid w:val="000D5B7F"/>
    <w:rsid w:val="000D6DFA"/>
    <w:rsid w:val="000E1414"/>
    <w:rsid w:val="000E1855"/>
    <w:rsid w:val="000E19A3"/>
    <w:rsid w:val="000E1A9A"/>
    <w:rsid w:val="000E1D8F"/>
    <w:rsid w:val="000E4341"/>
    <w:rsid w:val="000E75F6"/>
    <w:rsid w:val="000E7EE2"/>
    <w:rsid w:val="000F0B2A"/>
    <w:rsid w:val="000F0B55"/>
    <w:rsid w:val="000F2532"/>
    <w:rsid w:val="000F3DB8"/>
    <w:rsid w:val="000F5539"/>
    <w:rsid w:val="000F5D84"/>
    <w:rsid w:val="001022AA"/>
    <w:rsid w:val="00103EAF"/>
    <w:rsid w:val="00107455"/>
    <w:rsid w:val="00116A01"/>
    <w:rsid w:val="0012378C"/>
    <w:rsid w:val="00124859"/>
    <w:rsid w:val="00125A50"/>
    <w:rsid w:val="00132552"/>
    <w:rsid w:val="00132D9B"/>
    <w:rsid w:val="001334D4"/>
    <w:rsid w:val="0013361F"/>
    <w:rsid w:val="001338F1"/>
    <w:rsid w:val="00134803"/>
    <w:rsid w:val="00141689"/>
    <w:rsid w:val="00141721"/>
    <w:rsid w:val="0014711F"/>
    <w:rsid w:val="001542B5"/>
    <w:rsid w:val="00154691"/>
    <w:rsid w:val="00161B53"/>
    <w:rsid w:val="00161D16"/>
    <w:rsid w:val="0016417B"/>
    <w:rsid w:val="0016579B"/>
    <w:rsid w:val="00166DBB"/>
    <w:rsid w:val="00170AE8"/>
    <w:rsid w:val="00171EFF"/>
    <w:rsid w:val="001727DF"/>
    <w:rsid w:val="001731D4"/>
    <w:rsid w:val="0017447C"/>
    <w:rsid w:val="0017584F"/>
    <w:rsid w:val="0017788C"/>
    <w:rsid w:val="00177BFA"/>
    <w:rsid w:val="0018138F"/>
    <w:rsid w:val="00182897"/>
    <w:rsid w:val="00182D80"/>
    <w:rsid w:val="001847C6"/>
    <w:rsid w:val="00184C04"/>
    <w:rsid w:val="001855C6"/>
    <w:rsid w:val="001868C7"/>
    <w:rsid w:val="00197FDF"/>
    <w:rsid w:val="001A374C"/>
    <w:rsid w:val="001A65D7"/>
    <w:rsid w:val="001B0EF9"/>
    <w:rsid w:val="001B20E3"/>
    <w:rsid w:val="001B253B"/>
    <w:rsid w:val="001B2F4D"/>
    <w:rsid w:val="001B3247"/>
    <w:rsid w:val="001B4D15"/>
    <w:rsid w:val="001B64A4"/>
    <w:rsid w:val="001C46BF"/>
    <w:rsid w:val="001C531D"/>
    <w:rsid w:val="001C7A6D"/>
    <w:rsid w:val="001D01E2"/>
    <w:rsid w:val="001D13DE"/>
    <w:rsid w:val="001D693B"/>
    <w:rsid w:val="001E066D"/>
    <w:rsid w:val="001E0EBC"/>
    <w:rsid w:val="001E370A"/>
    <w:rsid w:val="001E523F"/>
    <w:rsid w:val="001E5B3B"/>
    <w:rsid w:val="001F0510"/>
    <w:rsid w:val="001F1C67"/>
    <w:rsid w:val="001F4CAD"/>
    <w:rsid w:val="00200732"/>
    <w:rsid w:val="0020320B"/>
    <w:rsid w:val="002037C5"/>
    <w:rsid w:val="00205BD4"/>
    <w:rsid w:val="00206763"/>
    <w:rsid w:val="00206AC5"/>
    <w:rsid w:val="00206E7D"/>
    <w:rsid w:val="00210A2E"/>
    <w:rsid w:val="00212D93"/>
    <w:rsid w:val="00213F36"/>
    <w:rsid w:val="0021668F"/>
    <w:rsid w:val="00216995"/>
    <w:rsid w:val="00217209"/>
    <w:rsid w:val="0022338D"/>
    <w:rsid w:val="0024065E"/>
    <w:rsid w:val="0024118E"/>
    <w:rsid w:val="002476C8"/>
    <w:rsid w:val="0025082A"/>
    <w:rsid w:val="0025391C"/>
    <w:rsid w:val="00254275"/>
    <w:rsid w:val="00255E2C"/>
    <w:rsid w:val="002571F2"/>
    <w:rsid w:val="0025754C"/>
    <w:rsid w:val="00257755"/>
    <w:rsid w:val="00260F4C"/>
    <w:rsid w:val="00262799"/>
    <w:rsid w:val="002628D6"/>
    <w:rsid w:val="002704A2"/>
    <w:rsid w:val="0027064E"/>
    <w:rsid w:val="00272970"/>
    <w:rsid w:val="00273F24"/>
    <w:rsid w:val="002758F6"/>
    <w:rsid w:val="002801EF"/>
    <w:rsid w:val="0028230E"/>
    <w:rsid w:val="0028676F"/>
    <w:rsid w:val="00292AE8"/>
    <w:rsid w:val="00292F9C"/>
    <w:rsid w:val="00294A38"/>
    <w:rsid w:val="00295EBF"/>
    <w:rsid w:val="002961B8"/>
    <w:rsid w:val="002971DB"/>
    <w:rsid w:val="002A5046"/>
    <w:rsid w:val="002A5CF0"/>
    <w:rsid w:val="002B4228"/>
    <w:rsid w:val="002B4CF5"/>
    <w:rsid w:val="002B59C2"/>
    <w:rsid w:val="002B66D7"/>
    <w:rsid w:val="002C2D80"/>
    <w:rsid w:val="002C3E0B"/>
    <w:rsid w:val="002C40B8"/>
    <w:rsid w:val="002C4E54"/>
    <w:rsid w:val="002C6900"/>
    <w:rsid w:val="002C7B00"/>
    <w:rsid w:val="002D3549"/>
    <w:rsid w:val="002D3E74"/>
    <w:rsid w:val="002D5794"/>
    <w:rsid w:val="002E3F7F"/>
    <w:rsid w:val="002E53A6"/>
    <w:rsid w:val="002E7436"/>
    <w:rsid w:val="002E7A1D"/>
    <w:rsid w:val="002F0B77"/>
    <w:rsid w:val="002F55D8"/>
    <w:rsid w:val="002F602D"/>
    <w:rsid w:val="002F745A"/>
    <w:rsid w:val="0030009D"/>
    <w:rsid w:val="003026FC"/>
    <w:rsid w:val="00303D83"/>
    <w:rsid w:val="0030500B"/>
    <w:rsid w:val="00306825"/>
    <w:rsid w:val="00307091"/>
    <w:rsid w:val="003070A2"/>
    <w:rsid w:val="0030744B"/>
    <w:rsid w:val="003107F1"/>
    <w:rsid w:val="00313690"/>
    <w:rsid w:val="00314C65"/>
    <w:rsid w:val="00316F87"/>
    <w:rsid w:val="00321A16"/>
    <w:rsid w:val="003224E8"/>
    <w:rsid w:val="00324AF4"/>
    <w:rsid w:val="003267B3"/>
    <w:rsid w:val="00330831"/>
    <w:rsid w:val="003369DD"/>
    <w:rsid w:val="00336E2A"/>
    <w:rsid w:val="00341186"/>
    <w:rsid w:val="003421E2"/>
    <w:rsid w:val="00352344"/>
    <w:rsid w:val="003556F6"/>
    <w:rsid w:val="003561C8"/>
    <w:rsid w:val="00356947"/>
    <w:rsid w:val="00361EDC"/>
    <w:rsid w:val="003626DB"/>
    <w:rsid w:val="00363A09"/>
    <w:rsid w:val="00371541"/>
    <w:rsid w:val="00371FC9"/>
    <w:rsid w:val="0037772F"/>
    <w:rsid w:val="0038183B"/>
    <w:rsid w:val="003846BA"/>
    <w:rsid w:val="00384740"/>
    <w:rsid w:val="003858BC"/>
    <w:rsid w:val="003870F1"/>
    <w:rsid w:val="00393103"/>
    <w:rsid w:val="003937DA"/>
    <w:rsid w:val="003954C0"/>
    <w:rsid w:val="00397556"/>
    <w:rsid w:val="0039793D"/>
    <w:rsid w:val="003A037D"/>
    <w:rsid w:val="003A1F08"/>
    <w:rsid w:val="003A1F95"/>
    <w:rsid w:val="003A2403"/>
    <w:rsid w:val="003A72DE"/>
    <w:rsid w:val="003B03D6"/>
    <w:rsid w:val="003B07B8"/>
    <w:rsid w:val="003B0D06"/>
    <w:rsid w:val="003B1BA3"/>
    <w:rsid w:val="003B2E84"/>
    <w:rsid w:val="003B3886"/>
    <w:rsid w:val="003B41DB"/>
    <w:rsid w:val="003C3116"/>
    <w:rsid w:val="003C6057"/>
    <w:rsid w:val="003C70FB"/>
    <w:rsid w:val="003C7485"/>
    <w:rsid w:val="003C7623"/>
    <w:rsid w:val="003D2EDC"/>
    <w:rsid w:val="003D34B3"/>
    <w:rsid w:val="003D57A7"/>
    <w:rsid w:val="003D6FE9"/>
    <w:rsid w:val="003D7B9E"/>
    <w:rsid w:val="003E0690"/>
    <w:rsid w:val="003E1DC4"/>
    <w:rsid w:val="003E3BDF"/>
    <w:rsid w:val="003E5BD1"/>
    <w:rsid w:val="003E7558"/>
    <w:rsid w:val="003F0856"/>
    <w:rsid w:val="003F0A8E"/>
    <w:rsid w:val="003F482C"/>
    <w:rsid w:val="003F5B62"/>
    <w:rsid w:val="003F6E79"/>
    <w:rsid w:val="0040095B"/>
    <w:rsid w:val="0040247A"/>
    <w:rsid w:val="00406108"/>
    <w:rsid w:val="0041783A"/>
    <w:rsid w:val="00421DBE"/>
    <w:rsid w:val="00424F02"/>
    <w:rsid w:val="0042601A"/>
    <w:rsid w:val="00426F1C"/>
    <w:rsid w:val="004318D4"/>
    <w:rsid w:val="00433EE3"/>
    <w:rsid w:val="004352F5"/>
    <w:rsid w:val="00435ECD"/>
    <w:rsid w:val="00437783"/>
    <w:rsid w:val="004424E0"/>
    <w:rsid w:val="00443355"/>
    <w:rsid w:val="004438E7"/>
    <w:rsid w:val="00444A62"/>
    <w:rsid w:val="00446B0E"/>
    <w:rsid w:val="0045008F"/>
    <w:rsid w:val="00452B1A"/>
    <w:rsid w:val="00452CB6"/>
    <w:rsid w:val="0045349D"/>
    <w:rsid w:val="00456396"/>
    <w:rsid w:val="004622FE"/>
    <w:rsid w:val="004636DD"/>
    <w:rsid w:val="0047310B"/>
    <w:rsid w:val="004744D5"/>
    <w:rsid w:val="00480E89"/>
    <w:rsid w:val="00481C8F"/>
    <w:rsid w:val="0048444F"/>
    <w:rsid w:val="00486184"/>
    <w:rsid w:val="004930FB"/>
    <w:rsid w:val="004933EF"/>
    <w:rsid w:val="004947C3"/>
    <w:rsid w:val="00494F26"/>
    <w:rsid w:val="0049531B"/>
    <w:rsid w:val="004975CF"/>
    <w:rsid w:val="00497B0F"/>
    <w:rsid w:val="004A01B1"/>
    <w:rsid w:val="004A179E"/>
    <w:rsid w:val="004A4AFF"/>
    <w:rsid w:val="004A4DEA"/>
    <w:rsid w:val="004A7AB1"/>
    <w:rsid w:val="004B086B"/>
    <w:rsid w:val="004B2421"/>
    <w:rsid w:val="004B24C4"/>
    <w:rsid w:val="004B5BD5"/>
    <w:rsid w:val="004B5CF7"/>
    <w:rsid w:val="004B6F2A"/>
    <w:rsid w:val="004B7912"/>
    <w:rsid w:val="004C0BBF"/>
    <w:rsid w:val="004C1465"/>
    <w:rsid w:val="004C4260"/>
    <w:rsid w:val="004C689D"/>
    <w:rsid w:val="004D16F8"/>
    <w:rsid w:val="004D1EF4"/>
    <w:rsid w:val="004D3C65"/>
    <w:rsid w:val="004E146B"/>
    <w:rsid w:val="004E2541"/>
    <w:rsid w:val="004E313C"/>
    <w:rsid w:val="004E466A"/>
    <w:rsid w:val="004E7561"/>
    <w:rsid w:val="004F5B67"/>
    <w:rsid w:val="004F5E37"/>
    <w:rsid w:val="004F67E0"/>
    <w:rsid w:val="004F75D6"/>
    <w:rsid w:val="00500371"/>
    <w:rsid w:val="005020AD"/>
    <w:rsid w:val="005027D8"/>
    <w:rsid w:val="00505094"/>
    <w:rsid w:val="00506BD1"/>
    <w:rsid w:val="005104DC"/>
    <w:rsid w:val="00511AAD"/>
    <w:rsid w:val="00512FEA"/>
    <w:rsid w:val="0052109D"/>
    <w:rsid w:val="00521539"/>
    <w:rsid w:val="00521EA0"/>
    <w:rsid w:val="00524C0B"/>
    <w:rsid w:val="00525A33"/>
    <w:rsid w:val="00526862"/>
    <w:rsid w:val="00527549"/>
    <w:rsid w:val="00530561"/>
    <w:rsid w:val="005342A0"/>
    <w:rsid w:val="0053550B"/>
    <w:rsid w:val="00543153"/>
    <w:rsid w:val="00551CD9"/>
    <w:rsid w:val="00551FBE"/>
    <w:rsid w:val="00552783"/>
    <w:rsid w:val="005566A5"/>
    <w:rsid w:val="00561BE0"/>
    <w:rsid w:val="00562A4E"/>
    <w:rsid w:val="005652CA"/>
    <w:rsid w:val="00571B39"/>
    <w:rsid w:val="00571F5F"/>
    <w:rsid w:val="00572158"/>
    <w:rsid w:val="00572F05"/>
    <w:rsid w:val="0057611C"/>
    <w:rsid w:val="005827EC"/>
    <w:rsid w:val="005829E9"/>
    <w:rsid w:val="005831F5"/>
    <w:rsid w:val="00584D67"/>
    <w:rsid w:val="00591204"/>
    <w:rsid w:val="005922D0"/>
    <w:rsid w:val="005923CF"/>
    <w:rsid w:val="00593B63"/>
    <w:rsid w:val="00595F9E"/>
    <w:rsid w:val="00597FFD"/>
    <w:rsid w:val="005A19BE"/>
    <w:rsid w:val="005A28E6"/>
    <w:rsid w:val="005A2BA1"/>
    <w:rsid w:val="005A39D0"/>
    <w:rsid w:val="005A5660"/>
    <w:rsid w:val="005A6216"/>
    <w:rsid w:val="005A63C1"/>
    <w:rsid w:val="005A7707"/>
    <w:rsid w:val="005B0351"/>
    <w:rsid w:val="005B05DB"/>
    <w:rsid w:val="005B2CB8"/>
    <w:rsid w:val="005B3B36"/>
    <w:rsid w:val="005C050F"/>
    <w:rsid w:val="005C2803"/>
    <w:rsid w:val="005C79BF"/>
    <w:rsid w:val="005D08D4"/>
    <w:rsid w:val="005D4564"/>
    <w:rsid w:val="005E02ED"/>
    <w:rsid w:val="005E07E7"/>
    <w:rsid w:val="005E0C5B"/>
    <w:rsid w:val="005E0C6C"/>
    <w:rsid w:val="005E4F4B"/>
    <w:rsid w:val="005F2ADB"/>
    <w:rsid w:val="005F35BA"/>
    <w:rsid w:val="005F6DDB"/>
    <w:rsid w:val="00601F1D"/>
    <w:rsid w:val="00602A4C"/>
    <w:rsid w:val="00603050"/>
    <w:rsid w:val="006041B1"/>
    <w:rsid w:val="0060517C"/>
    <w:rsid w:val="00612D4F"/>
    <w:rsid w:val="00613F8C"/>
    <w:rsid w:val="00616BA7"/>
    <w:rsid w:val="00620851"/>
    <w:rsid w:val="00623753"/>
    <w:rsid w:val="006328BA"/>
    <w:rsid w:val="0063394A"/>
    <w:rsid w:val="00633DF7"/>
    <w:rsid w:val="00635A89"/>
    <w:rsid w:val="00637D73"/>
    <w:rsid w:val="00642184"/>
    <w:rsid w:val="0064370A"/>
    <w:rsid w:val="00646B2D"/>
    <w:rsid w:val="00650DB5"/>
    <w:rsid w:val="006519B1"/>
    <w:rsid w:val="006523FD"/>
    <w:rsid w:val="0065349D"/>
    <w:rsid w:val="00653667"/>
    <w:rsid w:val="00653912"/>
    <w:rsid w:val="00655C0C"/>
    <w:rsid w:val="0065708D"/>
    <w:rsid w:val="00657FD1"/>
    <w:rsid w:val="00660F54"/>
    <w:rsid w:val="006635FB"/>
    <w:rsid w:val="00663DDF"/>
    <w:rsid w:val="00665CCD"/>
    <w:rsid w:val="00671089"/>
    <w:rsid w:val="006734F7"/>
    <w:rsid w:val="00673660"/>
    <w:rsid w:val="00677867"/>
    <w:rsid w:val="006844F0"/>
    <w:rsid w:val="006851DE"/>
    <w:rsid w:val="006864E1"/>
    <w:rsid w:val="006866F9"/>
    <w:rsid w:val="00687229"/>
    <w:rsid w:val="00697A04"/>
    <w:rsid w:val="006A156B"/>
    <w:rsid w:val="006A3C15"/>
    <w:rsid w:val="006A5641"/>
    <w:rsid w:val="006B0155"/>
    <w:rsid w:val="006B3B74"/>
    <w:rsid w:val="006C28A2"/>
    <w:rsid w:val="006C528E"/>
    <w:rsid w:val="006C6FBA"/>
    <w:rsid w:val="006D056E"/>
    <w:rsid w:val="006D232C"/>
    <w:rsid w:val="006D2669"/>
    <w:rsid w:val="006D2CA7"/>
    <w:rsid w:val="006D3E97"/>
    <w:rsid w:val="006D442C"/>
    <w:rsid w:val="006D77DA"/>
    <w:rsid w:val="006D7E0A"/>
    <w:rsid w:val="006E07CC"/>
    <w:rsid w:val="006E361D"/>
    <w:rsid w:val="006E62C2"/>
    <w:rsid w:val="006E68A6"/>
    <w:rsid w:val="006F154B"/>
    <w:rsid w:val="006F2881"/>
    <w:rsid w:val="006F2884"/>
    <w:rsid w:val="006F2E73"/>
    <w:rsid w:val="006F4B2E"/>
    <w:rsid w:val="006F77F3"/>
    <w:rsid w:val="00700395"/>
    <w:rsid w:val="00703AC3"/>
    <w:rsid w:val="0070615E"/>
    <w:rsid w:val="00716543"/>
    <w:rsid w:val="00716669"/>
    <w:rsid w:val="0071724D"/>
    <w:rsid w:val="00721BF5"/>
    <w:rsid w:val="00722E65"/>
    <w:rsid w:val="00723624"/>
    <w:rsid w:val="0072397F"/>
    <w:rsid w:val="00723B82"/>
    <w:rsid w:val="00726B14"/>
    <w:rsid w:val="007277FB"/>
    <w:rsid w:val="00730AD6"/>
    <w:rsid w:val="00731298"/>
    <w:rsid w:val="00734489"/>
    <w:rsid w:val="0073595E"/>
    <w:rsid w:val="00736FE6"/>
    <w:rsid w:val="00741725"/>
    <w:rsid w:val="00744916"/>
    <w:rsid w:val="007459C2"/>
    <w:rsid w:val="0075494B"/>
    <w:rsid w:val="00757CA6"/>
    <w:rsid w:val="00760787"/>
    <w:rsid w:val="007647B7"/>
    <w:rsid w:val="007672C6"/>
    <w:rsid w:val="007678EA"/>
    <w:rsid w:val="00771CF6"/>
    <w:rsid w:val="00775525"/>
    <w:rsid w:val="007822ED"/>
    <w:rsid w:val="0078447E"/>
    <w:rsid w:val="00786B3C"/>
    <w:rsid w:val="00786B92"/>
    <w:rsid w:val="00787179"/>
    <w:rsid w:val="00787665"/>
    <w:rsid w:val="00791069"/>
    <w:rsid w:val="00792E23"/>
    <w:rsid w:val="0079349B"/>
    <w:rsid w:val="007940F7"/>
    <w:rsid w:val="0079708B"/>
    <w:rsid w:val="00797B8F"/>
    <w:rsid w:val="007A15F8"/>
    <w:rsid w:val="007A284D"/>
    <w:rsid w:val="007A2ACF"/>
    <w:rsid w:val="007A699B"/>
    <w:rsid w:val="007B1B7A"/>
    <w:rsid w:val="007B32CA"/>
    <w:rsid w:val="007B4188"/>
    <w:rsid w:val="007B68C4"/>
    <w:rsid w:val="007B6C45"/>
    <w:rsid w:val="007C1843"/>
    <w:rsid w:val="007C76C4"/>
    <w:rsid w:val="007C777E"/>
    <w:rsid w:val="007D01EF"/>
    <w:rsid w:val="007D03B3"/>
    <w:rsid w:val="007D0AA4"/>
    <w:rsid w:val="007D11DC"/>
    <w:rsid w:val="007D1290"/>
    <w:rsid w:val="007D1639"/>
    <w:rsid w:val="007D581E"/>
    <w:rsid w:val="007D6DC4"/>
    <w:rsid w:val="007E121F"/>
    <w:rsid w:val="007E3E8C"/>
    <w:rsid w:val="007E5B51"/>
    <w:rsid w:val="007E5E44"/>
    <w:rsid w:val="007F2D2E"/>
    <w:rsid w:val="007F4788"/>
    <w:rsid w:val="00802381"/>
    <w:rsid w:val="008035F4"/>
    <w:rsid w:val="0080503B"/>
    <w:rsid w:val="00805639"/>
    <w:rsid w:val="008141E2"/>
    <w:rsid w:val="00815B7F"/>
    <w:rsid w:val="00821427"/>
    <w:rsid w:val="0082245A"/>
    <w:rsid w:val="00825BBC"/>
    <w:rsid w:val="0083083E"/>
    <w:rsid w:val="00831124"/>
    <w:rsid w:val="008311E8"/>
    <w:rsid w:val="00831BF2"/>
    <w:rsid w:val="0083343F"/>
    <w:rsid w:val="0084045B"/>
    <w:rsid w:val="00845EE2"/>
    <w:rsid w:val="008464E0"/>
    <w:rsid w:val="0084749A"/>
    <w:rsid w:val="00851AEC"/>
    <w:rsid w:val="008549F8"/>
    <w:rsid w:val="00855E7B"/>
    <w:rsid w:val="00860D15"/>
    <w:rsid w:val="00860D7F"/>
    <w:rsid w:val="00862D1C"/>
    <w:rsid w:val="00863EA2"/>
    <w:rsid w:val="00866F2B"/>
    <w:rsid w:val="00871CC4"/>
    <w:rsid w:val="00872AB6"/>
    <w:rsid w:val="00874749"/>
    <w:rsid w:val="00874BFD"/>
    <w:rsid w:val="00875BAC"/>
    <w:rsid w:val="008841E0"/>
    <w:rsid w:val="00887772"/>
    <w:rsid w:val="00891868"/>
    <w:rsid w:val="008957E2"/>
    <w:rsid w:val="00896B8A"/>
    <w:rsid w:val="00897077"/>
    <w:rsid w:val="008A024C"/>
    <w:rsid w:val="008A22CF"/>
    <w:rsid w:val="008A2BDD"/>
    <w:rsid w:val="008A33EA"/>
    <w:rsid w:val="008A49E1"/>
    <w:rsid w:val="008A70A8"/>
    <w:rsid w:val="008A743C"/>
    <w:rsid w:val="008B12F0"/>
    <w:rsid w:val="008B351B"/>
    <w:rsid w:val="008B3CC8"/>
    <w:rsid w:val="008B47CC"/>
    <w:rsid w:val="008B6433"/>
    <w:rsid w:val="008C1DD1"/>
    <w:rsid w:val="008C447B"/>
    <w:rsid w:val="008C5E1C"/>
    <w:rsid w:val="008C7ADC"/>
    <w:rsid w:val="008D4E53"/>
    <w:rsid w:val="008E1300"/>
    <w:rsid w:val="008E2526"/>
    <w:rsid w:val="008E3DFD"/>
    <w:rsid w:val="008E4019"/>
    <w:rsid w:val="008E6346"/>
    <w:rsid w:val="008F60F3"/>
    <w:rsid w:val="008F6939"/>
    <w:rsid w:val="008F73E1"/>
    <w:rsid w:val="008F7FC7"/>
    <w:rsid w:val="00906BE6"/>
    <w:rsid w:val="009101FF"/>
    <w:rsid w:val="00913B07"/>
    <w:rsid w:val="00915BCA"/>
    <w:rsid w:val="00920309"/>
    <w:rsid w:val="00921A59"/>
    <w:rsid w:val="00921AAA"/>
    <w:rsid w:val="00921AED"/>
    <w:rsid w:val="009237AE"/>
    <w:rsid w:val="0092442F"/>
    <w:rsid w:val="0092579C"/>
    <w:rsid w:val="00925880"/>
    <w:rsid w:val="009258BD"/>
    <w:rsid w:val="00931138"/>
    <w:rsid w:val="00935BF4"/>
    <w:rsid w:val="0094181E"/>
    <w:rsid w:val="00944EEB"/>
    <w:rsid w:val="00950B29"/>
    <w:rsid w:val="009545C1"/>
    <w:rsid w:val="00954A8C"/>
    <w:rsid w:val="00954F47"/>
    <w:rsid w:val="00956057"/>
    <w:rsid w:val="00956B17"/>
    <w:rsid w:val="009572AA"/>
    <w:rsid w:val="009645B9"/>
    <w:rsid w:val="00965D29"/>
    <w:rsid w:val="00965D82"/>
    <w:rsid w:val="009666A2"/>
    <w:rsid w:val="00967012"/>
    <w:rsid w:val="009671D2"/>
    <w:rsid w:val="00970F31"/>
    <w:rsid w:val="009715E2"/>
    <w:rsid w:val="00972442"/>
    <w:rsid w:val="00973302"/>
    <w:rsid w:val="009773D5"/>
    <w:rsid w:val="009802A8"/>
    <w:rsid w:val="00980AA3"/>
    <w:rsid w:val="00980BC3"/>
    <w:rsid w:val="00986329"/>
    <w:rsid w:val="0098635F"/>
    <w:rsid w:val="00992DDC"/>
    <w:rsid w:val="00992F9C"/>
    <w:rsid w:val="00994F59"/>
    <w:rsid w:val="00995901"/>
    <w:rsid w:val="00995E34"/>
    <w:rsid w:val="0099632D"/>
    <w:rsid w:val="009A27B6"/>
    <w:rsid w:val="009B0207"/>
    <w:rsid w:val="009B068D"/>
    <w:rsid w:val="009B2381"/>
    <w:rsid w:val="009B2872"/>
    <w:rsid w:val="009B4E68"/>
    <w:rsid w:val="009B5558"/>
    <w:rsid w:val="009B7A15"/>
    <w:rsid w:val="009C104B"/>
    <w:rsid w:val="009C3BBB"/>
    <w:rsid w:val="009C4E89"/>
    <w:rsid w:val="009C6EC0"/>
    <w:rsid w:val="009C7362"/>
    <w:rsid w:val="009D08A2"/>
    <w:rsid w:val="009D0C22"/>
    <w:rsid w:val="009E0DA4"/>
    <w:rsid w:val="009E6EC7"/>
    <w:rsid w:val="009F2199"/>
    <w:rsid w:val="009F2CDA"/>
    <w:rsid w:val="009F508F"/>
    <w:rsid w:val="009F5D50"/>
    <w:rsid w:val="009F7E8A"/>
    <w:rsid w:val="00A0099A"/>
    <w:rsid w:val="00A04975"/>
    <w:rsid w:val="00A11B66"/>
    <w:rsid w:val="00A120AE"/>
    <w:rsid w:val="00A12FE6"/>
    <w:rsid w:val="00A16CFB"/>
    <w:rsid w:val="00A21CFF"/>
    <w:rsid w:val="00A24EAD"/>
    <w:rsid w:val="00A25AE9"/>
    <w:rsid w:val="00A26BEE"/>
    <w:rsid w:val="00A26D99"/>
    <w:rsid w:val="00A35000"/>
    <w:rsid w:val="00A37354"/>
    <w:rsid w:val="00A405FD"/>
    <w:rsid w:val="00A424B7"/>
    <w:rsid w:val="00A430AA"/>
    <w:rsid w:val="00A43F3E"/>
    <w:rsid w:val="00A51DBA"/>
    <w:rsid w:val="00A52313"/>
    <w:rsid w:val="00A53B0F"/>
    <w:rsid w:val="00A54A73"/>
    <w:rsid w:val="00A54CF4"/>
    <w:rsid w:val="00A609F7"/>
    <w:rsid w:val="00A61255"/>
    <w:rsid w:val="00A61626"/>
    <w:rsid w:val="00A62911"/>
    <w:rsid w:val="00A64EE8"/>
    <w:rsid w:val="00A6588E"/>
    <w:rsid w:val="00A66B7E"/>
    <w:rsid w:val="00A67737"/>
    <w:rsid w:val="00A72273"/>
    <w:rsid w:val="00A74432"/>
    <w:rsid w:val="00A75C92"/>
    <w:rsid w:val="00A76161"/>
    <w:rsid w:val="00A77EA2"/>
    <w:rsid w:val="00A80612"/>
    <w:rsid w:val="00A83254"/>
    <w:rsid w:val="00A86C44"/>
    <w:rsid w:val="00A90108"/>
    <w:rsid w:val="00A90217"/>
    <w:rsid w:val="00A91770"/>
    <w:rsid w:val="00A949F5"/>
    <w:rsid w:val="00A95B46"/>
    <w:rsid w:val="00A95F9B"/>
    <w:rsid w:val="00AA3BAA"/>
    <w:rsid w:val="00AA668A"/>
    <w:rsid w:val="00AA739D"/>
    <w:rsid w:val="00AB0260"/>
    <w:rsid w:val="00AB2524"/>
    <w:rsid w:val="00AB30B7"/>
    <w:rsid w:val="00AB6512"/>
    <w:rsid w:val="00AC071F"/>
    <w:rsid w:val="00AC4BEE"/>
    <w:rsid w:val="00AC7BC1"/>
    <w:rsid w:val="00AD02AE"/>
    <w:rsid w:val="00AD13E6"/>
    <w:rsid w:val="00AD2A63"/>
    <w:rsid w:val="00AD58BA"/>
    <w:rsid w:val="00AD5D23"/>
    <w:rsid w:val="00AE00BA"/>
    <w:rsid w:val="00AE0832"/>
    <w:rsid w:val="00AE4A9C"/>
    <w:rsid w:val="00AF1A30"/>
    <w:rsid w:val="00AF1CC1"/>
    <w:rsid w:val="00AF266F"/>
    <w:rsid w:val="00AF4C49"/>
    <w:rsid w:val="00AF4C79"/>
    <w:rsid w:val="00AF5F5B"/>
    <w:rsid w:val="00B03E91"/>
    <w:rsid w:val="00B05F37"/>
    <w:rsid w:val="00B07227"/>
    <w:rsid w:val="00B07D7A"/>
    <w:rsid w:val="00B12175"/>
    <w:rsid w:val="00B156E6"/>
    <w:rsid w:val="00B16C98"/>
    <w:rsid w:val="00B1704B"/>
    <w:rsid w:val="00B17E8F"/>
    <w:rsid w:val="00B17F11"/>
    <w:rsid w:val="00B20804"/>
    <w:rsid w:val="00B24097"/>
    <w:rsid w:val="00B24FB7"/>
    <w:rsid w:val="00B2527B"/>
    <w:rsid w:val="00B26A55"/>
    <w:rsid w:val="00B3088C"/>
    <w:rsid w:val="00B32EEA"/>
    <w:rsid w:val="00B347AB"/>
    <w:rsid w:val="00B3596B"/>
    <w:rsid w:val="00B367C5"/>
    <w:rsid w:val="00B36FDB"/>
    <w:rsid w:val="00B41A03"/>
    <w:rsid w:val="00B4205E"/>
    <w:rsid w:val="00B430F1"/>
    <w:rsid w:val="00B431B7"/>
    <w:rsid w:val="00B46E36"/>
    <w:rsid w:val="00B50AC8"/>
    <w:rsid w:val="00B526A2"/>
    <w:rsid w:val="00B55D83"/>
    <w:rsid w:val="00B600CD"/>
    <w:rsid w:val="00B602E3"/>
    <w:rsid w:val="00B60477"/>
    <w:rsid w:val="00B62B1A"/>
    <w:rsid w:val="00B62E21"/>
    <w:rsid w:val="00B64F4A"/>
    <w:rsid w:val="00B662BF"/>
    <w:rsid w:val="00B664C5"/>
    <w:rsid w:val="00B66793"/>
    <w:rsid w:val="00B70BEC"/>
    <w:rsid w:val="00B74220"/>
    <w:rsid w:val="00B7469A"/>
    <w:rsid w:val="00B7651B"/>
    <w:rsid w:val="00B76911"/>
    <w:rsid w:val="00B76C45"/>
    <w:rsid w:val="00B86CE1"/>
    <w:rsid w:val="00B87547"/>
    <w:rsid w:val="00B92605"/>
    <w:rsid w:val="00BA185E"/>
    <w:rsid w:val="00BA210E"/>
    <w:rsid w:val="00BA2E6E"/>
    <w:rsid w:val="00BA72E5"/>
    <w:rsid w:val="00BB7481"/>
    <w:rsid w:val="00BB7EB1"/>
    <w:rsid w:val="00BC3E54"/>
    <w:rsid w:val="00BC6461"/>
    <w:rsid w:val="00BC7046"/>
    <w:rsid w:val="00BC749E"/>
    <w:rsid w:val="00BD6D74"/>
    <w:rsid w:val="00BD74B3"/>
    <w:rsid w:val="00BF2A41"/>
    <w:rsid w:val="00BF3768"/>
    <w:rsid w:val="00BF484A"/>
    <w:rsid w:val="00BF4E47"/>
    <w:rsid w:val="00BF53BA"/>
    <w:rsid w:val="00BF798B"/>
    <w:rsid w:val="00C01A52"/>
    <w:rsid w:val="00C03DC2"/>
    <w:rsid w:val="00C072D6"/>
    <w:rsid w:val="00C077B6"/>
    <w:rsid w:val="00C11F41"/>
    <w:rsid w:val="00C1201C"/>
    <w:rsid w:val="00C12E16"/>
    <w:rsid w:val="00C17E16"/>
    <w:rsid w:val="00C205C6"/>
    <w:rsid w:val="00C2072B"/>
    <w:rsid w:val="00C2237F"/>
    <w:rsid w:val="00C22AE7"/>
    <w:rsid w:val="00C2405B"/>
    <w:rsid w:val="00C25576"/>
    <w:rsid w:val="00C33837"/>
    <w:rsid w:val="00C3534D"/>
    <w:rsid w:val="00C35536"/>
    <w:rsid w:val="00C365F4"/>
    <w:rsid w:val="00C400EF"/>
    <w:rsid w:val="00C4140C"/>
    <w:rsid w:val="00C4245E"/>
    <w:rsid w:val="00C43287"/>
    <w:rsid w:val="00C44138"/>
    <w:rsid w:val="00C45117"/>
    <w:rsid w:val="00C52545"/>
    <w:rsid w:val="00C53560"/>
    <w:rsid w:val="00C536D7"/>
    <w:rsid w:val="00C53902"/>
    <w:rsid w:val="00C53922"/>
    <w:rsid w:val="00C553FA"/>
    <w:rsid w:val="00C561D0"/>
    <w:rsid w:val="00C571B6"/>
    <w:rsid w:val="00C638CE"/>
    <w:rsid w:val="00C708AC"/>
    <w:rsid w:val="00C76C4D"/>
    <w:rsid w:val="00C81285"/>
    <w:rsid w:val="00C8360C"/>
    <w:rsid w:val="00C858FF"/>
    <w:rsid w:val="00C86C04"/>
    <w:rsid w:val="00C927B1"/>
    <w:rsid w:val="00C957B0"/>
    <w:rsid w:val="00C95F83"/>
    <w:rsid w:val="00CA26DC"/>
    <w:rsid w:val="00CA3D7A"/>
    <w:rsid w:val="00CA7FA7"/>
    <w:rsid w:val="00CB0D70"/>
    <w:rsid w:val="00CB1447"/>
    <w:rsid w:val="00CB5E77"/>
    <w:rsid w:val="00CB7465"/>
    <w:rsid w:val="00CB794A"/>
    <w:rsid w:val="00CC062D"/>
    <w:rsid w:val="00CC2994"/>
    <w:rsid w:val="00CC7013"/>
    <w:rsid w:val="00CD0011"/>
    <w:rsid w:val="00CD275A"/>
    <w:rsid w:val="00CD2DED"/>
    <w:rsid w:val="00CD3C15"/>
    <w:rsid w:val="00CD5D38"/>
    <w:rsid w:val="00CE0C07"/>
    <w:rsid w:val="00CE65A7"/>
    <w:rsid w:val="00CF2660"/>
    <w:rsid w:val="00CF31B9"/>
    <w:rsid w:val="00CF3C4D"/>
    <w:rsid w:val="00CF4C33"/>
    <w:rsid w:val="00CF5733"/>
    <w:rsid w:val="00CF5CBE"/>
    <w:rsid w:val="00CF5E2E"/>
    <w:rsid w:val="00D00AEA"/>
    <w:rsid w:val="00D01857"/>
    <w:rsid w:val="00D0585A"/>
    <w:rsid w:val="00D07B98"/>
    <w:rsid w:val="00D117DD"/>
    <w:rsid w:val="00D1206D"/>
    <w:rsid w:val="00D13D4A"/>
    <w:rsid w:val="00D13F45"/>
    <w:rsid w:val="00D1435D"/>
    <w:rsid w:val="00D14CA3"/>
    <w:rsid w:val="00D154D3"/>
    <w:rsid w:val="00D179B6"/>
    <w:rsid w:val="00D17A2C"/>
    <w:rsid w:val="00D17C54"/>
    <w:rsid w:val="00D205DA"/>
    <w:rsid w:val="00D21405"/>
    <w:rsid w:val="00D216EB"/>
    <w:rsid w:val="00D2592D"/>
    <w:rsid w:val="00D271FC"/>
    <w:rsid w:val="00D3022C"/>
    <w:rsid w:val="00D30E54"/>
    <w:rsid w:val="00D331A2"/>
    <w:rsid w:val="00D37C55"/>
    <w:rsid w:val="00D4209F"/>
    <w:rsid w:val="00D439B4"/>
    <w:rsid w:val="00D47B64"/>
    <w:rsid w:val="00D52128"/>
    <w:rsid w:val="00D52F44"/>
    <w:rsid w:val="00D56612"/>
    <w:rsid w:val="00D61AAD"/>
    <w:rsid w:val="00D70433"/>
    <w:rsid w:val="00D718AF"/>
    <w:rsid w:val="00D776BA"/>
    <w:rsid w:val="00D80ABC"/>
    <w:rsid w:val="00D82617"/>
    <w:rsid w:val="00D8292D"/>
    <w:rsid w:val="00D85953"/>
    <w:rsid w:val="00D87318"/>
    <w:rsid w:val="00D903CB"/>
    <w:rsid w:val="00D90D46"/>
    <w:rsid w:val="00D94B77"/>
    <w:rsid w:val="00D958FB"/>
    <w:rsid w:val="00D9627C"/>
    <w:rsid w:val="00DA1432"/>
    <w:rsid w:val="00DA4B11"/>
    <w:rsid w:val="00DA5378"/>
    <w:rsid w:val="00DA7B33"/>
    <w:rsid w:val="00DA7C3D"/>
    <w:rsid w:val="00DB0224"/>
    <w:rsid w:val="00DB1A08"/>
    <w:rsid w:val="00DB2501"/>
    <w:rsid w:val="00DB37CD"/>
    <w:rsid w:val="00DB61E5"/>
    <w:rsid w:val="00DB6475"/>
    <w:rsid w:val="00DB67A4"/>
    <w:rsid w:val="00DB7C78"/>
    <w:rsid w:val="00DC3C4B"/>
    <w:rsid w:val="00DC3E64"/>
    <w:rsid w:val="00DC4638"/>
    <w:rsid w:val="00DC4E62"/>
    <w:rsid w:val="00DC5DBF"/>
    <w:rsid w:val="00DD0233"/>
    <w:rsid w:val="00DD4748"/>
    <w:rsid w:val="00DD4DFF"/>
    <w:rsid w:val="00DD62BF"/>
    <w:rsid w:val="00DD7038"/>
    <w:rsid w:val="00DD7FFA"/>
    <w:rsid w:val="00DE0DF6"/>
    <w:rsid w:val="00DE2418"/>
    <w:rsid w:val="00DE33D0"/>
    <w:rsid w:val="00DE4747"/>
    <w:rsid w:val="00DE58D4"/>
    <w:rsid w:val="00DE6071"/>
    <w:rsid w:val="00DE758E"/>
    <w:rsid w:val="00DF2081"/>
    <w:rsid w:val="00DF577D"/>
    <w:rsid w:val="00E016E9"/>
    <w:rsid w:val="00E061A4"/>
    <w:rsid w:val="00E07BE7"/>
    <w:rsid w:val="00E1193B"/>
    <w:rsid w:val="00E12DC9"/>
    <w:rsid w:val="00E24CF4"/>
    <w:rsid w:val="00E2758F"/>
    <w:rsid w:val="00E2760D"/>
    <w:rsid w:val="00E30DB6"/>
    <w:rsid w:val="00E313EF"/>
    <w:rsid w:val="00E31963"/>
    <w:rsid w:val="00E32534"/>
    <w:rsid w:val="00E32B14"/>
    <w:rsid w:val="00E36009"/>
    <w:rsid w:val="00E4332D"/>
    <w:rsid w:val="00E461A8"/>
    <w:rsid w:val="00E50B05"/>
    <w:rsid w:val="00E51E89"/>
    <w:rsid w:val="00E5246F"/>
    <w:rsid w:val="00E52D2D"/>
    <w:rsid w:val="00E57DB8"/>
    <w:rsid w:val="00E601F5"/>
    <w:rsid w:val="00E6096A"/>
    <w:rsid w:val="00E60BA4"/>
    <w:rsid w:val="00E6228C"/>
    <w:rsid w:val="00E63134"/>
    <w:rsid w:val="00E672E3"/>
    <w:rsid w:val="00E70217"/>
    <w:rsid w:val="00E70E29"/>
    <w:rsid w:val="00E74BE1"/>
    <w:rsid w:val="00E7605E"/>
    <w:rsid w:val="00E81AE6"/>
    <w:rsid w:val="00E8317F"/>
    <w:rsid w:val="00E8730D"/>
    <w:rsid w:val="00E92B37"/>
    <w:rsid w:val="00E937AB"/>
    <w:rsid w:val="00E977C7"/>
    <w:rsid w:val="00EA0D5F"/>
    <w:rsid w:val="00EA17F2"/>
    <w:rsid w:val="00EA2FC3"/>
    <w:rsid w:val="00EA4090"/>
    <w:rsid w:val="00EA4A47"/>
    <w:rsid w:val="00EA78F4"/>
    <w:rsid w:val="00EB0204"/>
    <w:rsid w:val="00EB1CC2"/>
    <w:rsid w:val="00EB2531"/>
    <w:rsid w:val="00EB324E"/>
    <w:rsid w:val="00EB4B83"/>
    <w:rsid w:val="00EB6AE5"/>
    <w:rsid w:val="00EC08C0"/>
    <w:rsid w:val="00EC37EE"/>
    <w:rsid w:val="00EC4B0B"/>
    <w:rsid w:val="00EC61D0"/>
    <w:rsid w:val="00EC6258"/>
    <w:rsid w:val="00EC79BC"/>
    <w:rsid w:val="00ED128E"/>
    <w:rsid w:val="00ED2F1F"/>
    <w:rsid w:val="00ED4E60"/>
    <w:rsid w:val="00ED5D68"/>
    <w:rsid w:val="00ED7169"/>
    <w:rsid w:val="00EE0A2B"/>
    <w:rsid w:val="00EE23CC"/>
    <w:rsid w:val="00EE3069"/>
    <w:rsid w:val="00EE73BD"/>
    <w:rsid w:val="00EE76BD"/>
    <w:rsid w:val="00EF1700"/>
    <w:rsid w:val="00EF27CE"/>
    <w:rsid w:val="00EF381D"/>
    <w:rsid w:val="00EF40A6"/>
    <w:rsid w:val="00F01396"/>
    <w:rsid w:val="00F01E13"/>
    <w:rsid w:val="00F0315A"/>
    <w:rsid w:val="00F05822"/>
    <w:rsid w:val="00F1104F"/>
    <w:rsid w:val="00F12158"/>
    <w:rsid w:val="00F13923"/>
    <w:rsid w:val="00F20670"/>
    <w:rsid w:val="00F21BD3"/>
    <w:rsid w:val="00F23C8B"/>
    <w:rsid w:val="00F246C3"/>
    <w:rsid w:val="00F25AAE"/>
    <w:rsid w:val="00F31F32"/>
    <w:rsid w:val="00F33C87"/>
    <w:rsid w:val="00F35B23"/>
    <w:rsid w:val="00F36B37"/>
    <w:rsid w:val="00F4259D"/>
    <w:rsid w:val="00F457D7"/>
    <w:rsid w:val="00F47C56"/>
    <w:rsid w:val="00F51531"/>
    <w:rsid w:val="00F53EE0"/>
    <w:rsid w:val="00F53FC8"/>
    <w:rsid w:val="00F54B76"/>
    <w:rsid w:val="00F56AE0"/>
    <w:rsid w:val="00F60950"/>
    <w:rsid w:val="00F61CD5"/>
    <w:rsid w:val="00F67000"/>
    <w:rsid w:val="00F71F79"/>
    <w:rsid w:val="00F75E7A"/>
    <w:rsid w:val="00F763BF"/>
    <w:rsid w:val="00F86A08"/>
    <w:rsid w:val="00F87494"/>
    <w:rsid w:val="00F92065"/>
    <w:rsid w:val="00F94A93"/>
    <w:rsid w:val="00F96335"/>
    <w:rsid w:val="00F968E8"/>
    <w:rsid w:val="00F96C33"/>
    <w:rsid w:val="00F96E09"/>
    <w:rsid w:val="00F97228"/>
    <w:rsid w:val="00F97BF8"/>
    <w:rsid w:val="00FA102B"/>
    <w:rsid w:val="00FA15A7"/>
    <w:rsid w:val="00FA3EBC"/>
    <w:rsid w:val="00FA4BAD"/>
    <w:rsid w:val="00FA6B49"/>
    <w:rsid w:val="00FB00D6"/>
    <w:rsid w:val="00FB11BC"/>
    <w:rsid w:val="00FB37B3"/>
    <w:rsid w:val="00FB39E2"/>
    <w:rsid w:val="00FB3FF7"/>
    <w:rsid w:val="00FC0083"/>
    <w:rsid w:val="00FC1BF6"/>
    <w:rsid w:val="00FC1E9F"/>
    <w:rsid w:val="00FC2B9F"/>
    <w:rsid w:val="00FC41D6"/>
    <w:rsid w:val="00FC5A0D"/>
    <w:rsid w:val="00FC63A9"/>
    <w:rsid w:val="00FD099B"/>
    <w:rsid w:val="00FD28D3"/>
    <w:rsid w:val="00FD3779"/>
    <w:rsid w:val="00FD4848"/>
    <w:rsid w:val="00FD4AB6"/>
    <w:rsid w:val="00FD5495"/>
    <w:rsid w:val="00FD5C3C"/>
    <w:rsid w:val="00FE15E8"/>
    <w:rsid w:val="00FE294C"/>
    <w:rsid w:val="00FE2F6F"/>
    <w:rsid w:val="00FE4088"/>
    <w:rsid w:val="00FE41EF"/>
    <w:rsid w:val="00FE5471"/>
    <w:rsid w:val="00FE57A8"/>
    <w:rsid w:val="00FF0D17"/>
    <w:rsid w:val="00FF1956"/>
    <w:rsid w:val="00FF1A31"/>
    <w:rsid w:val="00FF1B0E"/>
    <w:rsid w:val="00FF25E9"/>
    <w:rsid w:val="00FF369A"/>
    <w:rsid w:val="00FF6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Segoe UI" w:hAnsi="Segoe UI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34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12A"/>
  </w:style>
  <w:style w:type="paragraph" w:styleId="1">
    <w:name w:val="heading 1"/>
    <w:basedOn w:val="a"/>
    <w:next w:val="a"/>
    <w:link w:val="10"/>
    <w:qFormat/>
    <w:rsid w:val="003846BA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63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DB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61BE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3846B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бычный1"/>
    <w:rsid w:val="003846BA"/>
    <w:rPr>
      <w:rFonts w:ascii="Times New Roman" w:eastAsia="Times New Roman" w:hAnsi="Times New Roman" w:cs="Times New Roman"/>
    </w:rPr>
  </w:style>
  <w:style w:type="paragraph" w:styleId="a3">
    <w:name w:val="Title"/>
    <w:basedOn w:val="a"/>
    <w:link w:val="a4"/>
    <w:qFormat/>
    <w:rsid w:val="002E53A6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</w:rPr>
  </w:style>
  <w:style w:type="character" w:customStyle="1" w:styleId="a4">
    <w:name w:val="Название Знак"/>
    <w:link w:val="a3"/>
    <w:rsid w:val="002E53A6"/>
    <w:rPr>
      <w:rFonts w:ascii="Times New Roman" w:eastAsia="Times New Roman" w:hAnsi="Times New Roman" w:cs="Times New Roman"/>
      <w:b/>
      <w:sz w:val="28"/>
    </w:rPr>
  </w:style>
  <w:style w:type="character" w:customStyle="1" w:styleId="apple-converted-space">
    <w:name w:val="apple-converted-space"/>
    <w:basedOn w:val="a0"/>
    <w:rsid w:val="00C2237F"/>
  </w:style>
  <w:style w:type="paragraph" w:customStyle="1" w:styleId="a5">
    <w:name w:val="Обычный (Интернет)"/>
    <w:aliases w:val="Normal (Web),Обычный (веб) Знак,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link w:val="21"/>
    <w:qFormat/>
    <w:rsid w:val="0065349D"/>
    <w:pPr>
      <w:spacing w:before="75" w:after="75"/>
    </w:pPr>
    <w:rPr>
      <w:rFonts w:ascii="Times" w:eastAsia="Times New Roman" w:hAnsi="Times" w:cs="Times New Roman"/>
      <w:bCs/>
      <w:kern w:val="32"/>
      <w:sz w:val="21"/>
      <w:szCs w:val="21"/>
      <w:lang w:val="sr-Cyrl-CS" w:eastAsia="sr-Cyrl-CS"/>
    </w:rPr>
  </w:style>
  <w:style w:type="character" w:customStyle="1" w:styleId="21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a5"/>
    <w:locked/>
    <w:rsid w:val="0065349D"/>
    <w:rPr>
      <w:rFonts w:ascii="Times" w:eastAsia="Times New Roman" w:hAnsi="Times" w:cs="Times"/>
      <w:bCs/>
      <w:kern w:val="32"/>
      <w:sz w:val="21"/>
      <w:szCs w:val="21"/>
      <w:lang w:val="sr-Cyrl-CS" w:eastAsia="sr-Cyrl-CS"/>
    </w:rPr>
  </w:style>
  <w:style w:type="character" w:styleId="a6">
    <w:name w:val="Strong"/>
    <w:uiPriority w:val="22"/>
    <w:qFormat/>
    <w:rsid w:val="00A90217"/>
    <w:rPr>
      <w:rFonts w:cs="Times New Roman"/>
      <w:b/>
      <w:bCs/>
    </w:rPr>
  </w:style>
  <w:style w:type="character" w:styleId="a7">
    <w:name w:val="Hyperlink"/>
    <w:uiPriority w:val="99"/>
    <w:rsid w:val="0026279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F25E9"/>
    <w:pPr>
      <w:ind w:left="720"/>
      <w:contextualSpacing/>
    </w:pPr>
  </w:style>
  <w:style w:type="character" w:customStyle="1" w:styleId="22">
    <w:name w:val="Основной текст (2)_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95pt">
    <w:name w:val="Основной текст (2) + 9;5 pt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4D16F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4pt-1pt">
    <w:name w:val="Основной текст (6) + 14 pt;Курсив;Интервал -1 pt"/>
    <w:rsid w:val="004D16F8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612pt">
    <w:name w:val="Основной текст (6) + 12 pt"/>
    <w:rsid w:val="004D16F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Основной текст (7)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D16F8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6Exact">
    <w:name w:val="Основной текст (6) Exact"/>
    <w:rsid w:val="009666A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6pt">
    <w:name w:val="Основной текст (2) + 16 pt;Курсив"/>
    <w:rsid w:val="00966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2">
    <w:name w:val="Заголовок №1_"/>
    <w:link w:val="13"/>
    <w:rsid w:val="009666A2"/>
    <w:rPr>
      <w:rFonts w:ascii="Times New Roman" w:eastAsia="Times New Roman" w:hAnsi="Times New Roman" w:cs="Times New Roman"/>
      <w:b/>
      <w:bCs/>
      <w:spacing w:val="20"/>
      <w:sz w:val="36"/>
      <w:szCs w:val="36"/>
      <w:shd w:val="clear" w:color="auto" w:fill="FFFFFF"/>
    </w:rPr>
  </w:style>
  <w:style w:type="character" w:customStyle="1" w:styleId="5">
    <w:name w:val="Основной текст (5)"/>
    <w:rsid w:val="00966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9666A2"/>
    <w:pPr>
      <w:widowControl w:val="0"/>
      <w:shd w:val="clear" w:color="auto" w:fill="FFFFFF"/>
      <w:spacing w:before="240" w:after="1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20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8056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rmal">
    <w:name w:val="ConsNormal"/>
    <w:rsid w:val="0080563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18"/>
      <w:szCs w:val="18"/>
    </w:rPr>
  </w:style>
  <w:style w:type="paragraph" w:styleId="24">
    <w:name w:val="Body Text 2"/>
    <w:basedOn w:val="a"/>
    <w:link w:val="25"/>
    <w:rsid w:val="004A7AB1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</w:rPr>
  </w:style>
  <w:style w:type="character" w:customStyle="1" w:styleId="25">
    <w:name w:val="Основной текст 2 Знак"/>
    <w:link w:val="24"/>
    <w:rsid w:val="004A7AB1"/>
    <w:rPr>
      <w:rFonts w:ascii="Times New Roman" w:eastAsia="Times New Roman" w:hAnsi="Times New Roman" w:cs="Times New Roman"/>
    </w:rPr>
  </w:style>
  <w:style w:type="paragraph" w:styleId="a9">
    <w:name w:val="Body Text"/>
    <w:aliases w:val="Основной текст1, Знак, Знак1 Знак,Знак1 Знак"/>
    <w:basedOn w:val="a"/>
    <w:link w:val="aa"/>
    <w:qFormat/>
    <w:rsid w:val="004A7AB1"/>
    <w:pPr>
      <w:widowControl w:val="0"/>
      <w:adjustRightInd w:val="0"/>
      <w:spacing w:after="120" w:line="360" w:lineRule="atLeast"/>
      <w:jc w:val="both"/>
      <w:textAlignment w:val="baseline"/>
    </w:pPr>
    <w:rPr>
      <w:rFonts w:ascii="Arial" w:eastAsia="Times New Roman" w:hAnsi="Arial" w:cs="Times New Roman"/>
      <w:bCs/>
      <w:kern w:val="32"/>
      <w:sz w:val="26"/>
      <w:szCs w:val="24"/>
    </w:rPr>
  </w:style>
  <w:style w:type="character" w:customStyle="1" w:styleId="aa">
    <w:name w:val="Основной текст Знак"/>
    <w:aliases w:val="Основной текст1 Знак, Знак Знак, Знак1 Знак Знак,Знак1 Знак Знак"/>
    <w:link w:val="a9"/>
    <w:rsid w:val="004A7AB1"/>
    <w:rPr>
      <w:rFonts w:ascii="Arial" w:eastAsia="Times New Roman" w:hAnsi="Arial" w:cs="Arial"/>
      <w:bCs/>
      <w:kern w:val="32"/>
      <w:sz w:val="26"/>
      <w:szCs w:val="24"/>
    </w:rPr>
  </w:style>
  <w:style w:type="paragraph" w:customStyle="1" w:styleId="Default">
    <w:name w:val="Default"/>
    <w:qFormat/>
    <w:rsid w:val="0013361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rsid w:val="001546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no-indent">
    <w:name w:val="no-indent"/>
    <w:basedOn w:val="a"/>
    <w:rsid w:val="006328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A120A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ormattext">
    <w:name w:val="formattext"/>
    <w:basedOn w:val="a"/>
    <w:rsid w:val="00200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AC7BC1"/>
    <w:rPr>
      <w:rFonts w:ascii="Calibri" w:eastAsia="Times New Roman" w:hAnsi="Calibri" w:cs="Times New Roman"/>
      <w:sz w:val="22"/>
      <w:szCs w:val="22"/>
    </w:rPr>
  </w:style>
  <w:style w:type="character" w:customStyle="1" w:styleId="ad">
    <w:name w:val="Без интервала Знак"/>
    <w:link w:val="ac"/>
    <w:rsid w:val="00AC7BC1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fontstyle01">
    <w:name w:val="fontstyle01"/>
    <w:rsid w:val="0079106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D0A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D0AA4"/>
  </w:style>
  <w:style w:type="paragraph" w:styleId="af0">
    <w:name w:val="footer"/>
    <w:basedOn w:val="a"/>
    <w:link w:val="af1"/>
    <w:uiPriority w:val="99"/>
    <w:semiHidden/>
    <w:unhideWhenUsed/>
    <w:rsid w:val="007D0A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D0AA4"/>
  </w:style>
  <w:style w:type="paragraph" w:customStyle="1" w:styleId="ConsPlusTitle">
    <w:name w:val="ConsPlusTitle"/>
    <w:rsid w:val="00C81285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Cs w:val="22"/>
    </w:rPr>
  </w:style>
  <w:style w:type="character" w:customStyle="1" w:styleId="fontstyle21">
    <w:name w:val="fontstyle21"/>
    <w:basedOn w:val="a0"/>
    <w:rsid w:val="00C8128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table" w:styleId="af2">
    <w:name w:val="Table Grid"/>
    <w:basedOn w:val="a1"/>
    <w:uiPriority w:val="39"/>
    <w:rsid w:val="00C81285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Основной текст + 13 pt"/>
    <w:rsid w:val="00E7605E"/>
  </w:style>
  <w:style w:type="character" w:customStyle="1" w:styleId="30">
    <w:name w:val="Заголовок 3 Знак"/>
    <w:basedOn w:val="a0"/>
    <w:link w:val="3"/>
    <w:uiPriority w:val="9"/>
    <w:semiHidden/>
    <w:rsid w:val="00DC5DB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j">
    <w:name w:val="_aj"/>
    <w:basedOn w:val="a"/>
    <w:rsid w:val="00DC5DBF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uild-card-wrapperinfoulsubinfoname">
    <w:name w:val="build-card-wrapper__info__ul__subinfo__name"/>
    <w:basedOn w:val="a0"/>
    <w:rsid w:val="00316F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0892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10455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05D9-EADF-4BC0-B494-36052519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878</Words>
  <Characters>16407</Characters>
  <Application>Microsoft Office Word</Application>
  <DocSecurity>0</DocSecurity>
  <Lines>136</Lines>
  <Paragraphs>38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</vt:lpstr>
    </vt:vector>
  </TitlesOfParts>
  <Company>Администрация Ореховского сельсовета</Company>
  <LinksUpToDate>false</LinksUpToDate>
  <CharactersWithSpaces>1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</dc:title>
  <dc:creator>Анатолий</dc:creator>
  <cp:lastModifiedBy>Рожковский сельсовет</cp:lastModifiedBy>
  <cp:revision>2</cp:revision>
  <cp:lastPrinted>2025-12-29T02:46:00Z</cp:lastPrinted>
  <dcterms:created xsi:type="dcterms:W3CDTF">2026-05-27T04:04:00Z</dcterms:created>
  <dcterms:modified xsi:type="dcterms:W3CDTF">2026-05-27T04:04:00Z</dcterms:modified>
  <cp:version>9.103.83.44158</cp:version>
</cp:coreProperties>
</file>